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00BE6" w14:textId="77777777" w:rsidR="006F5575" w:rsidRPr="00820AC8" w:rsidRDefault="006F5575" w:rsidP="006F5575">
      <w:pPr>
        <w:spacing w:after="0" w:line="240" w:lineRule="auto"/>
        <w:rPr>
          <w:rFonts w:ascii="Calibri" w:hAnsi="Calibri" w:cs="Calibri"/>
        </w:rPr>
      </w:pPr>
      <w:r w:rsidRPr="00820AC8">
        <w:rPr>
          <w:rFonts w:ascii="Calibri" w:hAnsi="Calibri" w:cs="Calibri"/>
        </w:rPr>
        <w:tab/>
      </w:r>
      <w:r w:rsidRPr="00820AC8">
        <w:rPr>
          <w:rFonts w:ascii="Calibri" w:hAnsi="Calibri" w:cs="Calibri"/>
        </w:rPr>
        <w:tab/>
      </w:r>
      <w:r w:rsidRPr="00820AC8">
        <w:rPr>
          <w:rFonts w:ascii="Calibri" w:hAnsi="Calibri" w:cs="Calibri"/>
        </w:rPr>
        <w:tab/>
      </w:r>
      <w:r w:rsidRPr="00820AC8">
        <w:rPr>
          <w:rFonts w:ascii="Calibri" w:hAnsi="Calibri" w:cs="Calibri"/>
        </w:rPr>
        <w:tab/>
      </w:r>
    </w:p>
    <w:p w14:paraId="56F7C63B" w14:textId="77777777" w:rsidR="006F5575" w:rsidRDefault="006F5575" w:rsidP="006F5575">
      <w:pPr>
        <w:spacing w:after="0" w:line="240" w:lineRule="auto"/>
        <w:rPr>
          <w:rFonts w:ascii="Calibri" w:hAnsi="Calibri" w:cs="Calibri"/>
        </w:rPr>
      </w:pPr>
    </w:p>
    <w:p w14:paraId="554F2267" w14:textId="77777777" w:rsidR="00881414" w:rsidRDefault="00881414" w:rsidP="006F5575">
      <w:pPr>
        <w:spacing w:after="0" w:line="240" w:lineRule="auto"/>
        <w:rPr>
          <w:rFonts w:ascii="Calibri" w:hAnsi="Calibri" w:cs="Calibri"/>
        </w:rPr>
      </w:pPr>
    </w:p>
    <w:p w14:paraId="6D2981AD" w14:textId="77777777" w:rsidR="00881414" w:rsidRDefault="00881414" w:rsidP="00881414">
      <w:pPr>
        <w:pStyle w:val="Encabez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EXO II</w:t>
      </w:r>
    </w:p>
    <w:p w14:paraId="6C60CD58" w14:textId="77777777" w:rsidR="00881414" w:rsidRPr="006D574C" w:rsidRDefault="00881414" w:rsidP="00881414">
      <w:pPr>
        <w:pStyle w:val="Encabezado"/>
        <w:jc w:val="center"/>
        <w:rPr>
          <w:b/>
          <w:bCs/>
          <w:color w:val="FF0000"/>
          <w:sz w:val="28"/>
          <w:szCs w:val="28"/>
        </w:rPr>
      </w:pPr>
      <w:r w:rsidRPr="00A741FB">
        <w:rPr>
          <w:b/>
          <w:bCs/>
          <w:sz w:val="28"/>
          <w:szCs w:val="28"/>
        </w:rPr>
        <w:t>PLAN DE FORMACIÓN</w:t>
      </w:r>
    </w:p>
    <w:p w14:paraId="0F593A98" w14:textId="77777777" w:rsidR="00881414" w:rsidRPr="00820AC8" w:rsidRDefault="00881414" w:rsidP="006F5575">
      <w:pPr>
        <w:spacing w:after="0" w:line="240" w:lineRule="auto"/>
        <w:rPr>
          <w:rFonts w:ascii="Calibri" w:hAnsi="Calibri" w:cs="Calibri"/>
        </w:rPr>
      </w:pPr>
    </w:p>
    <w:tbl>
      <w:tblPr>
        <w:tblStyle w:val="Tablaconcuadrcula"/>
        <w:tblpPr w:leftFromText="141" w:rightFromText="141" w:vertAnchor="text" w:horzAnchor="margin" w:tblpY="25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02"/>
        <w:gridCol w:w="31"/>
        <w:gridCol w:w="1100"/>
        <w:gridCol w:w="868"/>
        <w:gridCol w:w="411"/>
        <w:gridCol w:w="416"/>
        <w:gridCol w:w="726"/>
        <w:gridCol w:w="324"/>
        <w:gridCol w:w="1181"/>
        <w:gridCol w:w="478"/>
        <w:gridCol w:w="1513"/>
        <w:gridCol w:w="495"/>
        <w:gridCol w:w="495"/>
        <w:gridCol w:w="495"/>
        <w:gridCol w:w="501"/>
      </w:tblGrid>
      <w:tr w:rsidR="00656945" w:rsidRPr="00820AC8" w14:paraId="1AFAD111" w14:textId="77777777" w:rsidTr="00C92756">
        <w:trPr>
          <w:trHeight w:val="259"/>
        </w:trPr>
        <w:tc>
          <w:tcPr>
            <w:tcW w:w="1629" w:type="pct"/>
            <w:gridSpan w:val="4"/>
            <w:shd w:val="clear" w:color="auto" w:fill="F2F2F2" w:themeFill="background1" w:themeFillShade="F2"/>
            <w:vAlign w:val="center"/>
          </w:tcPr>
          <w:p w14:paraId="4DCE0D59" w14:textId="40180EA8" w:rsidR="00656945" w:rsidRPr="00806ED7" w:rsidRDefault="00656945" w:rsidP="006F557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06ED7">
              <w:rPr>
                <w:rFonts w:ascii="Calibri" w:hAnsi="Calibri" w:cs="Calibri"/>
                <w:b/>
                <w:bCs/>
                <w:sz w:val="18"/>
                <w:szCs w:val="18"/>
              </w:rPr>
              <w:t>ANEXO AL ACUERDO NÚMERO</w:t>
            </w:r>
          </w:p>
        </w:tc>
        <w:tc>
          <w:tcPr>
            <w:tcW w:w="3371" w:type="pct"/>
            <w:gridSpan w:val="11"/>
            <w:shd w:val="clear" w:color="auto" w:fill="FFFFFF" w:themeFill="background1"/>
            <w:vAlign w:val="center"/>
          </w:tcPr>
          <w:p w14:paraId="2936161B" w14:textId="7A27394C" w:rsidR="00656945" w:rsidRPr="00806ED7" w:rsidRDefault="00656945" w:rsidP="006F557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6F5575" w:rsidRPr="00820AC8" w14:paraId="0AC8EB17" w14:textId="77777777" w:rsidTr="00C92756">
        <w:trPr>
          <w:trHeight w:val="259"/>
        </w:trPr>
        <w:tc>
          <w:tcPr>
            <w:tcW w:w="687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6379C9C8" w14:textId="2126DF04" w:rsidR="006F5575" w:rsidRPr="00806ED7" w:rsidRDefault="006F5575" w:rsidP="006F557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06ED7">
              <w:rPr>
                <w:rFonts w:ascii="Calibri" w:hAnsi="Calibri" w:cs="Calibri"/>
                <w:b/>
                <w:bCs/>
                <w:sz w:val="18"/>
                <w:szCs w:val="18"/>
              </w:rPr>
              <w:t>AÑO ACADÉMICO</w:t>
            </w:r>
          </w:p>
        </w:tc>
        <w:tc>
          <w:tcPr>
            <w:tcW w:w="527" w:type="pct"/>
            <w:vMerge w:val="restart"/>
            <w:vAlign w:val="center"/>
          </w:tcPr>
          <w:p w14:paraId="500632FF" w14:textId="5483F9D2" w:rsidR="006F5575" w:rsidRPr="00820AC8" w:rsidRDefault="006F5575" w:rsidP="006F5575">
            <w:pPr>
              <w:rPr>
                <w:rFonts w:ascii="Calibri" w:hAnsi="Calibri" w:cs="Calibri"/>
                <w:sz w:val="20"/>
                <w:szCs w:val="20"/>
              </w:rPr>
            </w:pPr>
            <w:r w:rsidRPr="00820AC8">
              <w:rPr>
                <w:rFonts w:ascii="Calibri" w:hAnsi="Calibri" w:cs="Calibri"/>
                <w:sz w:val="20"/>
                <w:szCs w:val="20"/>
              </w:rPr>
              <w:t>20__/20__</w:t>
            </w:r>
          </w:p>
        </w:tc>
        <w:tc>
          <w:tcPr>
            <w:tcW w:w="416" w:type="pct"/>
            <w:vMerge w:val="restart"/>
            <w:shd w:val="clear" w:color="auto" w:fill="F2F2F2" w:themeFill="background1" w:themeFillShade="F2"/>
            <w:vAlign w:val="center"/>
          </w:tcPr>
          <w:p w14:paraId="18DF4D10" w14:textId="77777777" w:rsidR="006F5575" w:rsidRPr="00960B33" w:rsidRDefault="006F5575" w:rsidP="006F557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06ED7">
              <w:rPr>
                <w:rFonts w:ascii="Calibri" w:hAnsi="Calibri" w:cs="Calibri"/>
                <w:b/>
                <w:bCs/>
                <w:sz w:val="18"/>
                <w:szCs w:val="18"/>
              </w:rPr>
              <w:t>CURSO</w:t>
            </w:r>
          </w:p>
        </w:tc>
        <w:tc>
          <w:tcPr>
            <w:tcW w:w="197" w:type="pct"/>
            <w:vAlign w:val="center"/>
          </w:tcPr>
          <w:p w14:paraId="499C0BEB" w14:textId="77777777" w:rsidR="006F5575" w:rsidRPr="00820AC8" w:rsidRDefault="006F5575" w:rsidP="006F5575">
            <w:pPr>
              <w:rPr>
                <w:rFonts w:ascii="Calibri" w:hAnsi="Calibri" w:cs="Calibri"/>
                <w:sz w:val="20"/>
                <w:szCs w:val="20"/>
              </w:rPr>
            </w:pPr>
            <w:r w:rsidRPr="00820AC8">
              <w:rPr>
                <w:rFonts w:ascii="Calibri" w:hAnsi="Calibri" w:cs="Calibri"/>
                <w:sz w:val="20"/>
                <w:szCs w:val="20"/>
              </w:rPr>
              <w:t>1º</w:t>
            </w:r>
          </w:p>
        </w:tc>
        <w:bookmarkStart w:id="0" w:name="_Hlk190075006" w:displacedByCustomXml="next"/>
        <w:sdt>
          <w:sdtPr>
            <w:rPr>
              <w:rFonts w:ascii="Calibri" w:hAnsi="Calibri" w:cs="Calibri"/>
              <w:sz w:val="20"/>
              <w:szCs w:val="20"/>
            </w:rPr>
            <w:id w:val="2130429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" w:type="pct"/>
                <w:vAlign w:val="center"/>
              </w:tcPr>
              <w:p w14:paraId="02821D8D" w14:textId="6245D58F" w:rsidR="006F5575" w:rsidRPr="00820AC8" w:rsidRDefault="00883BE8" w:rsidP="006F5575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bookmarkEnd w:id="0" w:displacedByCustomXml="prev"/>
        <w:tc>
          <w:tcPr>
            <w:tcW w:w="503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4B46245" w14:textId="77777777" w:rsidR="006F5575" w:rsidRPr="00960B33" w:rsidRDefault="006F5575" w:rsidP="006F557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06ED7">
              <w:rPr>
                <w:rFonts w:ascii="Calibri" w:hAnsi="Calibri" w:cs="Calibri"/>
                <w:b/>
                <w:bCs/>
                <w:sz w:val="18"/>
                <w:szCs w:val="18"/>
              </w:rPr>
              <w:t>RÉGIMEN</w:t>
            </w:r>
          </w:p>
        </w:tc>
        <w:tc>
          <w:tcPr>
            <w:tcW w:w="566" w:type="pct"/>
            <w:vAlign w:val="center"/>
          </w:tcPr>
          <w:p w14:paraId="272AC5D1" w14:textId="77777777" w:rsidR="006F5575" w:rsidRPr="00820AC8" w:rsidRDefault="006F5575" w:rsidP="006F5575">
            <w:pPr>
              <w:rPr>
                <w:rFonts w:ascii="Calibri" w:hAnsi="Calibri" w:cs="Calibri"/>
                <w:sz w:val="20"/>
                <w:szCs w:val="20"/>
              </w:rPr>
            </w:pPr>
            <w:r w:rsidRPr="00820AC8">
              <w:rPr>
                <w:rFonts w:ascii="Calibri" w:hAnsi="Calibri" w:cs="Calibri"/>
                <w:sz w:val="20"/>
                <w:szCs w:val="20"/>
              </w:rPr>
              <w:t>GENERAL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550567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" w:type="pct"/>
              </w:tcPr>
              <w:p w14:paraId="2EF397C0" w14:textId="77777777" w:rsidR="006F5575" w:rsidRPr="00820AC8" w:rsidRDefault="006F5575" w:rsidP="006F5575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820A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25" w:type="pct"/>
            <w:vMerge w:val="restart"/>
            <w:shd w:val="clear" w:color="auto" w:fill="F2F2F2" w:themeFill="background1" w:themeFillShade="F2"/>
            <w:vAlign w:val="center"/>
          </w:tcPr>
          <w:p w14:paraId="52117CC3" w14:textId="77777777" w:rsidR="006F5575" w:rsidRPr="00960B33" w:rsidRDefault="006F5575" w:rsidP="006F5575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806ED7">
              <w:rPr>
                <w:rFonts w:ascii="Calibri" w:hAnsi="Calibri" w:cs="Calibri"/>
                <w:b/>
                <w:bCs/>
                <w:sz w:val="18"/>
                <w:szCs w:val="18"/>
              </w:rPr>
              <w:t>GRADO</w:t>
            </w:r>
          </w:p>
        </w:tc>
        <w:tc>
          <w:tcPr>
            <w:tcW w:w="237" w:type="pct"/>
            <w:vMerge w:val="restart"/>
            <w:vAlign w:val="center"/>
          </w:tcPr>
          <w:p w14:paraId="03EC20C8" w14:textId="77777777" w:rsidR="006F5575" w:rsidRPr="00820AC8" w:rsidRDefault="006F5575" w:rsidP="006F557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20AC8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831951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" w:type="pct"/>
                <w:vMerge w:val="restart"/>
                <w:vAlign w:val="center"/>
              </w:tcPr>
              <w:p w14:paraId="14B24744" w14:textId="77777777" w:rsidR="006F5575" w:rsidRPr="00820AC8" w:rsidRDefault="006F5575" w:rsidP="006F5575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20A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7" w:type="pct"/>
            <w:vMerge w:val="restart"/>
            <w:vAlign w:val="center"/>
          </w:tcPr>
          <w:p w14:paraId="1664AE6F" w14:textId="77777777" w:rsidR="006F5575" w:rsidRPr="00820AC8" w:rsidRDefault="006F5575" w:rsidP="006F557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20AC8">
              <w:rPr>
                <w:rFonts w:ascii="Calibri" w:hAnsi="Calibri" w:cs="Calibri"/>
                <w:sz w:val="20"/>
                <w:szCs w:val="20"/>
              </w:rPr>
              <w:t>E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327174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" w:type="pct"/>
                <w:vMerge w:val="restart"/>
                <w:vAlign w:val="center"/>
              </w:tcPr>
              <w:p w14:paraId="2F848AAD" w14:textId="77777777" w:rsidR="006F5575" w:rsidRPr="00820AC8" w:rsidRDefault="006F5575" w:rsidP="006F5575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20A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F5575" w:rsidRPr="00820AC8" w14:paraId="6F32E225" w14:textId="77777777" w:rsidTr="00C92756">
        <w:trPr>
          <w:trHeight w:val="260"/>
        </w:trPr>
        <w:tc>
          <w:tcPr>
            <w:tcW w:w="687" w:type="pct"/>
            <w:gridSpan w:val="2"/>
            <w:vMerge/>
            <w:shd w:val="clear" w:color="auto" w:fill="F2F2F2" w:themeFill="background1" w:themeFillShade="F2"/>
            <w:vAlign w:val="center"/>
          </w:tcPr>
          <w:p w14:paraId="58EF7578" w14:textId="77777777" w:rsidR="006F5575" w:rsidRPr="00820AC8" w:rsidRDefault="006F5575" w:rsidP="006F557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7" w:type="pct"/>
            <w:vMerge/>
            <w:vAlign w:val="center"/>
          </w:tcPr>
          <w:p w14:paraId="757A6B8F" w14:textId="77777777" w:rsidR="006F5575" w:rsidRPr="00820AC8" w:rsidRDefault="006F5575" w:rsidP="006F557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6" w:type="pct"/>
            <w:vMerge/>
            <w:shd w:val="clear" w:color="auto" w:fill="F2F2F2" w:themeFill="background1" w:themeFillShade="F2"/>
            <w:vAlign w:val="center"/>
          </w:tcPr>
          <w:p w14:paraId="747D4D86" w14:textId="77777777" w:rsidR="006F5575" w:rsidRPr="00820AC8" w:rsidRDefault="006F5575" w:rsidP="006F557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14:paraId="06140232" w14:textId="77777777" w:rsidR="006F5575" w:rsidRPr="00820AC8" w:rsidRDefault="006F5575" w:rsidP="006F5575">
            <w:pPr>
              <w:rPr>
                <w:rFonts w:ascii="Calibri" w:hAnsi="Calibri" w:cs="Calibri"/>
                <w:sz w:val="20"/>
                <w:szCs w:val="20"/>
              </w:rPr>
            </w:pPr>
            <w:r w:rsidRPr="00820AC8">
              <w:rPr>
                <w:rFonts w:ascii="Calibri" w:hAnsi="Calibri" w:cs="Calibri"/>
                <w:sz w:val="20"/>
                <w:szCs w:val="20"/>
              </w:rPr>
              <w:t>2º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268162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" w:type="pct"/>
                <w:vAlign w:val="center"/>
              </w:tcPr>
              <w:p w14:paraId="48A4FD06" w14:textId="77777777" w:rsidR="006F5575" w:rsidRPr="00820AC8" w:rsidRDefault="006F5575" w:rsidP="006F5575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820A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3" w:type="pct"/>
            <w:gridSpan w:val="2"/>
            <w:vMerge/>
            <w:shd w:val="clear" w:color="auto" w:fill="F2F2F2" w:themeFill="background1" w:themeFillShade="F2"/>
            <w:vAlign w:val="center"/>
          </w:tcPr>
          <w:p w14:paraId="7C8BA63E" w14:textId="77777777" w:rsidR="006F5575" w:rsidRPr="00820AC8" w:rsidRDefault="006F5575" w:rsidP="006F557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6" w:type="pct"/>
            <w:vAlign w:val="center"/>
          </w:tcPr>
          <w:p w14:paraId="14759B47" w14:textId="77777777" w:rsidR="006F5575" w:rsidRPr="00820AC8" w:rsidRDefault="006F5575" w:rsidP="006F5575">
            <w:pPr>
              <w:rPr>
                <w:rFonts w:ascii="Calibri" w:hAnsi="Calibri" w:cs="Calibri"/>
                <w:sz w:val="20"/>
                <w:szCs w:val="20"/>
              </w:rPr>
            </w:pPr>
            <w:r w:rsidRPr="00820AC8">
              <w:rPr>
                <w:rFonts w:ascii="Calibri" w:hAnsi="Calibri" w:cs="Calibri"/>
                <w:sz w:val="20"/>
                <w:szCs w:val="20"/>
              </w:rPr>
              <w:t>INTENSIVO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201660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" w:type="pct"/>
              </w:tcPr>
              <w:p w14:paraId="7ED2A4EB" w14:textId="77777777" w:rsidR="006F5575" w:rsidRPr="00820AC8" w:rsidRDefault="006F5575" w:rsidP="006F5575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820A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25" w:type="pct"/>
            <w:vMerge/>
            <w:shd w:val="clear" w:color="auto" w:fill="F2F2F2" w:themeFill="background1" w:themeFillShade="F2"/>
          </w:tcPr>
          <w:p w14:paraId="720DB910" w14:textId="77777777" w:rsidR="006F5575" w:rsidRPr="00820AC8" w:rsidRDefault="006F5575" w:rsidP="006F557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7" w:type="pct"/>
            <w:vMerge/>
          </w:tcPr>
          <w:p w14:paraId="13819805" w14:textId="77777777" w:rsidR="006F5575" w:rsidRPr="00820AC8" w:rsidRDefault="006F5575" w:rsidP="006F557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7" w:type="pct"/>
            <w:vMerge/>
          </w:tcPr>
          <w:p w14:paraId="6DB1BF5F" w14:textId="77777777" w:rsidR="006F5575" w:rsidRPr="00820AC8" w:rsidRDefault="006F5575" w:rsidP="006F557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7" w:type="pct"/>
            <w:vMerge/>
          </w:tcPr>
          <w:p w14:paraId="57078B42" w14:textId="77777777" w:rsidR="006F5575" w:rsidRPr="00820AC8" w:rsidRDefault="006F5575" w:rsidP="006F557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" w:type="pct"/>
            <w:vMerge/>
          </w:tcPr>
          <w:p w14:paraId="5776449B" w14:textId="77777777" w:rsidR="006F5575" w:rsidRPr="00820AC8" w:rsidRDefault="006F5575" w:rsidP="006F557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13609" w:rsidRPr="00820AC8" w14:paraId="701828EB" w14:textId="77777777" w:rsidTr="00806ED7">
        <w:tc>
          <w:tcPr>
            <w:tcW w:w="2374" w:type="pct"/>
            <w:gridSpan w:val="7"/>
            <w:shd w:val="clear" w:color="auto" w:fill="F2F2F2" w:themeFill="background1" w:themeFillShade="F2"/>
            <w:vAlign w:val="center"/>
          </w:tcPr>
          <w:p w14:paraId="0E1A9E9B" w14:textId="77777777" w:rsidR="00713609" w:rsidRPr="00960B33" w:rsidRDefault="00713609" w:rsidP="006F557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06ED7">
              <w:rPr>
                <w:rFonts w:ascii="Calibri" w:hAnsi="Calibri" w:cs="Calibri"/>
                <w:b/>
                <w:bCs/>
                <w:sz w:val="18"/>
                <w:szCs w:val="18"/>
              </w:rPr>
              <w:t>CICLO FORMATIVO/CURSO DE ESPECIALIZACIÓN</w:t>
            </w:r>
          </w:p>
        </w:tc>
        <w:tc>
          <w:tcPr>
            <w:tcW w:w="2626" w:type="pct"/>
            <w:gridSpan w:val="8"/>
            <w:shd w:val="clear" w:color="auto" w:fill="auto"/>
            <w:vAlign w:val="center"/>
          </w:tcPr>
          <w:p w14:paraId="695B56A7" w14:textId="77777777" w:rsidR="00713609" w:rsidRPr="00820AC8" w:rsidRDefault="00713609" w:rsidP="006F557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56945" w:rsidRPr="00820AC8" w14:paraId="46E77391" w14:textId="77777777" w:rsidTr="00656945">
        <w:tc>
          <w:tcPr>
            <w:tcW w:w="672" w:type="pct"/>
            <w:shd w:val="clear" w:color="auto" w:fill="F2F2F2" w:themeFill="background1" w:themeFillShade="F2"/>
            <w:vAlign w:val="center"/>
          </w:tcPr>
          <w:p w14:paraId="761A152B" w14:textId="565DE766" w:rsidR="00656945" w:rsidRPr="00960B33" w:rsidRDefault="00656945" w:rsidP="006F557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06ED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CÓDIGO </w:t>
            </w:r>
          </w:p>
        </w:tc>
        <w:tc>
          <w:tcPr>
            <w:tcW w:w="4328" w:type="pct"/>
            <w:gridSpan w:val="14"/>
            <w:shd w:val="clear" w:color="auto" w:fill="FFFFFF" w:themeFill="background1"/>
            <w:vAlign w:val="center"/>
          </w:tcPr>
          <w:p w14:paraId="353B8198" w14:textId="6DC678D5" w:rsidR="00656945" w:rsidRPr="00820AC8" w:rsidRDefault="00656945" w:rsidP="006F557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A5F1177" w14:textId="77777777" w:rsidR="006F5575" w:rsidRPr="00820AC8" w:rsidRDefault="006F5575" w:rsidP="006F5575">
      <w:pPr>
        <w:spacing w:after="0" w:line="240" w:lineRule="auto"/>
        <w:rPr>
          <w:rFonts w:ascii="Calibri" w:hAnsi="Calibri" w:cs="Calibri"/>
        </w:rPr>
      </w:pPr>
    </w:p>
    <w:tbl>
      <w:tblPr>
        <w:tblStyle w:val="Tablaconcuadrcula"/>
        <w:tblpPr w:leftFromText="141" w:rightFromText="141" w:vertAnchor="text" w:horzAnchor="margin" w:tblpY="85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13"/>
        <w:gridCol w:w="3830"/>
        <w:gridCol w:w="1436"/>
        <w:gridCol w:w="27"/>
        <w:gridCol w:w="822"/>
        <w:gridCol w:w="601"/>
        <w:gridCol w:w="1607"/>
      </w:tblGrid>
      <w:tr w:rsidR="006F5575" w:rsidRPr="00820AC8" w14:paraId="655E663B" w14:textId="77777777" w:rsidTr="00806ED7"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14:paraId="3708BD99" w14:textId="10ED2A4F" w:rsidR="006F5575" w:rsidRPr="00820AC8" w:rsidRDefault="006F5575" w:rsidP="006F557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06ED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ATOS </w:t>
            </w:r>
            <w:r w:rsidR="009C4A2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DENTIFICATIVOS </w:t>
            </w:r>
            <w:r w:rsidRPr="00806ED7">
              <w:rPr>
                <w:rFonts w:ascii="Calibri" w:hAnsi="Calibri" w:cs="Calibri"/>
                <w:b/>
                <w:bCs/>
                <w:sz w:val="20"/>
                <w:szCs w:val="20"/>
              </w:rPr>
              <w:t>DEL CENTRO EDUCATIVO</w:t>
            </w:r>
          </w:p>
        </w:tc>
      </w:tr>
      <w:tr w:rsidR="006F5575" w:rsidRPr="00820AC8" w14:paraId="77ADB417" w14:textId="77777777" w:rsidTr="00806ED7">
        <w:tc>
          <w:tcPr>
            <w:tcW w:w="1012" w:type="pct"/>
            <w:shd w:val="clear" w:color="auto" w:fill="F2F2F2" w:themeFill="background1" w:themeFillShade="F2"/>
          </w:tcPr>
          <w:p w14:paraId="7184C27E" w14:textId="77777777" w:rsidR="006F5575" w:rsidRPr="00806ED7" w:rsidRDefault="006F5575" w:rsidP="006F557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06ED7">
              <w:rPr>
                <w:rFonts w:ascii="Calibri" w:hAnsi="Calibri" w:cs="Calibri"/>
                <w:b/>
                <w:bCs/>
                <w:sz w:val="18"/>
                <w:szCs w:val="18"/>
              </w:rPr>
              <w:t>CENTRO EDUCATIVO</w:t>
            </w:r>
          </w:p>
        </w:tc>
        <w:tc>
          <w:tcPr>
            <w:tcW w:w="1835" w:type="pct"/>
          </w:tcPr>
          <w:p w14:paraId="0D264C8B" w14:textId="77777777" w:rsidR="006F5575" w:rsidRPr="00820AC8" w:rsidRDefault="006F5575" w:rsidP="006F557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1" w:type="pct"/>
            <w:gridSpan w:val="2"/>
            <w:shd w:val="clear" w:color="auto" w:fill="F2F2F2" w:themeFill="background1" w:themeFillShade="F2"/>
          </w:tcPr>
          <w:p w14:paraId="11533236" w14:textId="77777777" w:rsidR="006F5575" w:rsidRPr="00806ED7" w:rsidRDefault="006F5575" w:rsidP="006F557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06ED7">
              <w:rPr>
                <w:rFonts w:ascii="Calibri" w:hAnsi="Calibri" w:cs="Calibri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394" w:type="pct"/>
          </w:tcPr>
          <w:p w14:paraId="3FBA008F" w14:textId="77777777" w:rsidR="006F5575" w:rsidRPr="00820AC8" w:rsidRDefault="006F5575" w:rsidP="006F557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F2F2F2" w:themeFill="background1" w:themeFillShade="F2"/>
          </w:tcPr>
          <w:p w14:paraId="5DB4379A" w14:textId="77777777" w:rsidR="006F5575" w:rsidRPr="00960B33" w:rsidRDefault="006F5575" w:rsidP="006F557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06ED7">
              <w:rPr>
                <w:rFonts w:ascii="Calibri" w:hAnsi="Calibri" w:cs="Calibri"/>
                <w:b/>
                <w:bCs/>
                <w:sz w:val="18"/>
                <w:szCs w:val="18"/>
              </w:rPr>
              <w:t>CIF</w:t>
            </w:r>
          </w:p>
        </w:tc>
        <w:tc>
          <w:tcPr>
            <w:tcW w:w="771" w:type="pct"/>
          </w:tcPr>
          <w:p w14:paraId="65C5FDFD" w14:textId="77777777" w:rsidR="006F5575" w:rsidRPr="00820AC8" w:rsidRDefault="006F5575" w:rsidP="006F557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45342" w:rsidRPr="00820AC8" w14:paraId="15A77F97" w14:textId="77777777" w:rsidTr="00806ED7">
        <w:tc>
          <w:tcPr>
            <w:tcW w:w="1012" w:type="pct"/>
            <w:shd w:val="clear" w:color="auto" w:fill="F2F2F2" w:themeFill="background1" w:themeFillShade="F2"/>
          </w:tcPr>
          <w:p w14:paraId="5DE2C6BF" w14:textId="77777777" w:rsidR="006F5575" w:rsidRPr="00806ED7" w:rsidRDefault="006F5575" w:rsidP="006F557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06ED7">
              <w:rPr>
                <w:rFonts w:ascii="Calibri" w:hAnsi="Calibri" w:cs="Calibri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835" w:type="pct"/>
          </w:tcPr>
          <w:p w14:paraId="5FEF78E8" w14:textId="77777777" w:rsidR="006F5575" w:rsidRPr="00820AC8" w:rsidRDefault="006F5575" w:rsidP="006F557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88" w:type="pct"/>
            <w:shd w:val="clear" w:color="auto" w:fill="F2F2F2" w:themeFill="background1" w:themeFillShade="F2"/>
          </w:tcPr>
          <w:p w14:paraId="00FE4F3A" w14:textId="77777777" w:rsidR="006F5575" w:rsidRPr="00806ED7" w:rsidRDefault="006F5575" w:rsidP="006F557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06ED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TELÉFONO </w:t>
            </w:r>
          </w:p>
        </w:tc>
        <w:tc>
          <w:tcPr>
            <w:tcW w:w="1466" w:type="pct"/>
            <w:gridSpan w:val="4"/>
          </w:tcPr>
          <w:p w14:paraId="3732099C" w14:textId="77777777" w:rsidR="006F5575" w:rsidRPr="00820AC8" w:rsidRDefault="006F5575" w:rsidP="006F557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03FC38C" w14:textId="77777777" w:rsidR="006F5575" w:rsidRPr="00820AC8" w:rsidRDefault="006F5575">
      <w:pPr>
        <w:rPr>
          <w:rFonts w:ascii="Calibri" w:hAnsi="Calibri" w:cs="Calibri"/>
        </w:rPr>
      </w:pPr>
    </w:p>
    <w:tbl>
      <w:tblPr>
        <w:tblStyle w:val="Tablaconcuadrcula"/>
        <w:tblpPr w:leftFromText="141" w:rightFromText="141" w:vertAnchor="text" w:horzAnchor="margin" w:tblpY="85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6"/>
        <w:gridCol w:w="2356"/>
        <w:gridCol w:w="1148"/>
        <w:gridCol w:w="3394"/>
        <w:gridCol w:w="756"/>
        <w:gridCol w:w="1766"/>
      </w:tblGrid>
      <w:tr w:rsidR="006F5575" w:rsidRPr="00820AC8" w14:paraId="213697D6" w14:textId="77777777" w:rsidTr="00806ED7">
        <w:tc>
          <w:tcPr>
            <w:tcW w:w="5000" w:type="pct"/>
            <w:gridSpan w:val="6"/>
            <w:shd w:val="clear" w:color="auto" w:fill="BFBFBF" w:themeFill="background1" w:themeFillShade="BF"/>
            <w:vAlign w:val="center"/>
          </w:tcPr>
          <w:p w14:paraId="55D68198" w14:textId="77777777" w:rsidR="006F5575" w:rsidRPr="00820AC8" w:rsidRDefault="006F5575" w:rsidP="006F557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06ED7">
              <w:rPr>
                <w:rFonts w:ascii="Calibri" w:hAnsi="Calibri" w:cs="Calibri"/>
                <w:b/>
                <w:bCs/>
                <w:sz w:val="20"/>
                <w:szCs w:val="20"/>
              </w:rPr>
              <w:t>DATOS DEL TUTOR/A DEL CENTRO EDUCATIVO</w:t>
            </w:r>
          </w:p>
        </w:tc>
      </w:tr>
      <w:tr w:rsidR="006F5575" w:rsidRPr="00820AC8" w14:paraId="2FDF832F" w14:textId="77777777" w:rsidTr="00806ED7">
        <w:tc>
          <w:tcPr>
            <w:tcW w:w="487" w:type="pct"/>
            <w:shd w:val="clear" w:color="auto" w:fill="F2F2F2" w:themeFill="background1" w:themeFillShade="F2"/>
          </w:tcPr>
          <w:p w14:paraId="466BAAA2" w14:textId="77777777" w:rsidR="006F5575" w:rsidRPr="00821E7E" w:rsidRDefault="006F5575" w:rsidP="006F557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06ED7">
              <w:rPr>
                <w:rFonts w:ascii="Calibri" w:hAnsi="Calibri" w:cs="Calibri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1129" w:type="pct"/>
          </w:tcPr>
          <w:p w14:paraId="2B7DE40A" w14:textId="77777777" w:rsidR="006F5575" w:rsidRPr="00820AC8" w:rsidRDefault="006F5575" w:rsidP="006F557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F2F2F2" w:themeFill="background1" w:themeFillShade="F2"/>
          </w:tcPr>
          <w:p w14:paraId="17A22FA6" w14:textId="77777777" w:rsidR="006F5575" w:rsidRPr="00821E7E" w:rsidRDefault="006F5575" w:rsidP="006F557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06ED7">
              <w:rPr>
                <w:rFonts w:ascii="Calibri" w:hAnsi="Calibri" w:cs="Calibri"/>
                <w:b/>
                <w:bCs/>
                <w:sz w:val="18"/>
                <w:szCs w:val="18"/>
              </w:rPr>
              <w:t>APELLIDOS</w:t>
            </w:r>
          </w:p>
        </w:tc>
        <w:tc>
          <w:tcPr>
            <w:tcW w:w="1626" w:type="pct"/>
          </w:tcPr>
          <w:p w14:paraId="440AA8E1" w14:textId="77777777" w:rsidR="006F5575" w:rsidRPr="00820AC8" w:rsidRDefault="006F5575" w:rsidP="006F557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2" w:type="pct"/>
            <w:shd w:val="clear" w:color="auto" w:fill="F2F2F2" w:themeFill="background1" w:themeFillShade="F2"/>
          </w:tcPr>
          <w:p w14:paraId="67FD94B4" w14:textId="77777777" w:rsidR="006F5575" w:rsidRPr="00960B33" w:rsidRDefault="006F5575" w:rsidP="006F557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06ED7">
              <w:rPr>
                <w:rFonts w:ascii="Calibri" w:hAnsi="Calibri" w:cs="Calibri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846" w:type="pct"/>
          </w:tcPr>
          <w:p w14:paraId="063EBCD9" w14:textId="77777777" w:rsidR="006F5575" w:rsidRPr="00820AC8" w:rsidRDefault="006F5575" w:rsidP="006F557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9BD94B1" w14:textId="77777777" w:rsidR="006F5575" w:rsidRPr="00820AC8" w:rsidRDefault="006F5575" w:rsidP="006F5575">
      <w:pPr>
        <w:spacing w:after="0" w:line="240" w:lineRule="auto"/>
        <w:rPr>
          <w:rFonts w:ascii="Calibri" w:hAnsi="Calibri" w:cs="Calibri"/>
        </w:rPr>
      </w:pPr>
    </w:p>
    <w:tbl>
      <w:tblPr>
        <w:tblStyle w:val="Tablaconcuadrcula"/>
        <w:tblW w:w="5009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2"/>
        <w:gridCol w:w="2375"/>
        <w:gridCol w:w="567"/>
        <w:gridCol w:w="567"/>
        <w:gridCol w:w="293"/>
        <w:gridCol w:w="711"/>
        <w:gridCol w:w="2398"/>
        <w:gridCol w:w="709"/>
        <w:gridCol w:w="1815"/>
        <w:gridCol w:w="8"/>
      </w:tblGrid>
      <w:tr w:rsidR="00444C5B" w:rsidRPr="00820AC8" w14:paraId="75FC1D82" w14:textId="77777777" w:rsidTr="00806ED7">
        <w:tc>
          <w:tcPr>
            <w:tcW w:w="5000" w:type="pct"/>
            <w:gridSpan w:val="10"/>
            <w:shd w:val="clear" w:color="auto" w:fill="BFBFBF" w:themeFill="background1" w:themeFillShade="BF"/>
            <w:vAlign w:val="center"/>
          </w:tcPr>
          <w:p w14:paraId="3207F2D8" w14:textId="0385C7C8" w:rsidR="00444C5B" w:rsidRPr="00820AC8" w:rsidRDefault="00444C5B" w:rsidP="0058748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06ED7">
              <w:rPr>
                <w:rFonts w:ascii="Calibri" w:hAnsi="Calibri" w:cs="Calibri"/>
                <w:b/>
                <w:bCs/>
                <w:sz w:val="20"/>
                <w:szCs w:val="20"/>
              </w:rPr>
              <w:t>DATOS</w:t>
            </w:r>
            <w:r w:rsidR="009C4A2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IDENTIFICATIVOS</w:t>
            </w:r>
            <w:r w:rsidRPr="00806ED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DE LA PERSONA EN FORMACIÓN</w:t>
            </w:r>
          </w:p>
        </w:tc>
      </w:tr>
      <w:tr w:rsidR="00EC213E" w:rsidRPr="00820AC8" w14:paraId="7196A99E" w14:textId="77777777" w:rsidTr="00806ED7">
        <w:trPr>
          <w:gridAfter w:val="1"/>
          <w:wAfter w:w="4" w:type="pct"/>
        </w:trPr>
        <w:tc>
          <w:tcPr>
            <w:tcW w:w="484" w:type="pct"/>
            <w:shd w:val="clear" w:color="auto" w:fill="F2F2F2" w:themeFill="background1" w:themeFillShade="F2"/>
          </w:tcPr>
          <w:p w14:paraId="64050AA5" w14:textId="77777777" w:rsidR="00444C5B" w:rsidRPr="00806ED7" w:rsidRDefault="00444C5B" w:rsidP="0058748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06ED7">
              <w:rPr>
                <w:rFonts w:ascii="Calibri" w:hAnsi="Calibri" w:cs="Calibri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1136" w:type="pct"/>
          </w:tcPr>
          <w:p w14:paraId="3076570D" w14:textId="77777777" w:rsidR="00444C5B" w:rsidRPr="00820AC8" w:rsidRDefault="00444C5B" w:rsidP="0058748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2" w:type="pct"/>
            <w:gridSpan w:val="2"/>
            <w:shd w:val="clear" w:color="auto" w:fill="F2F2F2" w:themeFill="background1" w:themeFillShade="F2"/>
          </w:tcPr>
          <w:p w14:paraId="46F651E8" w14:textId="77777777" w:rsidR="00444C5B" w:rsidRPr="00806ED7" w:rsidRDefault="00444C5B" w:rsidP="00806ED7">
            <w:pPr>
              <w:ind w:right="-25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06ED7">
              <w:rPr>
                <w:rFonts w:ascii="Calibri" w:hAnsi="Calibri" w:cs="Calibri"/>
                <w:b/>
                <w:bCs/>
                <w:sz w:val="18"/>
                <w:szCs w:val="18"/>
              </w:rPr>
              <w:t>APELLIDOS</w:t>
            </w:r>
          </w:p>
        </w:tc>
        <w:tc>
          <w:tcPr>
            <w:tcW w:w="1627" w:type="pct"/>
            <w:gridSpan w:val="3"/>
          </w:tcPr>
          <w:p w14:paraId="72B1165B" w14:textId="77777777" w:rsidR="00444C5B" w:rsidRPr="00820AC8" w:rsidRDefault="00444C5B" w:rsidP="0058748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F2F2F2" w:themeFill="background1" w:themeFillShade="F2"/>
          </w:tcPr>
          <w:p w14:paraId="0EB3A28A" w14:textId="77777777" w:rsidR="00444C5B" w:rsidRPr="00806ED7" w:rsidRDefault="00444C5B" w:rsidP="0058748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06ED7">
              <w:rPr>
                <w:rFonts w:ascii="Calibri" w:hAnsi="Calibri" w:cs="Calibri"/>
                <w:b/>
                <w:bCs/>
                <w:sz w:val="18"/>
                <w:szCs w:val="18"/>
              </w:rPr>
              <w:t>NIF</w:t>
            </w:r>
          </w:p>
        </w:tc>
        <w:tc>
          <w:tcPr>
            <w:tcW w:w="868" w:type="pct"/>
          </w:tcPr>
          <w:p w14:paraId="1C6F36D1" w14:textId="77777777" w:rsidR="00444C5B" w:rsidRPr="00820AC8" w:rsidRDefault="00444C5B" w:rsidP="0058748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C213E" w:rsidRPr="00820AC8" w14:paraId="78B3B160" w14:textId="77777777" w:rsidTr="00806ED7">
        <w:trPr>
          <w:gridAfter w:val="1"/>
          <w:wAfter w:w="4" w:type="pct"/>
        </w:trPr>
        <w:tc>
          <w:tcPr>
            <w:tcW w:w="484" w:type="pct"/>
            <w:shd w:val="clear" w:color="auto" w:fill="F2F2F2" w:themeFill="background1" w:themeFillShade="F2"/>
          </w:tcPr>
          <w:p w14:paraId="3BF60D5B" w14:textId="77777777" w:rsidR="00444C5B" w:rsidRPr="00806ED7" w:rsidRDefault="00444C5B" w:rsidP="0058748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06ED7">
              <w:rPr>
                <w:rFonts w:ascii="Calibri" w:hAnsi="Calibri" w:cs="Calibri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136" w:type="pct"/>
          </w:tcPr>
          <w:p w14:paraId="696B38BE" w14:textId="77777777" w:rsidR="00444C5B" w:rsidRPr="00820AC8" w:rsidRDefault="00444C5B" w:rsidP="0058748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2" w:type="pct"/>
            <w:gridSpan w:val="2"/>
            <w:shd w:val="clear" w:color="auto" w:fill="F2F2F2" w:themeFill="background1" w:themeFillShade="F2"/>
          </w:tcPr>
          <w:p w14:paraId="516CC550" w14:textId="77777777" w:rsidR="00444C5B" w:rsidRPr="00806ED7" w:rsidRDefault="00444C5B" w:rsidP="0058748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06ED7">
              <w:rPr>
                <w:rFonts w:ascii="Calibri" w:hAnsi="Calibri" w:cs="Calibri"/>
                <w:b/>
                <w:bCs/>
                <w:sz w:val="18"/>
                <w:szCs w:val="18"/>
              </w:rPr>
              <w:t>TELÉFONO</w:t>
            </w:r>
          </w:p>
        </w:tc>
        <w:tc>
          <w:tcPr>
            <w:tcW w:w="1627" w:type="pct"/>
            <w:gridSpan w:val="3"/>
          </w:tcPr>
          <w:p w14:paraId="54DA644E" w14:textId="77777777" w:rsidR="00444C5B" w:rsidRPr="00820AC8" w:rsidRDefault="00444C5B" w:rsidP="0058748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F2F2F2" w:themeFill="background1" w:themeFillShade="F2"/>
          </w:tcPr>
          <w:p w14:paraId="5946E0CC" w14:textId="77777777" w:rsidR="00444C5B" w:rsidRPr="00806ED7" w:rsidRDefault="00444C5B" w:rsidP="0058748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06ED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USS  </w:t>
            </w:r>
          </w:p>
        </w:tc>
        <w:tc>
          <w:tcPr>
            <w:tcW w:w="868" w:type="pct"/>
          </w:tcPr>
          <w:p w14:paraId="0F2AD17F" w14:textId="77777777" w:rsidR="00444C5B" w:rsidRPr="00820AC8" w:rsidRDefault="00444C5B" w:rsidP="0058748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C213E" w:rsidRPr="00820AC8" w14:paraId="18B4A104" w14:textId="77777777" w:rsidTr="00806ED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891" w:type="pct"/>
            <w:gridSpan w:val="3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FA7CF5" w14:textId="77777777" w:rsidR="007E0649" w:rsidRPr="00806ED7" w:rsidRDefault="007E0649" w:rsidP="00676E8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06ED7">
              <w:rPr>
                <w:rFonts w:ascii="Calibri" w:hAnsi="Calibri" w:cs="Calibri"/>
                <w:b/>
                <w:bCs/>
                <w:sz w:val="18"/>
                <w:szCs w:val="18"/>
              </w:rPr>
              <w:t>TIENE RECONOCIDA EXENCIÓN PARCIAL: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A695" w14:textId="77777777" w:rsidR="007E0649" w:rsidRPr="00806ED7" w:rsidRDefault="007E0649" w:rsidP="00676E87">
            <w:pPr>
              <w:rPr>
                <w:rFonts w:ascii="Calibri" w:hAnsi="Calibri" w:cs="Calibri"/>
                <w:sz w:val="20"/>
                <w:szCs w:val="20"/>
              </w:rPr>
            </w:pPr>
            <w:r w:rsidRPr="00806ED7">
              <w:rPr>
                <w:rFonts w:ascii="Calibri" w:hAnsi="Calibri" w:cs="Calibri"/>
                <w:sz w:val="18"/>
                <w:szCs w:val="18"/>
              </w:rPr>
              <w:t>NO</w:t>
            </w:r>
            <w:r w:rsidRPr="00806ED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873618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6ED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06ED7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8B54" w14:textId="77777777" w:rsidR="007E0649" w:rsidRPr="00820AC8" w:rsidRDefault="007E0649" w:rsidP="00676E87">
            <w:pPr>
              <w:rPr>
                <w:rFonts w:ascii="Calibri" w:hAnsi="Calibri" w:cs="Calibri"/>
                <w:sz w:val="20"/>
                <w:szCs w:val="20"/>
              </w:rPr>
            </w:pPr>
            <w:r w:rsidRPr="00806ED7">
              <w:rPr>
                <w:rFonts w:ascii="Calibri" w:hAnsi="Calibri" w:cs="Calibri"/>
                <w:sz w:val="18"/>
                <w:szCs w:val="18"/>
              </w:rPr>
              <w:t>SI</w:t>
            </w:r>
            <w:r w:rsidRPr="00820AC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61335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0A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ACED" w14:textId="77777777" w:rsidR="007E0649" w:rsidRPr="00806ED7" w:rsidRDefault="007E0649" w:rsidP="00676E87">
            <w:pPr>
              <w:rPr>
                <w:rFonts w:ascii="Calibri" w:hAnsi="Calibri" w:cs="Calibri"/>
                <w:sz w:val="18"/>
                <w:szCs w:val="18"/>
              </w:rPr>
            </w:pPr>
            <w:r w:rsidRPr="00806ED7">
              <w:rPr>
                <w:rFonts w:ascii="Calibri" w:hAnsi="Calibri" w:cs="Calibri"/>
                <w:sz w:val="18"/>
                <w:szCs w:val="18"/>
              </w:rPr>
              <w:t xml:space="preserve">Número de Horas </w:t>
            </w:r>
          </w:p>
          <w:p w14:paraId="265CF041" w14:textId="19A6B634" w:rsidR="007E0649" w:rsidRPr="00820AC8" w:rsidRDefault="007E0649" w:rsidP="00676E87">
            <w:pPr>
              <w:rPr>
                <w:rFonts w:ascii="Calibri" w:hAnsi="Calibri" w:cs="Calibri"/>
                <w:sz w:val="20"/>
                <w:szCs w:val="20"/>
              </w:rPr>
            </w:pPr>
            <w:r w:rsidRPr="00806ED7">
              <w:rPr>
                <w:rFonts w:ascii="Calibri" w:hAnsi="Calibri" w:cs="Calibri"/>
                <w:sz w:val="18"/>
                <w:szCs w:val="18"/>
              </w:rPr>
              <w:t>Concedidas en Exención</w:t>
            </w:r>
          </w:p>
        </w:tc>
        <w:tc>
          <w:tcPr>
            <w:tcW w:w="1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C62D" w14:textId="77777777" w:rsidR="007E0649" w:rsidRPr="00820AC8" w:rsidRDefault="007E0649" w:rsidP="00676E8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F5575" w:rsidRPr="00820AC8" w14:paraId="145EC303" w14:textId="77777777" w:rsidTr="00806ED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891" w:type="pct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C9F9FA6" w14:textId="77777777" w:rsidR="006F5575" w:rsidRPr="00806ED7" w:rsidRDefault="006F5575" w:rsidP="006C2D1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bookmarkStart w:id="1" w:name="_Hlk170029165"/>
            <w:r w:rsidRPr="00806ED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REALIZA LA FASE DE FORMACIÓN PRÁCTICA:                        </w:t>
            </w:r>
          </w:p>
        </w:tc>
        <w:tc>
          <w:tcPr>
            <w:tcW w:w="3109" w:type="pct"/>
            <w:gridSpan w:val="7"/>
            <w:tcBorders>
              <w:left w:val="double" w:sz="4" w:space="0" w:color="auto"/>
            </w:tcBorders>
          </w:tcPr>
          <w:p w14:paraId="02BC7EF2" w14:textId="3B1D2811" w:rsidR="006F5575" w:rsidRPr="00820AC8" w:rsidRDefault="006F5575" w:rsidP="006C2D16">
            <w:pPr>
              <w:rPr>
                <w:rFonts w:ascii="Calibri" w:hAnsi="Calibri" w:cs="Calibri"/>
                <w:sz w:val="20"/>
                <w:szCs w:val="20"/>
              </w:rPr>
            </w:pPr>
            <w:r w:rsidRPr="00820AC8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Pr="00806ED7">
              <w:rPr>
                <w:rFonts w:ascii="Calibri" w:hAnsi="Calibri" w:cs="Calibri"/>
                <w:sz w:val="18"/>
                <w:szCs w:val="18"/>
              </w:rPr>
              <w:t xml:space="preserve">EN UNA EMPRESA   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07547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0A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20AC8">
              <w:rPr>
                <w:rFonts w:ascii="Calibri" w:hAnsi="Calibri" w:cs="Calibri"/>
                <w:sz w:val="20"/>
                <w:szCs w:val="20"/>
              </w:rPr>
              <w:t xml:space="preserve">               </w:t>
            </w:r>
            <w:r w:rsidRPr="00806ED7">
              <w:rPr>
                <w:rFonts w:ascii="Calibri" w:hAnsi="Calibri" w:cs="Calibri"/>
                <w:sz w:val="18"/>
                <w:szCs w:val="18"/>
              </w:rPr>
              <w:t>EN DIFERENTES EMPRESAS</w:t>
            </w:r>
            <w:r w:rsidR="00141BE1" w:rsidRPr="00806ED7">
              <w:rPr>
                <w:rFonts w:ascii="Calibri" w:hAnsi="Calibri" w:cs="Calibri"/>
                <w:sz w:val="18"/>
                <w:szCs w:val="18"/>
              </w:rPr>
              <w:t xml:space="preserve">         </w:t>
            </w:r>
            <w:r w:rsidRPr="00806ED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69942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0A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bookmarkEnd w:id="1"/>
    </w:tbl>
    <w:p w14:paraId="126C0D4E" w14:textId="77777777" w:rsidR="006F5575" w:rsidRDefault="006F5575" w:rsidP="006F5575">
      <w:pPr>
        <w:spacing w:after="0" w:line="240" w:lineRule="auto"/>
        <w:rPr>
          <w:rFonts w:ascii="Calibri" w:hAnsi="Calibri" w:cs="Calibri"/>
        </w:rPr>
      </w:pPr>
    </w:p>
    <w:tbl>
      <w:tblPr>
        <w:tblStyle w:val="Tablaconcuadrcul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6F5575" w:rsidRPr="00820AC8" w14:paraId="149882D1" w14:textId="77777777" w:rsidTr="00806ED7">
        <w:tc>
          <w:tcPr>
            <w:tcW w:w="5000" w:type="pct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4DF03E72" w14:textId="1BBDA2C5" w:rsidR="006F5575" w:rsidRPr="00806ED7" w:rsidRDefault="006F5575" w:rsidP="00806ED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06ED7">
              <w:rPr>
                <w:rFonts w:ascii="Calibri" w:hAnsi="Calibri" w:cs="Calibri"/>
                <w:b/>
                <w:bCs/>
                <w:sz w:val="18"/>
                <w:szCs w:val="18"/>
              </w:rPr>
              <w:t>MECANISMOS DE</w:t>
            </w:r>
            <w:r w:rsidRPr="00806ED7">
              <w:rPr>
                <w:rFonts w:ascii="Calibri" w:hAnsi="Calibri" w:cs="Calibri"/>
                <w:b/>
                <w:bCs/>
                <w:sz w:val="12"/>
                <w:szCs w:val="12"/>
              </w:rPr>
              <w:t xml:space="preserve"> </w:t>
            </w:r>
            <w:r w:rsidRPr="00806ED7">
              <w:rPr>
                <w:rFonts w:ascii="Calibri" w:hAnsi="Calibri" w:cs="Calibri"/>
                <w:b/>
                <w:bCs/>
                <w:sz w:val="18"/>
                <w:szCs w:val="18"/>
              </w:rPr>
              <w:t>COORDINACIÓN Y SEGUIMIENTO DURANTE EL PERIODO DE FORMACIÓN EN EMPRESA U ORGANISMO EQUIPARADO</w:t>
            </w:r>
          </w:p>
        </w:tc>
      </w:tr>
      <w:tr w:rsidR="006F5575" w:rsidRPr="00820AC8" w14:paraId="32361DD2" w14:textId="77777777" w:rsidTr="006F5575">
        <w:tc>
          <w:tcPr>
            <w:tcW w:w="5000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9DF58E1" w14:textId="77777777" w:rsidR="006F5575" w:rsidRPr="00820AC8" w:rsidRDefault="006F5575" w:rsidP="006C2D1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861781E" w14:textId="77777777" w:rsidR="006F5575" w:rsidRPr="00820AC8" w:rsidRDefault="006F5575" w:rsidP="006C2D1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E4A0292" w14:textId="77777777" w:rsidR="006F5575" w:rsidRPr="00820AC8" w:rsidRDefault="006F5575" w:rsidP="006C2D1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851758D" w14:textId="77777777" w:rsidR="006F5575" w:rsidRPr="00820AC8" w:rsidRDefault="006F5575" w:rsidP="006C2D1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8178C3F" w14:textId="77777777" w:rsidR="006F5575" w:rsidRPr="00820AC8" w:rsidRDefault="006F5575" w:rsidP="006C2D1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196AFF8" w14:textId="77777777" w:rsidR="00141BE1" w:rsidRDefault="00141BE1" w:rsidP="006C2D1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C0F5037" w14:textId="77777777" w:rsidR="00BC45B6" w:rsidRDefault="00BC45B6" w:rsidP="006C2D1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C57D260" w14:textId="77777777" w:rsidR="00BC45B6" w:rsidRPr="00820AC8" w:rsidRDefault="00BC45B6" w:rsidP="006C2D1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4706D1D" w14:textId="77777777" w:rsidR="00141BE1" w:rsidRPr="00820AC8" w:rsidRDefault="00141BE1" w:rsidP="006C2D1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F860C80" w14:textId="77777777" w:rsidR="00141BE1" w:rsidRPr="00820AC8" w:rsidRDefault="00141BE1" w:rsidP="006C2D1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17B559E" w14:textId="77777777" w:rsidR="00141BE1" w:rsidRPr="00820AC8" w:rsidRDefault="00141BE1" w:rsidP="006C2D1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1AECF5E" w14:textId="77777777" w:rsidR="00141BE1" w:rsidRPr="00820AC8" w:rsidRDefault="00141BE1" w:rsidP="006C2D1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2477B17" w14:textId="77777777" w:rsidR="00141BE1" w:rsidRPr="00820AC8" w:rsidRDefault="00141BE1" w:rsidP="006C2D1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A6C278D" w14:textId="77777777" w:rsidR="006F5575" w:rsidRPr="00820AC8" w:rsidRDefault="006F5575" w:rsidP="006C2D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122D3B5" w14:textId="77777777" w:rsidR="006F5575" w:rsidRPr="00820AC8" w:rsidRDefault="006F5575" w:rsidP="006F5575">
      <w:pPr>
        <w:spacing w:after="0" w:line="240" w:lineRule="auto"/>
        <w:rPr>
          <w:rFonts w:ascii="Calibri" w:hAnsi="Calibri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8"/>
        <w:gridCol w:w="8848"/>
      </w:tblGrid>
      <w:tr w:rsidR="00255034" w:rsidRPr="00255034" w14:paraId="792E4625" w14:textId="77777777" w:rsidTr="00255034">
        <w:tc>
          <w:tcPr>
            <w:tcW w:w="5000" w:type="pct"/>
            <w:gridSpan w:val="2"/>
            <w:shd w:val="clear" w:color="auto" w:fill="D9D9D9"/>
            <w:vAlign w:val="center"/>
          </w:tcPr>
          <w:p w14:paraId="34FA1617" w14:textId="77777777" w:rsidR="00255034" w:rsidRPr="00255034" w:rsidRDefault="00255034" w:rsidP="00255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kern w:val="0"/>
                <w:sz w:val="16"/>
                <w:szCs w:val="16"/>
                <w:lang w:val="es-ES_tradnl"/>
                <w14:ligatures w14:val="none"/>
              </w:rPr>
            </w:pPr>
            <w:r w:rsidRPr="00255034">
              <w:rPr>
                <w:rFonts w:ascii="Arial" w:eastAsia="Calibri" w:hAnsi="Arial" w:cs="Arial"/>
                <w:b/>
                <w:kern w:val="0"/>
                <w:sz w:val="16"/>
                <w:szCs w:val="16"/>
                <w:lang w:val="es-ES_tradnl"/>
                <w14:ligatures w14:val="none"/>
              </w:rPr>
              <w:t>INFORMACIÓN BÁSICA SOBRE PROTECCIÓN DE DATOS</w:t>
            </w:r>
          </w:p>
        </w:tc>
      </w:tr>
      <w:tr w:rsidR="00255034" w:rsidRPr="00255034" w14:paraId="2B28D3B4" w14:textId="77777777" w:rsidTr="00255034">
        <w:tc>
          <w:tcPr>
            <w:tcW w:w="769" w:type="pct"/>
            <w:shd w:val="clear" w:color="auto" w:fill="D9D9D9"/>
            <w:vAlign w:val="center"/>
          </w:tcPr>
          <w:p w14:paraId="7F45F8D1" w14:textId="77777777" w:rsidR="00255034" w:rsidRPr="00255034" w:rsidRDefault="00255034" w:rsidP="002550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kern w:val="0"/>
                <w:sz w:val="16"/>
                <w:szCs w:val="16"/>
                <w:lang w:val="es-ES_tradnl"/>
                <w14:ligatures w14:val="none"/>
              </w:rPr>
            </w:pPr>
            <w:r w:rsidRPr="00255034">
              <w:rPr>
                <w:rFonts w:ascii="Arial" w:eastAsia="Calibri" w:hAnsi="Arial" w:cs="Arial"/>
                <w:b/>
                <w:kern w:val="0"/>
                <w:sz w:val="16"/>
                <w:szCs w:val="16"/>
                <w:lang w:val="es-ES_tradnl"/>
                <w14:ligatures w14:val="none"/>
              </w:rPr>
              <w:t>Responsable</w:t>
            </w:r>
          </w:p>
        </w:tc>
        <w:tc>
          <w:tcPr>
            <w:tcW w:w="4231" w:type="pct"/>
            <w:shd w:val="clear" w:color="auto" w:fill="auto"/>
          </w:tcPr>
          <w:p w14:paraId="3A676209" w14:textId="77777777" w:rsidR="00255034" w:rsidRPr="00255034" w:rsidRDefault="00255034" w:rsidP="002550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kern w:val="0"/>
                <w:sz w:val="16"/>
                <w:szCs w:val="16"/>
                <w:lang w:val="es-ES_tradnl"/>
                <w14:ligatures w14:val="none"/>
              </w:rPr>
            </w:pPr>
            <w:r w:rsidRPr="00255034">
              <w:rPr>
                <w:rFonts w:ascii="Arial" w:eastAsia="Calibri" w:hAnsi="Arial" w:cs="Arial"/>
                <w:kern w:val="0"/>
                <w:sz w:val="16"/>
                <w:szCs w:val="16"/>
                <w:lang w:val="es-ES_tradnl"/>
                <w14:ligatures w14:val="none"/>
              </w:rPr>
              <w:t>Dirección General de Formación Profesional y Régimen Especial</w:t>
            </w:r>
          </w:p>
        </w:tc>
      </w:tr>
      <w:tr w:rsidR="00255034" w:rsidRPr="00255034" w14:paraId="0E86AEFE" w14:textId="77777777" w:rsidTr="00255034">
        <w:tc>
          <w:tcPr>
            <w:tcW w:w="769" w:type="pct"/>
            <w:shd w:val="clear" w:color="auto" w:fill="D9D9D9"/>
            <w:vAlign w:val="center"/>
          </w:tcPr>
          <w:p w14:paraId="584E7176" w14:textId="77777777" w:rsidR="00255034" w:rsidRPr="00255034" w:rsidRDefault="00255034" w:rsidP="002550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kern w:val="0"/>
                <w:sz w:val="16"/>
                <w:szCs w:val="16"/>
                <w:lang w:val="es-ES_tradnl"/>
                <w14:ligatures w14:val="none"/>
              </w:rPr>
            </w:pPr>
            <w:r w:rsidRPr="00255034">
              <w:rPr>
                <w:rFonts w:ascii="Arial" w:eastAsia="Calibri" w:hAnsi="Arial" w:cs="Arial"/>
                <w:b/>
                <w:kern w:val="0"/>
                <w:sz w:val="16"/>
                <w:szCs w:val="16"/>
                <w:lang w:val="es-ES_tradnl"/>
                <w14:ligatures w14:val="none"/>
              </w:rPr>
              <w:t>Dirección</w:t>
            </w:r>
          </w:p>
        </w:tc>
        <w:tc>
          <w:tcPr>
            <w:tcW w:w="4231" w:type="pct"/>
            <w:shd w:val="clear" w:color="auto" w:fill="auto"/>
          </w:tcPr>
          <w:p w14:paraId="5463AA3C" w14:textId="77CE1662" w:rsidR="00255034" w:rsidRPr="00255034" w:rsidRDefault="00255034" w:rsidP="002550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kern w:val="0"/>
                <w:sz w:val="16"/>
                <w:szCs w:val="16"/>
                <w:lang w:val="es-ES_tradnl"/>
                <w14:ligatures w14:val="none"/>
              </w:rPr>
            </w:pPr>
            <w:r w:rsidRPr="00255034">
              <w:rPr>
                <w:rFonts w:ascii="Arial" w:eastAsia="Calibri" w:hAnsi="Arial" w:cs="Arial"/>
                <w:kern w:val="0"/>
                <w:sz w:val="16"/>
                <w:szCs w:val="16"/>
                <w:lang w:val="es-ES_tradnl"/>
                <w14:ligatures w14:val="none"/>
              </w:rPr>
              <w:t xml:space="preserve">Avda. del Real Valladolid s/n. 47014 </w:t>
            </w:r>
          </w:p>
        </w:tc>
      </w:tr>
      <w:tr w:rsidR="00255034" w:rsidRPr="00255034" w14:paraId="3823DD93" w14:textId="77777777" w:rsidTr="00255034">
        <w:tc>
          <w:tcPr>
            <w:tcW w:w="769" w:type="pct"/>
            <w:shd w:val="clear" w:color="auto" w:fill="D9D9D9"/>
            <w:vAlign w:val="center"/>
          </w:tcPr>
          <w:p w14:paraId="5FF40F07" w14:textId="77777777" w:rsidR="00255034" w:rsidRPr="00255034" w:rsidRDefault="00255034" w:rsidP="002550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kern w:val="0"/>
                <w:sz w:val="16"/>
                <w:szCs w:val="16"/>
                <w:lang w:val="es-ES_tradnl"/>
                <w14:ligatures w14:val="none"/>
              </w:rPr>
            </w:pPr>
            <w:r w:rsidRPr="00255034">
              <w:rPr>
                <w:rFonts w:ascii="Arial" w:eastAsia="Calibri" w:hAnsi="Arial" w:cs="Arial"/>
                <w:b/>
                <w:kern w:val="0"/>
                <w:sz w:val="16"/>
                <w:szCs w:val="16"/>
                <w:lang w:val="es-ES_tradnl"/>
                <w14:ligatures w14:val="none"/>
              </w:rPr>
              <w:t>Email</w:t>
            </w:r>
          </w:p>
        </w:tc>
        <w:tc>
          <w:tcPr>
            <w:tcW w:w="4231" w:type="pct"/>
            <w:shd w:val="clear" w:color="auto" w:fill="auto"/>
          </w:tcPr>
          <w:p w14:paraId="30F167B2" w14:textId="77777777" w:rsidR="00255034" w:rsidRPr="00255034" w:rsidRDefault="00255034" w:rsidP="002550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kern w:val="0"/>
                <w:sz w:val="16"/>
                <w:szCs w:val="16"/>
                <w:lang w:val="es-ES_tradnl"/>
                <w14:ligatures w14:val="none"/>
              </w:rPr>
            </w:pPr>
            <w:hyperlink r:id="rId7" w:history="1">
              <w:r w:rsidRPr="00255034">
                <w:rPr>
                  <w:rFonts w:ascii="Arial" w:eastAsia="Calibri" w:hAnsi="Arial" w:cs="Arial"/>
                  <w:color w:val="0563C1"/>
                  <w:kern w:val="0"/>
                  <w:sz w:val="16"/>
                  <w:szCs w:val="16"/>
                  <w:u w:val="single"/>
                  <w:lang w:val="es-ES_tradnl"/>
                  <w14:ligatures w14:val="none"/>
                </w:rPr>
                <w:t>protecciondatos.dgfpre.educacion@jcyl.es</w:t>
              </w:r>
            </w:hyperlink>
          </w:p>
        </w:tc>
      </w:tr>
      <w:tr w:rsidR="00255034" w:rsidRPr="00255034" w14:paraId="2F95652F" w14:textId="77777777" w:rsidTr="00255034">
        <w:tc>
          <w:tcPr>
            <w:tcW w:w="769" w:type="pct"/>
            <w:shd w:val="clear" w:color="auto" w:fill="D9D9D9"/>
            <w:vAlign w:val="center"/>
          </w:tcPr>
          <w:p w14:paraId="52F815EF" w14:textId="77777777" w:rsidR="00255034" w:rsidRPr="00255034" w:rsidRDefault="00255034" w:rsidP="002550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kern w:val="0"/>
                <w:sz w:val="16"/>
                <w:szCs w:val="16"/>
                <w:lang w:val="es-ES_tradnl"/>
                <w14:ligatures w14:val="none"/>
              </w:rPr>
            </w:pPr>
            <w:r w:rsidRPr="00255034">
              <w:rPr>
                <w:rFonts w:ascii="Arial" w:eastAsia="Calibri" w:hAnsi="Arial" w:cs="Arial"/>
                <w:b/>
                <w:kern w:val="0"/>
                <w:sz w:val="16"/>
                <w:szCs w:val="16"/>
                <w:lang w:val="es-ES_tradnl"/>
                <w14:ligatures w14:val="none"/>
              </w:rPr>
              <w:t>Finalidad</w:t>
            </w:r>
          </w:p>
        </w:tc>
        <w:tc>
          <w:tcPr>
            <w:tcW w:w="4231" w:type="pct"/>
            <w:shd w:val="clear" w:color="auto" w:fill="auto"/>
          </w:tcPr>
          <w:p w14:paraId="126E613F" w14:textId="77777777" w:rsidR="00255034" w:rsidRPr="00255034" w:rsidRDefault="00255034" w:rsidP="002550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kern w:val="0"/>
                <w:sz w:val="16"/>
                <w:szCs w:val="16"/>
                <w:lang w:val="es-ES_tradnl"/>
                <w14:ligatures w14:val="none"/>
              </w:rPr>
            </w:pPr>
            <w:r w:rsidRPr="00255034">
              <w:rPr>
                <w:rFonts w:ascii="Arial" w:eastAsia="Calibri" w:hAnsi="Arial" w:cs="Arial"/>
                <w:kern w:val="0"/>
                <w:sz w:val="16"/>
                <w:szCs w:val="16"/>
                <w:lang w:val="es-ES_tradnl"/>
                <w14:ligatures w14:val="none"/>
              </w:rPr>
              <w:t>La realización de la Fase de Formación en empresa u organismo equiparado</w:t>
            </w:r>
          </w:p>
        </w:tc>
      </w:tr>
      <w:tr w:rsidR="00255034" w:rsidRPr="00255034" w14:paraId="3C03C4C2" w14:textId="77777777" w:rsidTr="00255034">
        <w:tc>
          <w:tcPr>
            <w:tcW w:w="769" w:type="pct"/>
            <w:shd w:val="clear" w:color="auto" w:fill="D9D9D9"/>
            <w:vAlign w:val="center"/>
          </w:tcPr>
          <w:p w14:paraId="115797DD" w14:textId="77777777" w:rsidR="00255034" w:rsidRPr="00255034" w:rsidRDefault="00255034" w:rsidP="002550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kern w:val="0"/>
                <w:sz w:val="16"/>
                <w:szCs w:val="16"/>
                <w:lang w:val="es-ES_tradnl"/>
                <w14:ligatures w14:val="none"/>
              </w:rPr>
            </w:pPr>
            <w:r w:rsidRPr="00255034">
              <w:rPr>
                <w:rFonts w:ascii="Arial" w:eastAsia="Calibri" w:hAnsi="Arial" w:cs="Arial"/>
                <w:b/>
                <w:kern w:val="0"/>
                <w:sz w:val="16"/>
                <w:szCs w:val="16"/>
                <w:lang w:val="es-ES_tradnl"/>
                <w14:ligatures w14:val="none"/>
              </w:rPr>
              <w:t>Legitimación</w:t>
            </w:r>
          </w:p>
        </w:tc>
        <w:tc>
          <w:tcPr>
            <w:tcW w:w="4231" w:type="pct"/>
            <w:shd w:val="clear" w:color="auto" w:fill="auto"/>
          </w:tcPr>
          <w:p w14:paraId="6869C051" w14:textId="77777777" w:rsidR="00255034" w:rsidRPr="00255034" w:rsidRDefault="00255034" w:rsidP="002550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kern w:val="0"/>
                <w:sz w:val="16"/>
                <w:szCs w:val="16"/>
                <w:lang w:val="es-ES_tradnl"/>
                <w14:ligatures w14:val="none"/>
              </w:rPr>
            </w:pPr>
            <w:r w:rsidRPr="00255034">
              <w:rPr>
                <w:rFonts w:ascii="Arial" w:eastAsia="Calibri" w:hAnsi="Arial" w:cs="Arial"/>
                <w:kern w:val="0"/>
                <w:sz w:val="16"/>
                <w:szCs w:val="16"/>
                <w:lang w:val="es-ES_tradnl"/>
                <w14:ligatures w14:val="none"/>
              </w:rPr>
              <w:t>Cumplimiento de una misión realizada en interés público o en el ejercicio de poderes públicos</w:t>
            </w:r>
          </w:p>
        </w:tc>
      </w:tr>
      <w:tr w:rsidR="00255034" w:rsidRPr="00255034" w14:paraId="66F86247" w14:textId="77777777" w:rsidTr="00255034">
        <w:tc>
          <w:tcPr>
            <w:tcW w:w="769" w:type="pct"/>
            <w:shd w:val="clear" w:color="auto" w:fill="D9D9D9"/>
            <w:vAlign w:val="center"/>
          </w:tcPr>
          <w:p w14:paraId="77A01E70" w14:textId="77777777" w:rsidR="00255034" w:rsidRPr="00255034" w:rsidRDefault="00255034" w:rsidP="002550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kern w:val="0"/>
                <w:sz w:val="16"/>
                <w:szCs w:val="16"/>
                <w:lang w:val="es-ES_tradnl"/>
                <w14:ligatures w14:val="none"/>
              </w:rPr>
            </w:pPr>
            <w:r w:rsidRPr="00255034">
              <w:rPr>
                <w:rFonts w:ascii="Arial" w:eastAsia="Calibri" w:hAnsi="Arial" w:cs="Arial"/>
                <w:b/>
                <w:kern w:val="0"/>
                <w:sz w:val="16"/>
                <w:szCs w:val="16"/>
                <w:lang w:val="es-ES_tradnl"/>
                <w14:ligatures w14:val="none"/>
              </w:rPr>
              <w:t>Destinatarios</w:t>
            </w:r>
          </w:p>
        </w:tc>
        <w:tc>
          <w:tcPr>
            <w:tcW w:w="4231" w:type="pct"/>
            <w:shd w:val="clear" w:color="auto" w:fill="auto"/>
          </w:tcPr>
          <w:p w14:paraId="54BCB854" w14:textId="77777777" w:rsidR="00255034" w:rsidRPr="00255034" w:rsidRDefault="00255034" w:rsidP="002550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kern w:val="0"/>
                <w:sz w:val="16"/>
                <w:szCs w:val="16"/>
                <w:lang w:val="es-ES_tradnl"/>
                <w14:ligatures w14:val="none"/>
              </w:rPr>
            </w:pPr>
            <w:r w:rsidRPr="00255034">
              <w:rPr>
                <w:rFonts w:ascii="Arial" w:eastAsia="Calibri" w:hAnsi="Arial" w:cs="Arial"/>
                <w:kern w:val="0"/>
                <w:sz w:val="16"/>
                <w:szCs w:val="16"/>
                <w:lang w:val="es-ES_tradnl"/>
                <w14:ligatures w14:val="none"/>
              </w:rPr>
              <w:t>No se cederán datos a terceros, salvo obligación legal.</w:t>
            </w:r>
          </w:p>
        </w:tc>
      </w:tr>
      <w:tr w:rsidR="00255034" w:rsidRPr="00255034" w14:paraId="2DB32389" w14:textId="77777777" w:rsidTr="00255034">
        <w:tc>
          <w:tcPr>
            <w:tcW w:w="769" w:type="pct"/>
            <w:shd w:val="clear" w:color="auto" w:fill="D9D9D9"/>
            <w:vAlign w:val="center"/>
          </w:tcPr>
          <w:p w14:paraId="61DF2FFB" w14:textId="77777777" w:rsidR="00255034" w:rsidRPr="00255034" w:rsidRDefault="00255034" w:rsidP="002550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kern w:val="0"/>
                <w:sz w:val="16"/>
                <w:szCs w:val="16"/>
                <w:lang w:val="es-ES_tradnl"/>
                <w14:ligatures w14:val="none"/>
              </w:rPr>
            </w:pPr>
            <w:r w:rsidRPr="00255034">
              <w:rPr>
                <w:rFonts w:ascii="Arial" w:eastAsia="Calibri" w:hAnsi="Arial" w:cs="Arial"/>
                <w:b/>
                <w:kern w:val="0"/>
                <w:sz w:val="16"/>
                <w:szCs w:val="16"/>
                <w:lang w:val="es-ES_tradnl"/>
                <w14:ligatures w14:val="none"/>
              </w:rPr>
              <w:t>Derechos</w:t>
            </w:r>
          </w:p>
        </w:tc>
        <w:tc>
          <w:tcPr>
            <w:tcW w:w="4231" w:type="pct"/>
            <w:shd w:val="clear" w:color="auto" w:fill="auto"/>
          </w:tcPr>
          <w:p w14:paraId="4A40A97E" w14:textId="77777777" w:rsidR="00255034" w:rsidRPr="00255034" w:rsidRDefault="00255034" w:rsidP="002550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kern w:val="0"/>
                <w:sz w:val="16"/>
                <w:szCs w:val="16"/>
                <w:lang w:val="es-ES_tradnl"/>
                <w14:ligatures w14:val="none"/>
              </w:rPr>
            </w:pPr>
            <w:r w:rsidRPr="00255034">
              <w:rPr>
                <w:rFonts w:ascii="Arial" w:eastAsia="Calibri" w:hAnsi="Arial" w:cs="Arial"/>
                <w:kern w:val="0"/>
                <w:sz w:val="16"/>
                <w:szCs w:val="16"/>
                <w:lang w:val="es-ES_tradnl"/>
                <w14:ligatures w14:val="none"/>
              </w:rPr>
              <w:t>Acceder, rectificar y suprimir los datos, así como otros derechos recogidos en la información adicional.</w:t>
            </w:r>
          </w:p>
        </w:tc>
      </w:tr>
      <w:tr w:rsidR="00255034" w:rsidRPr="00255034" w14:paraId="6A2EBE92" w14:textId="77777777" w:rsidTr="00255034">
        <w:tc>
          <w:tcPr>
            <w:tcW w:w="769" w:type="pct"/>
            <w:shd w:val="clear" w:color="auto" w:fill="D9D9D9"/>
            <w:vAlign w:val="center"/>
          </w:tcPr>
          <w:p w14:paraId="4C6713AA" w14:textId="77777777" w:rsidR="00255034" w:rsidRPr="00255034" w:rsidRDefault="00255034" w:rsidP="002550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kern w:val="0"/>
                <w:sz w:val="16"/>
                <w:szCs w:val="16"/>
                <w:lang w:val="es-ES_tradnl"/>
                <w14:ligatures w14:val="none"/>
              </w:rPr>
            </w:pPr>
            <w:r w:rsidRPr="00255034">
              <w:rPr>
                <w:rFonts w:ascii="Arial" w:eastAsia="Calibri" w:hAnsi="Arial" w:cs="Arial"/>
                <w:b/>
                <w:kern w:val="0"/>
                <w:sz w:val="16"/>
                <w:szCs w:val="16"/>
                <w:lang w:val="es-ES_tradnl"/>
                <w14:ligatures w14:val="none"/>
              </w:rPr>
              <w:t>Información adicional</w:t>
            </w:r>
          </w:p>
        </w:tc>
        <w:tc>
          <w:tcPr>
            <w:tcW w:w="4231" w:type="pct"/>
            <w:shd w:val="clear" w:color="auto" w:fill="auto"/>
          </w:tcPr>
          <w:p w14:paraId="296A32E2" w14:textId="77777777" w:rsidR="00255034" w:rsidRPr="00255034" w:rsidRDefault="00255034" w:rsidP="002550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kern w:val="0"/>
                <w:sz w:val="16"/>
                <w:szCs w:val="16"/>
                <w:lang w:val="es-ES_tradnl"/>
                <w14:ligatures w14:val="none"/>
              </w:rPr>
            </w:pPr>
            <w:r w:rsidRPr="00255034">
              <w:rPr>
                <w:rFonts w:ascii="Arial" w:eastAsia="Calibri" w:hAnsi="Arial" w:cs="Arial"/>
                <w:kern w:val="0"/>
                <w:sz w:val="16"/>
                <w:szCs w:val="16"/>
                <w:lang w:val="es-ES_tradnl"/>
                <w14:ligatures w14:val="none"/>
              </w:rPr>
              <w:t xml:space="preserve">Puede consultar la información adicional y detallada sobre protección de datos en la Sede Electrónica </w:t>
            </w:r>
            <w:hyperlink r:id="rId8" w:history="1">
              <w:r w:rsidRPr="00255034">
                <w:rPr>
                  <w:rFonts w:ascii="Arial" w:eastAsia="Calibri" w:hAnsi="Arial" w:cs="Arial"/>
                  <w:color w:val="0563C1"/>
                  <w:kern w:val="0"/>
                  <w:sz w:val="16"/>
                  <w:szCs w:val="16"/>
                  <w:u w:val="single"/>
                  <w:lang w:val="es-ES_tradnl"/>
                  <w14:ligatures w14:val="none"/>
                </w:rPr>
                <w:t>https://www.tramitacastillayleon.jcyl.es</w:t>
              </w:r>
            </w:hyperlink>
            <w:r w:rsidRPr="00255034">
              <w:rPr>
                <w:rFonts w:ascii="Arial" w:eastAsia="Calibri" w:hAnsi="Arial" w:cs="Arial"/>
                <w:kern w:val="0"/>
                <w:sz w:val="16"/>
                <w:szCs w:val="16"/>
                <w:lang w:val="es-ES_tradnl"/>
                <w14:ligatures w14:val="none"/>
              </w:rPr>
              <w:t xml:space="preserve">  y en el Portal de Educación </w:t>
            </w:r>
            <w:hyperlink r:id="rId9" w:history="1">
              <w:r w:rsidRPr="00255034">
                <w:rPr>
                  <w:rFonts w:ascii="Arial" w:eastAsia="Calibri" w:hAnsi="Arial" w:cs="Arial"/>
                  <w:color w:val="0563C1"/>
                  <w:kern w:val="0"/>
                  <w:sz w:val="16"/>
                  <w:szCs w:val="16"/>
                  <w:u w:val="single"/>
                  <w:lang w:val="es-ES_tradnl"/>
                  <w14:ligatures w14:val="none"/>
                </w:rPr>
                <w:t>http://www.educa.jcyl.es/fp/es</w:t>
              </w:r>
            </w:hyperlink>
            <w:r w:rsidRPr="00255034">
              <w:rPr>
                <w:rFonts w:ascii="Arial" w:eastAsia="Calibri" w:hAnsi="Arial" w:cs="Arial"/>
                <w:kern w:val="0"/>
                <w:sz w:val="16"/>
                <w:szCs w:val="16"/>
                <w:lang w:val="es-ES_tradnl"/>
                <w14:ligatures w14:val="none"/>
              </w:rPr>
              <w:t xml:space="preserve">. </w:t>
            </w:r>
          </w:p>
        </w:tc>
      </w:tr>
    </w:tbl>
    <w:p w14:paraId="1020BF77" w14:textId="77777777" w:rsidR="00D76FB1" w:rsidRPr="00820AC8" w:rsidRDefault="00D76FB1" w:rsidP="006F5575">
      <w:pPr>
        <w:rPr>
          <w:rFonts w:ascii="Calibri" w:hAnsi="Calibri" w:cs="Calibri"/>
        </w:rPr>
        <w:sectPr w:rsidR="00D76FB1" w:rsidRPr="00820AC8" w:rsidSect="006F5575">
          <w:headerReference w:type="default" r:id="rId10"/>
          <w:footerReference w:type="default" r:id="rId11"/>
          <w:pgSz w:w="11906" w:h="16838"/>
          <w:pgMar w:top="720" w:right="720" w:bottom="720" w:left="720" w:header="0" w:footer="0" w:gutter="0"/>
          <w:cols w:space="708"/>
          <w:docGrid w:linePitch="360"/>
        </w:sectPr>
      </w:pPr>
    </w:p>
    <w:p w14:paraId="535E039C" w14:textId="77777777" w:rsidR="006F5575" w:rsidRDefault="006F5575" w:rsidP="006F5575">
      <w:pPr>
        <w:rPr>
          <w:rFonts w:ascii="Calibri" w:hAnsi="Calibri" w:cs="Calibri"/>
        </w:rPr>
      </w:pPr>
    </w:p>
    <w:p w14:paraId="129AB45D" w14:textId="77777777" w:rsidR="00212FDE" w:rsidRPr="00820AC8" w:rsidRDefault="00212FDE" w:rsidP="006F5575">
      <w:pPr>
        <w:rPr>
          <w:rFonts w:ascii="Calibri" w:hAnsi="Calibri" w:cs="Calibri"/>
        </w:rPr>
      </w:pPr>
    </w:p>
    <w:tbl>
      <w:tblPr>
        <w:tblStyle w:val="Tablaconcuadrcul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995"/>
        <w:gridCol w:w="564"/>
        <w:gridCol w:w="4231"/>
        <w:gridCol w:w="990"/>
        <w:gridCol w:w="1102"/>
      </w:tblGrid>
      <w:tr w:rsidR="00AD748A" w:rsidRPr="00820AC8" w14:paraId="1DFE2F96" w14:textId="77777777" w:rsidTr="00806ED7">
        <w:tc>
          <w:tcPr>
            <w:tcW w:w="5000" w:type="pct"/>
            <w:gridSpan w:val="6"/>
            <w:shd w:val="clear" w:color="auto" w:fill="BFBFBF" w:themeFill="background1" w:themeFillShade="BF"/>
            <w:vAlign w:val="center"/>
          </w:tcPr>
          <w:p w14:paraId="1F265E59" w14:textId="5F457C11" w:rsidR="001A1A15" w:rsidRPr="00820AC8" w:rsidRDefault="00CA58DB" w:rsidP="001A1A1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A58D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LANIFICACIÓN DE LOS RESULTADOS DE APRENDIZAJE DEL </w:t>
            </w:r>
            <w:r w:rsidRPr="009D4230">
              <w:rPr>
                <w:rFonts w:ascii="Calibri" w:hAnsi="Calibri" w:cs="Calibri"/>
                <w:b/>
                <w:bCs/>
                <w:sz w:val="20"/>
                <w:szCs w:val="20"/>
              </w:rPr>
              <w:t>CICLO FORMATIVO/CURSO DE ESPECIALIZACIÓN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CA58DB">
              <w:rPr>
                <w:rFonts w:ascii="Calibri" w:hAnsi="Calibri" w:cs="Calibri"/>
                <w:b/>
                <w:bCs/>
                <w:sz w:val="20"/>
                <w:szCs w:val="20"/>
              </w:rPr>
              <w:t>PARA SU DESARROLLO EN LA FASE DE FORMACIÓN EN EMPRESA A LO LARGO DE TODA LA FORMACIÓN</w:t>
            </w:r>
          </w:p>
        </w:tc>
      </w:tr>
      <w:tr w:rsidR="006F5575" w:rsidRPr="00820AC8" w14:paraId="1DACF816" w14:textId="77777777" w:rsidTr="001A1A15">
        <w:tc>
          <w:tcPr>
            <w:tcW w:w="946" w:type="pct"/>
            <w:shd w:val="clear" w:color="auto" w:fill="D9D9D9" w:themeFill="background1" w:themeFillShade="D9"/>
            <w:vAlign w:val="center"/>
          </w:tcPr>
          <w:p w14:paraId="58BD472B" w14:textId="77777777" w:rsidR="006F5575" w:rsidRPr="00820AC8" w:rsidRDefault="006F5575" w:rsidP="006C2D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AC8">
              <w:rPr>
                <w:rFonts w:ascii="Calibri" w:hAnsi="Calibri" w:cs="Calibri"/>
                <w:b/>
                <w:bCs/>
                <w:sz w:val="20"/>
                <w:szCs w:val="20"/>
              </w:rPr>
              <w:t>MÓDULO PROFESIONAL</w:t>
            </w:r>
          </w:p>
        </w:tc>
        <w:tc>
          <w:tcPr>
            <w:tcW w:w="512" w:type="pct"/>
            <w:shd w:val="clear" w:color="auto" w:fill="D9D9D9" w:themeFill="background1" w:themeFillShade="D9"/>
            <w:vAlign w:val="center"/>
          </w:tcPr>
          <w:p w14:paraId="7060321B" w14:textId="77777777" w:rsidR="006F5575" w:rsidRPr="00820AC8" w:rsidRDefault="006F5575" w:rsidP="006C2D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AC8">
              <w:rPr>
                <w:rFonts w:ascii="Calibri" w:hAnsi="Calibri" w:cs="Calibri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2466" w:type="pct"/>
            <w:gridSpan w:val="2"/>
            <w:shd w:val="clear" w:color="auto" w:fill="D9D9D9" w:themeFill="background1" w:themeFillShade="D9"/>
            <w:vAlign w:val="center"/>
          </w:tcPr>
          <w:p w14:paraId="356F2ED2" w14:textId="77777777" w:rsidR="006F5575" w:rsidRPr="00820AC8" w:rsidRDefault="006F5575" w:rsidP="006C2D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AC8">
              <w:rPr>
                <w:rFonts w:ascii="Calibri" w:hAnsi="Calibri" w:cs="Calibri"/>
                <w:b/>
                <w:bCs/>
                <w:sz w:val="20"/>
                <w:szCs w:val="20"/>
              </w:rPr>
              <w:t>RESULTADOS DE APRENDIZAJE</w:t>
            </w:r>
          </w:p>
        </w:tc>
        <w:tc>
          <w:tcPr>
            <w:tcW w:w="509" w:type="pct"/>
            <w:shd w:val="clear" w:color="auto" w:fill="D9D9D9" w:themeFill="background1" w:themeFillShade="D9"/>
            <w:vAlign w:val="center"/>
          </w:tcPr>
          <w:p w14:paraId="0563EF41" w14:textId="77777777" w:rsidR="006F5575" w:rsidRPr="00820AC8" w:rsidRDefault="006F5575" w:rsidP="006C2D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AC8">
              <w:rPr>
                <w:rFonts w:ascii="Calibri" w:hAnsi="Calibri" w:cs="Calibri"/>
                <w:b/>
                <w:bCs/>
                <w:sz w:val="20"/>
                <w:szCs w:val="20"/>
              </w:rPr>
              <w:t>CENTRO</w:t>
            </w:r>
          </w:p>
        </w:tc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65DE5698" w14:textId="77777777" w:rsidR="006F5575" w:rsidRPr="00820AC8" w:rsidRDefault="006F5575" w:rsidP="006C2D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AC8">
              <w:rPr>
                <w:rFonts w:ascii="Calibri" w:hAnsi="Calibri" w:cs="Calibri"/>
                <w:b/>
                <w:bCs/>
                <w:sz w:val="20"/>
                <w:szCs w:val="20"/>
              </w:rPr>
              <w:t>EMPRESA</w:t>
            </w:r>
          </w:p>
        </w:tc>
      </w:tr>
      <w:tr w:rsidR="006F5575" w:rsidRPr="00820AC8" w14:paraId="7EE7B6F3" w14:textId="77777777" w:rsidTr="001A1A15">
        <w:tc>
          <w:tcPr>
            <w:tcW w:w="946" w:type="pct"/>
            <w:vMerge w:val="restart"/>
            <w:vAlign w:val="center"/>
          </w:tcPr>
          <w:p w14:paraId="0FB628EE" w14:textId="77777777" w:rsidR="006F5575" w:rsidRPr="00820AC8" w:rsidRDefault="006F5575" w:rsidP="006C2D16">
            <w:pPr>
              <w:rPr>
                <w:rFonts w:ascii="Calibri" w:hAnsi="Calibri" w:cs="Calibri"/>
                <w:sz w:val="20"/>
                <w:szCs w:val="20"/>
              </w:rPr>
            </w:pPr>
            <w:bookmarkStart w:id="2" w:name="_Hlk170030428"/>
            <w:r w:rsidRPr="00820AC8">
              <w:rPr>
                <w:rFonts w:ascii="Calibri" w:hAnsi="Calibri" w:cs="Calibri"/>
                <w:sz w:val="20"/>
                <w:szCs w:val="20"/>
              </w:rPr>
              <w:t>(Denominación)</w:t>
            </w:r>
          </w:p>
        </w:tc>
        <w:tc>
          <w:tcPr>
            <w:tcW w:w="512" w:type="pct"/>
            <w:vMerge w:val="restart"/>
            <w:vAlign w:val="center"/>
          </w:tcPr>
          <w:p w14:paraId="5A4CEA22" w14:textId="77777777" w:rsidR="006F5575" w:rsidRPr="00820AC8" w:rsidRDefault="006F5575" w:rsidP="006C2D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0" w:type="pct"/>
          </w:tcPr>
          <w:p w14:paraId="53BEF29E" w14:textId="77777777" w:rsidR="006F5575" w:rsidRPr="00820AC8" w:rsidRDefault="006F5575" w:rsidP="006C2D16">
            <w:pPr>
              <w:rPr>
                <w:rFonts w:ascii="Calibri" w:hAnsi="Calibri" w:cs="Calibri"/>
                <w:sz w:val="20"/>
                <w:szCs w:val="20"/>
              </w:rPr>
            </w:pPr>
            <w:r w:rsidRPr="00820AC8">
              <w:rPr>
                <w:rFonts w:ascii="Calibri" w:hAnsi="Calibri" w:cs="Calibri"/>
                <w:sz w:val="20"/>
                <w:szCs w:val="20"/>
              </w:rPr>
              <w:t>RA1</w:t>
            </w:r>
          </w:p>
        </w:tc>
        <w:tc>
          <w:tcPr>
            <w:tcW w:w="2176" w:type="pct"/>
            <w:vAlign w:val="center"/>
          </w:tcPr>
          <w:p w14:paraId="5F6E7030" w14:textId="77777777" w:rsidR="006F5575" w:rsidRPr="00820AC8" w:rsidRDefault="006F5575" w:rsidP="006C2D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748021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pct"/>
                <w:vAlign w:val="center"/>
              </w:tcPr>
              <w:p w14:paraId="2AD2C4A5" w14:textId="77777777" w:rsidR="006F5575" w:rsidRPr="00820AC8" w:rsidRDefault="006F5575" w:rsidP="006C2D16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20A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550352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pct"/>
                <w:vAlign w:val="center"/>
              </w:tcPr>
              <w:p w14:paraId="72CEB44C" w14:textId="77777777" w:rsidR="006F5575" w:rsidRPr="00820AC8" w:rsidRDefault="006F5575" w:rsidP="006C2D16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20A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F5575" w:rsidRPr="00820AC8" w14:paraId="4765947D" w14:textId="77777777" w:rsidTr="001A1A15">
        <w:tc>
          <w:tcPr>
            <w:tcW w:w="946" w:type="pct"/>
            <w:vMerge/>
          </w:tcPr>
          <w:p w14:paraId="1A62857C" w14:textId="77777777" w:rsidR="006F5575" w:rsidRPr="00820AC8" w:rsidRDefault="006F5575" w:rsidP="006C2D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2" w:type="pct"/>
            <w:vMerge/>
            <w:vAlign w:val="center"/>
          </w:tcPr>
          <w:p w14:paraId="50A7AD9A" w14:textId="77777777" w:rsidR="006F5575" w:rsidRPr="00820AC8" w:rsidRDefault="006F5575" w:rsidP="006C2D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0" w:type="pct"/>
          </w:tcPr>
          <w:p w14:paraId="4BBBD8B1" w14:textId="77777777" w:rsidR="006F5575" w:rsidRPr="00820AC8" w:rsidRDefault="006F5575" w:rsidP="006C2D16">
            <w:pPr>
              <w:rPr>
                <w:rFonts w:ascii="Calibri" w:hAnsi="Calibri" w:cs="Calibri"/>
                <w:sz w:val="20"/>
                <w:szCs w:val="20"/>
              </w:rPr>
            </w:pPr>
            <w:r w:rsidRPr="00820AC8">
              <w:rPr>
                <w:rFonts w:ascii="Calibri" w:hAnsi="Calibri" w:cs="Calibri"/>
                <w:sz w:val="20"/>
                <w:szCs w:val="20"/>
              </w:rPr>
              <w:t>RA2</w:t>
            </w:r>
          </w:p>
        </w:tc>
        <w:tc>
          <w:tcPr>
            <w:tcW w:w="2176" w:type="pct"/>
            <w:vAlign w:val="center"/>
          </w:tcPr>
          <w:p w14:paraId="0074DFC9" w14:textId="77777777" w:rsidR="006F5575" w:rsidRPr="00820AC8" w:rsidRDefault="006F5575" w:rsidP="006C2D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148865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pct"/>
                <w:vAlign w:val="center"/>
              </w:tcPr>
              <w:p w14:paraId="1EB9E190" w14:textId="77777777" w:rsidR="006F5575" w:rsidRPr="00820AC8" w:rsidRDefault="006F5575" w:rsidP="006C2D16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20A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1419368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pct"/>
                <w:vAlign w:val="center"/>
              </w:tcPr>
              <w:p w14:paraId="5C0F05FD" w14:textId="77777777" w:rsidR="006F5575" w:rsidRPr="00820AC8" w:rsidRDefault="006F5575" w:rsidP="006C2D16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20A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F5575" w:rsidRPr="00820AC8" w14:paraId="29EB63D9" w14:textId="77777777" w:rsidTr="001A1A15">
        <w:tc>
          <w:tcPr>
            <w:tcW w:w="946" w:type="pct"/>
            <w:vMerge/>
          </w:tcPr>
          <w:p w14:paraId="1EFE4BD7" w14:textId="77777777" w:rsidR="006F5575" w:rsidRPr="00820AC8" w:rsidRDefault="006F5575" w:rsidP="006C2D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2" w:type="pct"/>
            <w:vMerge/>
            <w:vAlign w:val="center"/>
          </w:tcPr>
          <w:p w14:paraId="1CB03513" w14:textId="77777777" w:rsidR="006F5575" w:rsidRPr="00820AC8" w:rsidRDefault="006F5575" w:rsidP="006C2D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0" w:type="pct"/>
          </w:tcPr>
          <w:p w14:paraId="2EF0D5B2" w14:textId="77777777" w:rsidR="006F5575" w:rsidRPr="00820AC8" w:rsidRDefault="006F5575" w:rsidP="006C2D16">
            <w:pPr>
              <w:rPr>
                <w:rFonts w:ascii="Calibri" w:hAnsi="Calibri" w:cs="Calibri"/>
                <w:sz w:val="20"/>
                <w:szCs w:val="20"/>
              </w:rPr>
            </w:pPr>
            <w:r w:rsidRPr="00820AC8">
              <w:rPr>
                <w:rFonts w:ascii="Calibri" w:hAnsi="Calibri" w:cs="Calibri"/>
                <w:sz w:val="20"/>
                <w:szCs w:val="20"/>
              </w:rPr>
              <w:t>RA3</w:t>
            </w:r>
          </w:p>
        </w:tc>
        <w:tc>
          <w:tcPr>
            <w:tcW w:w="2176" w:type="pct"/>
            <w:vAlign w:val="center"/>
          </w:tcPr>
          <w:p w14:paraId="6842E58E" w14:textId="77777777" w:rsidR="006F5575" w:rsidRPr="00820AC8" w:rsidRDefault="006F5575" w:rsidP="006C2D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700229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pct"/>
                <w:vAlign w:val="center"/>
              </w:tcPr>
              <w:p w14:paraId="696D54E5" w14:textId="77777777" w:rsidR="006F5575" w:rsidRPr="00820AC8" w:rsidRDefault="006F5575" w:rsidP="006C2D16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20A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74900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pct"/>
                <w:vAlign w:val="center"/>
              </w:tcPr>
              <w:p w14:paraId="225ECD01" w14:textId="77777777" w:rsidR="006F5575" w:rsidRPr="00820AC8" w:rsidRDefault="006F5575" w:rsidP="006C2D16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20A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F5575" w:rsidRPr="00820AC8" w14:paraId="5234A796" w14:textId="77777777" w:rsidTr="001A1A15">
        <w:tc>
          <w:tcPr>
            <w:tcW w:w="946" w:type="pct"/>
            <w:vMerge/>
          </w:tcPr>
          <w:p w14:paraId="4662566C" w14:textId="77777777" w:rsidR="006F5575" w:rsidRPr="00820AC8" w:rsidRDefault="006F5575" w:rsidP="006C2D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2" w:type="pct"/>
            <w:vMerge/>
            <w:vAlign w:val="center"/>
          </w:tcPr>
          <w:p w14:paraId="459A37DD" w14:textId="77777777" w:rsidR="006F5575" w:rsidRPr="00820AC8" w:rsidRDefault="006F5575" w:rsidP="006C2D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0" w:type="pct"/>
          </w:tcPr>
          <w:p w14:paraId="485DEFD4" w14:textId="77777777" w:rsidR="006F5575" w:rsidRPr="00820AC8" w:rsidRDefault="006F5575" w:rsidP="006C2D16">
            <w:pPr>
              <w:rPr>
                <w:rFonts w:ascii="Calibri" w:hAnsi="Calibri" w:cs="Calibri"/>
                <w:sz w:val="20"/>
                <w:szCs w:val="20"/>
              </w:rPr>
            </w:pPr>
            <w:r w:rsidRPr="00820AC8">
              <w:rPr>
                <w:rFonts w:ascii="Calibri" w:hAnsi="Calibri" w:cs="Calibri"/>
                <w:sz w:val="20"/>
                <w:szCs w:val="20"/>
              </w:rPr>
              <w:t>RA4</w:t>
            </w:r>
          </w:p>
        </w:tc>
        <w:tc>
          <w:tcPr>
            <w:tcW w:w="2176" w:type="pct"/>
            <w:vAlign w:val="center"/>
          </w:tcPr>
          <w:p w14:paraId="56C669FC" w14:textId="77777777" w:rsidR="006F5575" w:rsidRPr="00820AC8" w:rsidRDefault="006F5575" w:rsidP="006C2D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241306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pct"/>
                <w:vAlign w:val="center"/>
              </w:tcPr>
              <w:p w14:paraId="14DCDDD0" w14:textId="77777777" w:rsidR="006F5575" w:rsidRPr="00820AC8" w:rsidRDefault="006F5575" w:rsidP="006C2D16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20A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253564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pct"/>
                <w:vAlign w:val="center"/>
              </w:tcPr>
              <w:p w14:paraId="7836324D" w14:textId="77777777" w:rsidR="006F5575" w:rsidRPr="00820AC8" w:rsidRDefault="006F5575" w:rsidP="006C2D16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20A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F5575" w:rsidRPr="00820AC8" w14:paraId="602AFD0A" w14:textId="77777777" w:rsidTr="001A1A15">
        <w:tc>
          <w:tcPr>
            <w:tcW w:w="946" w:type="pct"/>
            <w:vMerge/>
          </w:tcPr>
          <w:p w14:paraId="490E09D2" w14:textId="77777777" w:rsidR="006F5575" w:rsidRPr="00820AC8" w:rsidRDefault="006F5575" w:rsidP="006C2D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2" w:type="pct"/>
            <w:vMerge/>
            <w:vAlign w:val="center"/>
          </w:tcPr>
          <w:p w14:paraId="3A9B9F72" w14:textId="77777777" w:rsidR="006F5575" w:rsidRPr="00820AC8" w:rsidRDefault="006F5575" w:rsidP="006C2D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0" w:type="pct"/>
          </w:tcPr>
          <w:p w14:paraId="7F40B04D" w14:textId="77777777" w:rsidR="006F5575" w:rsidRPr="00820AC8" w:rsidRDefault="006F5575" w:rsidP="006C2D16">
            <w:pPr>
              <w:rPr>
                <w:rFonts w:ascii="Calibri" w:hAnsi="Calibri" w:cs="Calibri"/>
                <w:sz w:val="20"/>
                <w:szCs w:val="20"/>
              </w:rPr>
            </w:pPr>
            <w:r w:rsidRPr="00820AC8">
              <w:rPr>
                <w:rFonts w:ascii="Calibri" w:hAnsi="Calibri" w:cs="Calibri"/>
                <w:sz w:val="20"/>
                <w:szCs w:val="20"/>
              </w:rPr>
              <w:t>RA5</w:t>
            </w:r>
          </w:p>
        </w:tc>
        <w:tc>
          <w:tcPr>
            <w:tcW w:w="2176" w:type="pct"/>
            <w:vAlign w:val="center"/>
          </w:tcPr>
          <w:p w14:paraId="6FB87CA5" w14:textId="77777777" w:rsidR="006F5575" w:rsidRPr="00820AC8" w:rsidRDefault="006F5575" w:rsidP="006C2D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298956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pct"/>
                <w:vAlign w:val="center"/>
              </w:tcPr>
              <w:p w14:paraId="1392BDC1" w14:textId="77777777" w:rsidR="006F5575" w:rsidRPr="00820AC8" w:rsidRDefault="006F5575" w:rsidP="006C2D16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20A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1364051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pct"/>
                <w:vAlign w:val="center"/>
              </w:tcPr>
              <w:p w14:paraId="7F8659AB" w14:textId="77777777" w:rsidR="006F5575" w:rsidRPr="00820AC8" w:rsidRDefault="006F5575" w:rsidP="006C2D16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20A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F5575" w:rsidRPr="00820AC8" w14:paraId="2A64AC58" w14:textId="77777777" w:rsidTr="001A1A15">
        <w:tc>
          <w:tcPr>
            <w:tcW w:w="946" w:type="pct"/>
            <w:vMerge/>
          </w:tcPr>
          <w:p w14:paraId="6C3A55A7" w14:textId="77777777" w:rsidR="006F5575" w:rsidRPr="00820AC8" w:rsidRDefault="006F5575" w:rsidP="006C2D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2" w:type="pct"/>
            <w:vMerge/>
            <w:vAlign w:val="center"/>
          </w:tcPr>
          <w:p w14:paraId="14F4CC86" w14:textId="77777777" w:rsidR="006F5575" w:rsidRPr="00820AC8" w:rsidRDefault="006F5575" w:rsidP="006C2D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0" w:type="pct"/>
          </w:tcPr>
          <w:p w14:paraId="0E56F70A" w14:textId="77777777" w:rsidR="006F5575" w:rsidRPr="00820AC8" w:rsidRDefault="006F5575" w:rsidP="006C2D16">
            <w:pPr>
              <w:rPr>
                <w:rFonts w:ascii="Calibri" w:hAnsi="Calibri" w:cs="Calibri"/>
                <w:sz w:val="20"/>
                <w:szCs w:val="20"/>
              </w:rPr>
            </w:pPr>
            <w:r w:rsidRPr="00820AC8">
              <w:rPr>
                <w:rFonts w:ascii="Calibri" w:hAnsi="Calibri" w:cs="Calibri"/>
                <w:sz w:val="20"/>
                <w:szCs w:val="20"/>
              </w:rPr>
              <w:t>RA6</w:t>
            </w:r>
          </w:p>
        </w:tc>
        <w:tc>
          <w:tcPr>
            <w:tcW w:w="2176" w:type="pct"/>
            <w:vAlign w:val="center"/>
          </w:tcPr>
          <w:p w14:paraId="3950039D" w14:textId="77777777" w:rsidR="006F5575" w:rsidRPr="00820AC8" w:rsidRDefault="006F5575" w:rsidP="006C2D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81512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pct"/>
                <w:vAlign w:val="center"/>
              </w:tcPr>
              <w:p w14:paraId="4DA774BA" w14:textId="77777777" w:rsidR="006F5575" w:rsidRPr="00820AC8" w:rsidRDefault="006F5575" w:rsidP="006C2D16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20A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1900485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pct"/>
                <w:vAlign w:val="center"/>
              </w:tcPr>
              <w:p w14:paraId="2C35E37B" w14:textId="77777777" w:rsidR="006F5575" w:rsidRPr="00820AC8" w:rsidRDefault="006F5575" w:rsidP="006C2D16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20A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bookmarkEnd w:id="2"/>
      <w:tr w:rsidR="006F5575" w:rsidRPr="00820AC8" w14:paraId="1B422875" w14:textId="77777777" w:rsidTr="001A1A15">
        <w:tc>
          <w:tcPr>
            <w:tcW w:w="946" w:type="pct"/>
            <w:vMerge w:val="restart"/>
          </w:tcPr>
          <w:p w14:paraId="73346A75" w14:textId="77777777" w:rsidR="006F5575" w:rsidRPr="00820AC8" w:rsidRDefault="006F5575" w:rsidP="006C2D16">
            <w:pPr>
              <w:rPr>
                <w:rFonts w:ascii="Calibri" w:hAnsi="Calibri" w:cs="Calibri"/>
                <w:sz w:val="20"/>
                <w:szCs w:val="20"/>
              </w:rPr>
            </w:pPr>
            <w:r w:rsidRPr="00820AC8">
              <w:rPr>
                <w:rFonts w:ascii="Calibri" w:hAnsi="Calibri" w:cs="Calibri"/>
                <w:sz w:val="20"/>
                <w:szCs w:val="20"/>
              </w:rPr>
              <w:t>(Denominación)</w:t>
            </w:r>
          </w:p>
        </w:tc>
        <w:tc>
          <w:tcPr>
            <w:tcW w:w="512" w:type="pct"/>
            <w:vMerge w:val="restart"/>
            <w:vAlign w:val="center"/>
          </w:tcPr>
          <w:p w14:paraId="3CE4F713" w14:textId="77777777" w:rsidR="006F5575" w:rsidRPr="00820AC8" w:rsidRDefault="006F5575" w:rsidP="006C2D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0" w:type="pct"/>
          </w:tcPr>
          <w:p w14:paraId="36E77563" w14:textId="77777777" w:rsidR="006F5575" w:rsidRPr="00820AC8" w:rsidRDefault="006F5575" w:rsidP="006C2D16">
            <w:pPr>
              <w:rPr>
                <w:rFonts w:ascii="Calibri" w:hAnsi="Calibri" w:cs="Calibri"/>
                <w:sz w:val="20"/>
                <w:szCs w:val="20"/>
              </w:rPr>
            </w:pPr>
            <w:r w:rsidRPr="00820AC8">
              <w:rPr>
                <w:rFonts w:ascii="Calibri" w:hAnsi="Calibri" w:cs="Calibri"/>
                <w:sz w:val="20"/>
                <w:szCs w:val="20"/>
              </w:rPr>
              <w:t>RA1</w:t>
            </w:r>
          </w:p>
        </w:tc>
        <w:tc>
          <w:tcPr>
            <w:tcW w:w="2176" w:type="pct"/>
          </w:tcPr>
          <w:p w14:paraId="688F1680" w14:textId="77777777" w:rsidR="006F5575" w:rsidRPr="00820AC8" w:rsidRDefault="006F5575" w:rsidP="006C2D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718850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pct"/>
              </w:tcPr>
              <w:p w14:paraId="545F2DE6" w14:textId="77777777" w:rsidR="006F5575" w:rsidRPr="00820AC8" w:rsidRDefault="006F5575" w:rsidP="006C2D16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20A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1700200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pct"/>
              </w:tcPr>
              <w:p w14:paraId="6270C4FE" w14:textId="77777777" w:rsidR="006F5575" w:rsidRPr="00820AC8" w:rsidRDefault="006F5575" w:rsidP="006C2D16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20A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F5575" w:rsidRPr="00820AC8" w14:paraId="15E13A11" w14:textId="77777777" w:rsidTr="001A1A15">
        <w:tc>
          <w:tcPr>
            <w:tcW w:w="946" w:type="pct"/>
            <w:vMerge/>
          </w:tcPr>
          <w:p w14:paraId="5416BE5C" w14:textId="77777777" w:rsidR="006F5575" w:rsidRPr="00820AC8" w:rsidRDefault="006F5575" w:rsidP="006C2D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2" w:type="pct"/>
            <w:vMerge/>
            <w:vAlign w:val="center"/>
          </w:tcPr>
          <w:p w14:paraId="0791AF8F" w14:textId="77777777" w:rsidR="006F5575" w:rsidRPr="00820AC8" w:rsidRDefault="006F5575" w:rsidP="006C2D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0" w:type="pct"/>
          </w:tcPr>
          <w:p w14:paraId="7B08B625" w14:textId="77777777" w:rsidR="006F5575" w:rsidRPr="00820AC8" w:rsidRDefault="006F5575" w:rsidP="006C2D16">
            <w:pPr>
              <w:rPr>
                <w:rFonts w:ascii="Calibri" w:hAnsi="Calibri" w:cs="Calibri"/>
                <w:sz w:val="20"/>
                <w:szCs w:val="20"/>
              </w:rPr>
            </w:pPr>
            <w:r w:rsidRPr="00820AC8">
              <w:rPr>
                <w:rFonts w:ascii="Calibri" w:hAnsi="Calibri" w:cs="Calibri"/>
                <w:sz w:val="20"/>
                <w:szCs w:val="20"/>
              </w:rPr>
              <w:t>RA2</w:t>
            </w:r>
          </w:p>
        </w:tc>
        <w:tc>
          <w:tcPr>
            <w:tcW w:w="2176" w:type="pct"/>
          </w:tcPr>
          <w:p w14:paraId="1840A84C" w14:textId="77777777" w:rsidR="006F5575" w:rsidRPr="00820AC8" w:rsidRDefault="006F5575" w:rsidP="006C2D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53687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pct"/>
              </w:tcPr>
              <w:p w14:paraId="03853305" w14:textId="77777777" w:rsidR="006F5575" w:rsidRPr="00820AC8" w:rsidRDefault="006F5575" w:rsidP="006C2D16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20A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2050796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pct"/>
              </w:tcPr>
              <w:p w14:paraId="2802FE44" w14:textId="77777777" w:rsidR="006F5575" w:rsidRPr="00820AC8" w:rsidRDefault="006F5575" w:rsidP="006C2D16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20A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F5575" w:rsidRPr="00820AC8" w14:paraId="49553073" w14:textId="77777777" w:rsidTr="001A1A15">
        <w:tc>
          <w:tcPr>
            <w:tcW w:w="946" w:type="pct"/>
            <w:vMerge/>
          </w:tcPr>
          <w:p w14:paraId="7C7D5CF6" w14:textId="77777777" w:rsidR="006F5575" w:rsidRPr="00820AC8" w:rsidRDefault="006F5575" w:rsidP="006C2D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2" w:type="pct"/>
            <w:vMerge/>
            <w:vAlign w:val="center"/>
          </w:tcPr>
          <w:p w14:paraId="706451CF" w14:textId="77777777" w:rsidR="006F5575" w:rsidRPr="00820AC8" w:rsidRDefault="006F5575" w:rsidP="006C2D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0" w:type="pct"/>
          </w:tcPr>
          <w:p w14:paraId="53A3698F" w14:textId="77777777" w:rsidR="006F5575" w:rsidRPr="00820AC8" w:rsidRDefault="006F5575" w:rsidP="006C2D16">
            <w:pPr>
              <w:rPr>
                <w:rFonts w:ascii="Calibri" w:hAnsi="Calibri" w:cs="Calibri"/>
                <w:sz w:val="20"/>
                <w:szCs w:val="20"/>
              </w:rPr>
            </w:pPr>
            <w:r w:rsidRPr="00820AC8">
              <w:rPr>
                <w:rFonts w:ascii="Calibri" w:hAnsi="Calibri" w:cs="Calibri"/>
                <w:sz w:val="20"/>
                <w:szCs w:val="20"/>
              </w:rPr>
              <w:t>RA3</w:t>
            </w:r>
          </w:p>
        </w:tc>
        <w:tc>
          <w:tcPr>
            <w:tcW w:w="2176" w:type="pct"/>
          </w:tcPr>
          <w:p w14:paraId="3F157A6D" w14:textId="77777777" w:rsidR="006F5575" w:rsidRPr="00820AC8" w:rsidRDefault="006F5575" w:rsidP="006C2D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537626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pct"/>
              </w:tcPr>
              <w:p w14:paraId="36067B85" w14:textId="77777777" w:rsidR="006F5575" w:rsidRPr="00820AC8" w:rsidRDefault="006F5575" w:rsidP="006C2D16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20A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1311361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pct"/>
              </w:tcPr>
              <w:p w14:paraId="31BD6194" w14:textId="77777777" w:rsidR="006F5575" w:rsidRPr="00820AC8" w:rsidRDefault="006F5575" w:rsidP="006C2D16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20A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F5575" w:rsidRPr="00820AC8" w14:paraId="6F21EECE" w14:textId="77777777" w:rsidTr="001A1A15">
        <w:tc>
          <w:tcPr>
            <w:tcW w:w="946" w:type="pct"/>
            <w:vMerge/>
          </w:tcPr>
          <w:p w14:paraId="643082C4" w14:textId="77777777" w:rsidR="006F5575" w:rsidRPr="00820AC8" w:rsidRDefault="006F5575" w:rsidP="006C2D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2" w:type="pct"/>
            <w:vMerge/>
            <w:vAlign w:val="center"/>
          </w:tcPr>
          <w:p w14:paraId="341594FC" w14:textId="77777777" w:rsidR="006F5575" w:rsidRPr="00820AC8" w:rsidRDefault="006F5575" w:rsidP="006C2D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0" w:type="pct"/>
          </w:tcPr>
          <w:p w14:paraId="3B016415" w14:textId="77777777" w:rsidR="006F5575" w:rsidRPr="00820AC8" w:rsidRDefault="006F5575" w:rsidP="006C2D16">
            <w:pPr>
              <w:rPr>
                <w:rFonts w:ascii="Calibri" w:hAnsi="Calibri" w:cs="Calibri"/>
                <w:sz w:val="20"/>
                <w:szCs w:val="20"/>
              </w:rPr>
            </w:pPr>
            <w:r w:rsidRPr="00820AC8">
              <w:rPr>
                <w:rFonts w:ascii="Calibri" w:hAnsi="Calibri" w:cs="Calibri"/>
                <w:sz w:val="20"/>
                <w:szCs w:val="20"/>
              </w:rPr>
              <w:t>RA4</w:t>
            </w:r>
          </w:p>
        </w:tc>
        <w:tc>
          <w:tcPr>
            <w:tcW w:w="2176" w:type="pct"/>
          </w:tcPr>
          <w:p w14:paraId="3F695FFB" w14:textId="77777777" w:rsidR="006F5575" w:rsidRPr="00820AC8" w:rsidRDefault="006F5575" w:rsidP="006C2D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988278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pct"/>
              </w:tcPr>
              <w:p w14:paraId="4893FEAB" w14:textId="77777777" w:rsidR="006F5575" w:rsidRPr="00820AC8" w:rsidRDefault="006F5575" w:rsidP="006C2D16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20A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871582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pct"/>
              </w:tcPr>
              <w:p w14:paraId="709DC1D5" w14:textId="77777777" w:rsidR="006F5575" w:rsidRPr="00820AC8" w:rsidRDefault="006F5575" w:rsidP="006C2D16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20A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F5575" w:rsidRPr="00820AC8" w14:paraId="064B8225" w14:textId="77777777" w:rsidTr="001A1A15">
        <w:tc>
          <w:tcPr>
            <w:tcW w:w="946" w:type="pct"/>
            <w:vMerge/>
          </w:tcPr>
          <w:p w14:paraId="03D33A5E" w14:textId="77777777" w:rsidR="006F5575" w:rsidRPr="00820AC8" w:rsidRDefault="006F5575" w:rsidP="006C2D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2" w:type="pct"/>
            <w:vMerge/>
            <w:vAlign w:val="center"/>
          </w:tcPr>
          <w:p w14:paraId="5972E06B" w14:textId="77777777" w:rsidR="006F5575" w:rsidRPr="00820AC8" w:rsidRDefault="006F5575" w:rsidP="006C2D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0" w:type="pct"/>
          </w:tcPr>
          <w:p w14:paraId="27185286" w14:textId="77777777" w:rsidR="006F5575" w:rsidRPr="00820AC8" w:rsidRDefault="006F5575" w:rsidP="006C2D16">
            <w:pPr>
              <w:rPr>
                <w:rFonts w:ascii="Calibri" w:hAnsi="Calibri" w:cs="Calibri"/>
                <w:sz w:val="20"/>
                <w:szCs w:val="20"/>
              </w:rPr>
            </w:pPr>
            <w:r w:rsidRPr="00820AC8">
              <w:rPr>
                <w:rFonts w:ascii="Calibri" w:hAnsi="Calibri" w:cs="Calibri"/>
                <w:sz w:val="20"/>
                <w:szCs w:val="20"/>
              </w:rPr>
              <w:t>RA5</w:t>
            </w:r>
          </w:p>
        </w:tc>
        <w:tc>
          <w:tcPr>
            <w:tcW w:w="2176" w:type="pct"/>
          </w:tcPr>
          <w:p w14:paraId="6B229680" w14:textId="77777777" w:rsidR="006F5575" w:rsidRPr="00820AC8" w:rsidRDefault="006F5575" w:rsidP="006C2D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273951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pct"/>
              </w:tcPr>
              <w:p w14:paraId="28F492B4" w14:textId="77777777" w:rsidR="006F5575" w:rsidRPr="00820AC8" w:rsidRDefault="006F5575" w:rsidP="006C2D16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20A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797802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pct"/>
              </w:tcPr>
              <w:p w14:paraId="49ACD3F0" w14:textId="77777777" w:rsidR="006F5575" w:rsidRPr="00820AC8" w:rsidRDefault="006F5575" w:rsidP="006C2D16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20A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F5575" w:rsidRPr="00820AC8" w14:paraId="5FEF5F99" w14:textId="77777777" w:rsidTr="001A1A15">
        <w:tc>
          <w:tcPr>
            <w:tcW w:w="946" w:type="pct"/>
            <w:vMerge/>
          </w:tcPr>
          <w:p w14:paraId="19CC84C2" w14:textId="77777777" w:rsidR="006F5575" w:rsidRPr="00820AC8" w:rsidRDefault="006F5575" w:rsidP="006C2D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2" w:type="pct"/>
            <w:vMerge/>
            <w:vAlign w:val="center"/>
          </w:tcPr>
          <w:p w14:paraId="560DCC9C" w14:textId="77777777" w:rsidR="006F5575" w:rsidRPr="00820AC8" w:rsidRDefault="006F5575" w:rsidP="006C2D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0" w:type="pct"/>
          </w:tcPr>
          <w:p w14:paraId="6A6F571C" w14:textId="77777777" w:rsidR="006F5575" w:rsidRPr="00820AC8" w:rsidRDefault="006F5575" w:rsidP="006C2D16">
            <w:pPr>
              <w:rPr>
                <w:rFonts w:ascii="Calibri" w:hAnsi="Calibri" w:cs="Calibri"/>
                <w:sz w:val="20"/>
                <w:szCs w:val="20"/>
              </w:rPr>
            </w:pPr>
            <w:r w:rsidRPr="00820AC8">
              <w:rPr>
                <w:rFonts w:ascii="Calibri" w:hAnsi="Calibri" w:cs="Calibri"/>
                <w:sz w:val="20"/>
                <w:szCs w:val="20"/>
              </w:rPr>
              <w:t>RA6</w:t>
            </w:r>
          </w:p>
        </w:tc>
        <w:tc>
          <w:tcPr>
            <w:tcW w:w="2176" w:type="pct"/>
          </w:tcPr>
          <w:p w14:paraId="4C6DB03A" w14:textId="77777777" w:rsidR="006F5575" w:rsidRPr="00820AC8" w:rsidRDefault="006F5575" w:rsidP="006C2D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9952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pct"/>
              </w:tcPr>
              <w:p w14:paraId="270E7FDB" w14:textId="77777777" w:rsidR="006F5575" w:rsidRPr="00820AC8" w:rsidRDefault="006F5575" w:rsidP="006C2D16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20A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808138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pct"/>
              </w:tcPr>
              <w:p w14:paraId="724BC5C7" w14:textId="77777777" w:rsidR="006F5575" w:rsidRPr="00820AC8" w:rsidRDefault="006F5575" w:rsidP="006C2D16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20A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1A15" w:rsidRPr="00820AC8" w14:paraId="0657A763" w14:textId="77777777" w:rsidTr="001A1A15">
        <w:tc>
          <w:tcPr>
            <w:tcW w:w="946" w:type="pct"/>
            <w:vMerge w:val="restart"/>
          </w:tcPr>
          <w:p w14:paraId="33768426" w14:textId="77777777" w:rsidR="001A1A15" w:rsidRPr="00820AC8" w:rsidRDefault="001A1A15" w:rsidP="001F7498">
            <w:pPr>
              <w:rPr>
                <w:rFonts w:ascii="Calibri" w:hAnsi="Calibri" w:cs="Calibri"/>
                <w:sz w:val="20"/>
                <w:szCs w:val="20"/>
              </w:rPr>
            </w:pPr>
            <w:r w:rsidRPr="00820AC8">
              <w:rPr>
                <w:rFonts w:ascii="Calibri" w:hAnsi="Calibri" w:cs="Calibri"/>
                <w:sz w:val="20"/>
                <w:szCs w:val="20"/>
              </w:rPr>
              <w:t>(Denominación)</w:t>
            </w:r>
          </w:p>
        </w:tc>
        <w:tc>
          <w:tcPr>
            <w:tcW w:w="512" w:type="pct"/>
            <w:vMerge w:val="restart"/>
            <w:vAlign w:val="center"/>
          </w:tcPr>
          <w:p w14:paraId="64B87321" w14:textId="77777777" w:rsidR="001A1A15" w:rsidRPr="00820AC8" w:rsidRDefault="001A1A15" w:rsidP="001F74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0" w:type="pct"/>
          </w:tcPr>
          <w:p w14:paraId="1325A437" w14:textId="77777777" w:rsidR="001A1A15" w:rsidRPr="00820AC8" w:rsidRDefault="001A1A15" w:rsidP="001F7498">
            <w:pPr>
              <w:rPr>
                <w:rFonts w:ascii="Calibri" w:hAnsi="Calibri" w:cs="Calibri"/>
                <w:sz w:val="20"/>
                <w:szCs w:val="20"/>
              </w:rPr>
            </w:pPr>
            <w:r w:rsidRPr="00820AC8">
              <w:rPr>
                <w:rFonts w:ascii="Calibri" w:hAnsi="Calibri" w:cs="Calibri"/>
                <w:sz w:val="20"/>
                <w:szCs w:val="20"/>
              </w:rPr>
              <w:t>RA1</w:t>
            </w:r>
          </w:p>
        </w:tc>
        <w:tc>
          <w:tcPr>
            <w:tcW w:w="2176" w:type="pct"/>
          </w:tcPr>
          <w:p w14:paraId="261982B0" w14:textId="77777777" w:rsidR="001A1A15" w:rsidRPr="00820AC8" w:rsidRDefault="001A1A15" w:rsidP="001F749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2130309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pct"/>
              </w:tcPr>
              <w:p w14:paraId="3BB74FF6" w14:textId="77777777" w:rsidR="001A1A15" w:rsidRPr="00820AC8" w:rsidRDefault="001A1A15" w:rsidP="001F7498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20A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789431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pct"/>
              </w:tcPr>
              <w:p w14:paraId="028368C9" w14:textId="77777777" w:rsidR="001A1A15" w:rsidRPr="00820AC8" w:rsidRDefault="001A1A15" w:rsidP="001F7498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20A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1A15" w:rsidRPr="00820AC8" w14:paraId="01300B7E" w14:textId="77777777" w:rsidTr="001A1A15">
        <w:tc>
          <w:tcPr>
            <w:tcW w:w="946" w:type="pct"/>
            <w:vMerge/>
          </w:tcPr>
          <w:p w14:paraId="6BBD3591" w14:textId="77777777" w:rsidR="001A1A15" w:rsidRPr="00820AC8" w:rsidRDefault="001A1A15" w:rsidP="001F749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2" w:type="pct"/>
            <w:vMerge/>
            <w:vAlign w:val="center"/>
          </w:tcPr>
          <w:p w14:paraId="54BCD9C7" w14:textId="77777777" w:rsidR="001A1A15" w:rsidRPr="00820AC8" w:rsidRDefault="001A1A15" w:rsidP="001F74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0" w:type="pct"/>
          </w:tcPr>
          <w:p w14:paraId="6BFB7764" w14:textId="77777777" w:rsidR="001A1A15" w:rsidRPr="00820AC8" w:rsidRDefault="001A1A15" w:rsidP="001F7498">
            <w:pPr>
              <w:rPr>
                <w:rFonts w:ascii="Calibri" w:hAnsi="Calibri" w:cs="Calibri"/>
                <w:sz w:val="20"/>
                <w:szCs w:val="20"/>
              </w:rPr>
            </w:pPr>
            <w:r w:rsidRPr="00820AC8">
              <w:rPr>
                <w:rFonts w:ascii="Calibri" w:hAnsi="Calibri" w:cs="Calibri"/>
                <w:sz w:val="20"/>
                <w:szCs w:val="20"/>
              </w:rPr>
              <w:t>RA2</w:t>
            </w:r>
          </w:p>
        </w:tc>
        <w:tc>
          <w:tcPr>
            <w:tcW w:w="2176" w:type="pct"/>
          </w:tcPr>
          <w:p w14:paraId="292017D6" w14:textId="77777777" w:rsidR="001A1A15" w:rsidRPr="00820AC8" w:rsidRDefault="001A1A15" w:rsidP="001F749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945386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pct"/>
              </w:tcPr>
              <w:p w14:paraId="4F3F44C8" w14:textId="77777777" w:rsidR="001A1A15" w:rsidRPr="00820AC8" w:rsidRDefault="001A1A15" w:rsidP="001F7498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20A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314314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pct"/>
              </w:tcPr>
              <w:p w14:paraId="493E96E8" w14:textId="77777777" w:rsidR="001A1A15" w:rsidRPr="00820AC8" w:rsidRDefault="001A1A15" w:rsidP="001F7498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20A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1A15" w:rsidRPr="00820AC8" w14:paraId="7243130E" w14:textId="77777777" w:rsidTr="001A1A15">
        <w:tc>
          <w:tcPr>
            <w:tcW w:w="946" w:type="pct"/>
            <w:vMerge/>
          </w:tcPr>
          <w:p w14:paraId="2B357FA5" w14:textId="77777777" w:rsidR="001A1A15" w:rsidRPr="00820AC8" w:rsidRDefault="001A1A15" w:rsidP="001F749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2" w:type="pct"/>
            <w:vMerge/>
            <w:vAlign w:val="center"/>
          </w:tcPr>
          <w:p w14:paraId="3E6EB07D" w14:textId="77777777" w:rsidR="001A1A15" w:rsidRPr="00820AC8" w:rsidRDefault="001A1A15" w:rsidP="001F74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0" w:type="pct"/>
          </w:tcPr>
          <w:p w14:paraId="37757EB2" w14:textId="77777777" w:rsidR="001A1A15" w:rsidRPr="00820AC8" w:rsidRDefault="001A1A15" w:rsidP="001F7498">
            <w:pPr>
              <w:rPr>
                <w:rFonts w:ascii="Calibri" w:hAnsi="Calibri" w:cs="Calibri"/>
                <w:sz w:val="20"/>
                <w:szCs w:val="20"/>
              </w:rPr>
            </w:pPr>
            <w:r w:rsidRPr="00820AC8">
              <w:rPr>
                <w:rFonts w:ascii="Calibri" w:hAnsi="Calibri" w:cs="Calibri"/>
                <w:sz w:val="20"/>
                <w:szCs w:val="20"/>
              </w:rPr>
              <w:t>RA3</w:t>
            </w:r>
          </w:p>
        </w:tc>
        <w:tc>
          <w:tcPr>
            <w:tcW w:w="2176" w:type="pct"/>
          </w:tcPr>
          <w:p w14:paraId="318A3534" w14:textId="77777777" w:rsidR="001A1A15" w:rsidRPr="00820AC8" w:rsidRDefault="001A1A15" w:rsidP="001F749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280529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pct"/>
              </w:tcPr>
              <w:p w14:paraId="1E27CAC2" w14:textId="77777777" w:rsidR="001A1A15" w:rsidRPr="00820AC8" w:rsidRDefault="001A1A15" w:rsidP="001F7498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20A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443341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pct"/>
              </w:tcPr>
              <w:p w14:paraId="779A3729" w14:textId="77777777" w:rsidR="001A1A15" w:rsidRPr="00820AC8" w:rsidRDefault="001A1A15" w:rsidP="001F7498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20A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1A15" w:rsidRPr="00820AC8" w14:paraId="3CAD00F9" w14:textId="77777777" w:rsidTr="001A1A15">
        <w:tc>
          <w:tcPr>
            <w:tcW w:w="946" w:type="pct"/>
            <w:vMerge/>
          </w:tcPr>
          <w:p w14:paraId="123F0756" w14:textId="77777777" w:rsidR="001A1A15" w:rsidRPr="00820AC8" w:rsidRDefault="001A1A15" w:rsidP="001F749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2" w:type="pct"/>
            <w:vMerge/>
            <w:vAlign w:val="center"/>
          </w:tcPr>
          <w:p w14:paraId="17091C7A" w14:textId="77777777" w:rsidR="001A1A15" w:rsidRPr="00820AC8" w:rsidRDefault="001A1A15" w:rsidP="001F74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0" w:type="pct"/>
          </w:tcPr>
          <w:p w14:paraId="53962A91" w14:textId="77777777" w:rsidR="001A1A15" w:rsidRPr="00820AC8" w:rsidRDefault="001A1A15" w:rsidP="001F7498">
            <w:pPr>
              <w:rPr>
                <w:rFonts w:ascii="Calibri" w:hAnsi="Calibri" w:cs="Calibri"/>
                <w:sz w:val="20"/>
                <w:szCs w:val="20"/>
              </w:rPr>
            </w:pPr>
            <w:r w:rsidRPr="00820AC8">
              <w:rPr>
                <w:rFonts w:ascii="Calibri" w:hAnsi="Calibri" w:cs="Calibri"/>
                <w:sz w:val="20"/>
                <w:szCs w:val="20"/>
              </w:rPr>
              <w:t>RA4</w:t>
            </w:r>
          </w:p>
        </w:tc>
        <w:tc>
          <w:tcPr>
            <w:tcW w:w="2176" w:type="pct"/>
          </w:tcPr>
          <w:p w14:paraId="42EBE9FF" w14:textId="77777777" w:rsidR="001A1A15" w:rsidRPr="00820AC8" w:rsidRDefault="001A1A15" w:rsidP="001F749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649336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pct"/>
              </w:tcPr>
              <w:p w14:paraId="6F7CB5FF" w14:textId="77777777" w:rsidR="001A1A15" w:rsidRPr="00820AC8" w:rsidRDefault="001A1A15" w:rsidP="001F7498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20A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1958026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pct"/>
              </w:tcPr>
              <w:p w14:paraId="1E5EFA17" w14:textId="77777777" w:rsidR="001A1A15" w:rsidRPr="00820AC8" w:rsidRDefault="001A1A15" w:rsidP="001F7498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20A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1A15" w:rsidRPr="00820AC8" w14:paraId="6FDA0F63" w14:textId="77777777" w:rsidTr="001A1A15">
        <w:tc>
          <w:tcPr>
            <w:tcW w:w="946" w:type="pct"/>
            <w:vMerge/>
          </w:tcPr>
          <w:p w14:paraId="540B2846" w14:textId="77777777" w:rsidR="001A1A15" w:rsidRPr="00820AC8" w:rsidRDefault="001A1A15" w:rsidP="001F749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2" w:type="pct"/>
            <w:vMerge/>
            <w:vAlign w:val="center"/>
          </w:tcPr>
          <w:p w14:paraId="4B14DAC6" w14:textId="77777777" w:rsidR="001A1A15" w:rsidRPr="00820AC8" w:rsidRDefault="001A1A15" w:rsidP="001F74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0" w:type="pct"/>
          </w:tcPr>
          <w:p w14:paraId="7A19B37F" w14:textId="77777777" w:rsidR="001A1A15" w:rsidRPr="00820AC8" w:rsidRDefault="001A1A15" w:rsidP="001F7498">
            <w:pPr>
              <w:rPr>
                <w:rFonts w:ascii="Calibri" w:hAnsi="Calibri" w:cs="Calibri"/>
                <w:sz w:val="20"/>
                <w:szCs w:val="20"/>
              </w:rPr>
            </w:pPr>
            <w:r w:rsidRPr="00820AC8">
              <w:rPr>
                <w:rFonts w:ascii="Calibri" w:hAnsi="Calibri" w:cs="Calibri"/>
                <w:sz w:val="20"/>
                <w:szCs w:val="20"/>
              </w:rPr>
              <w:t>RA5</w:t>
            </w:r>
          </w:p>
        </w:tc>
        <w:tc>
          <w:tcPr>
            <w:tcW w:w="2176" w:type="pct"/>
          </w:tcPr>
          <w:p w14:paraId="4707F99C" w14:textId="77777777" w:rsidR="001A1A15" w:rsidRPr="00820AC8" w:rsidRDefault="001A1A15" w:rsidP="001F749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49834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pct"/>
              </w:tcPr>
              <w:p w14:paraId="17FFB3DC" w14:textId="77777777" w:rsidR="001A1A15" w:rsidRPr="00820AC8" w:rsidRDefault="001A1A15" w:rsidP="001F7498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20A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1930190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pct"/>
              </w:tcPr>
              <w:p w14:paraId="47A3BEC3" w14:textId="77777777" w:rsidR="001A1A15" w:rsidRPr="00820AC8" w:rsidRDefault="001A1A15" w:rsidP="001F7498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20A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1A15" w:rsidRPr="00820AC8" w14:paraId="3EA6A91A" w14:textId="77777777" w:rsidTr="001A1A15">
        <w:tc>
          <w:tcPr>
            <w:tcW w:w="946" w:type="pct"/>
            <w:vMerge/>
          </w:tcPr>
          <w:p w14:paraId="1B8D2CEC" w14:textId="77777777" w:rsidR="001A1A15" w:rsidRPr="00820AC8" w:rsidRDefault="001A1A15" w:rsidP="001F749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2" w:type="pct"/>
            <w:vMerge/>
            <w:vAlign w:val="center"/>
          </w:tcPr>
          <w:p w14:paraId="12011934" w14:textId="77777777" w:rsidR="001A1A15" w:rsidRPr="00820AC8" w:rsidRDefault="001A1A15" w:rsidP="001F74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0" w:type="pct"/>
          </w:tcPr>
          <w:p w14:paraId="4F308D99" w14:textId="77777777" w:rsidR="001A1A15" w:rsidRPr="00820AC8" w:rsidRDefault="001A1A15" w:rsidP="001F7498">
            <w:pPr>
              <w:rPr>
                <w:rFonts w:ascii="Calibri" w:hAnsi="Calibri" w:cs="Calibri"/>
                <w:sz w:val="20"/>
                <w:szCs w:val="20"/>
              </w:rPr>
            </w:pPr>
            <w:r w:rsidRPr="00820AC8">
              <w:rPr>
                <w:rFonts w:ascii="Calibri" w:hAnsi="Calibri" w:cs="Calibri"/>
                <w:sz w:val="20"/>
                <w:szCs w:val="20"/>
              </w:rPr>
              <w:t>RA6</w:t>
            </w:r>
          </w:p>
        </w:tc>
        <w:tc>
          <w:tcPr>
            <w:tcW w:w="2176" w:type="pct"/>
          </w:tcPr>
          <w:p w14:paraId="14B4F8C8" w14:textId="77777777" w:rsidR="001A1A15" w:rsidRPr="00820AC8" w:rsidRDefault="001A1A15" w:rsidP="001F749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258211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pct"/>
              </w:tcPr>
              <w:p w14:paraId="7DB8CE18" w14:textId="77777777" w:rsidR="001A1A15" w:rsidRPr="00820AC8" w:rsidRDefault="001A1A15" w:rsidP="001F7498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20A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607629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pct"/>
              </w:tcPr>
              <w:p w14:paraId="35C76CD3" w14:textId="77777777" w:rsidR="001A1A15" w:rsidRPr="00820AC8" w:rsidRDefault="001A1A15" w:rsidP="001F7498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20A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1A15" w:rsidRPr="00820AC8" w14:paraId="1706BF6E" w14:textId="77777777" w:rsidTr="001A1A15">
        <w:tc>
          <w:tcPr>
            <w:tcW w:w="946" w:type="pct"/>
            <w:vMerge w:val="restart"/>
          </w:tcPr>
          <w:p w14:paraId="70C62681" w14:textId="77777777" w:rsidR="001A1A15" w:rsidRPr="00820AC8" w:rsidRDefault="001A1A15" w:rsidP="001F7498">
            <w:pPr>
              <w:rPr>
                <w:rFonts w:ascii="Calibri" w:hAnsi="Calibri" w:cs="Calibri"/>
                <w:sz w:val="20"/>
                <w:szCs w:val="20"/>
              </w:rPr>
            </w:pPr>
            <w:r w:rsidRPr="00820AC8">
              <w:rPr>
                <w:rFonts w:ascii="Calibri" w:hAnsi="Calibri" w:cs="Calibri"/>
                <w:sz w:val="20"/>
                <w:szCs w:val="20"/>
              </w:rPr>
              <w:t>(Denominación)</w:t>
            </w:r>
          </w:p>
        </w:tc>
        <w:tc>
          <w:tcPr>
            <w:tcW w:w="512" w:type="pct"/>
            <w:vMerge w:val="restart"/>
            <w:vAlign w:val="center"/>
          </w:tcPr>
          <w:p w14:paraId="7CC017AC" w14:textId="77777777" w:rsidR="001A1A15" w:rsidRPr="00820AC8" w:rsidRDefault="001A1A15" w:rsidP="001F74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0" w:type="pct"/>
          </w:tcPr>
          <w:p w14:paraId="70592894" w14:textId="77777777" w:rsidR="001A1A15" w:rsidRPr="00820AC8" w:rsidRDefault="001A1A15" w:rsidP="001F7498">
            <w:pPr>
              <w:rPr>
                <w:rFonts w:ascii="Calibri" w:hAnsi="Calibri" w:cs="Calibri"/>
                <w:sz w:val="20"/>
                <w:szCs w:val="20"/>
              </w:rPr>
            </w:pPr>
            <w:r w:rsidRPr="00820AC8">
              <w:rPr>
                <w:rFonts w:ascii="Calibri" w:hAnsi="Calibri" w:cs="Calibri"/>
                <w:sz w:val="20"/>
                <w:szCs w:val="20"/>
              </w:rPr>
              <w:t>RA1</w:t>
            </w:r>
          </w:p>
        </w:tc>
        <w:tc>
          <w:tcPr>
            <w:tcW w:w="2176" w:type="pct"/>
          </w:tcPr>
          <w:p w14:paraId="2776A2CA" w14:textId="77777777" w:rsidR="001A1A15" w:rsidRPr="00820AC8" w:rsidRDefault="001A1A15" w:rsidP="001F749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798098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pct"/>
              </w:tcPr>
              <w:p w14:paraId="0D4FDDF4" w14:textId="77777777" w:rsidR="001A1A15" w:rsidRPr="00820AC8" w:rsidRDefault="001A1A15" w:rsidP="001F7498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20A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1877916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pct"/>
              </w:tcPr>
              <w:p w14:paraId="4C028074" w14:textId="77777777" w:rsidR="001A1A15" w:rsidRPr="00820AC8" w:rsidRDefault="001A1A15" w:rsidP="001F7498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20A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1A15" w:rsidRPr="00820AC8" w14:paraId="0571F7D5" w14:textId="77777777" w:rsidTr="001A1A15">
        <w:tc>
          <w:tcPr>
            <w:tcW w:w="946" w:type="pct"/>
            <w:vMerge/>
          </w:tcPr>
          <w:p w14:paraId="78EA97E7" w14:textId="77777777" w:rsidR="001A1A15" w:rsidRPr="00820AC8" w:rsidRDefault="001A1A15" w:rsidP="001F749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2" w:type="pct"/>
            <w:vMerge/>
            <w:vAlign w:val="center"/>
          </w:tcPr>
          <w:p w14:paraId="5AD27AEB" w14:textId="77777777" w:rsidR="001A1A15" w:rsidRPr="00820AC8" w:rsidRDefault="001A1A15" w:rsidP="001F74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0" w:type="pct"/>
          </w:tcPr>
          <w:p w14:paraId="57C268E7" w14:textId="77777777" w:rsidR="001A1A15" w:rsidRPr="00820AC8" w:rsidRDefault="001A1A15" w:rsidP="001F7498">
            <w:pPr>
              <w:rPr>
                <w:rFonts w:ascii="Calibri" w:hAnsi="Calibri" w:cs="Calibri"/>
                <w:sz w:val="20"/>
                <w:szCs w:val="20"/>
              </w:rPr>
            </w:pPr>
            <w:r w:rsidRPr="00820AC8">
              <w:rPr>
                <w:rFonts w:ascii="Calibri" w:hAnsi="Calibri" w:cs="Calibri"/>
                <w:sz w:val="20"/>
                <w:szCs w:val="20"/>
              </w:rPr>
              <w:t>RA2</w:t>
            </w:r>
          </w:p>
        </w:tc>
        <w:tc>
          <w:tcPr>
            <w:tcW w:w="2176" w:type="pct"/>
          </w:tcPr>
          <w:p w14:paraId="583F5676" w14:textId="77777777" w:rsidR="001A1A15" w:rsidRPr="00820AC8" w:rsidRDefault="001A1A15" w:rsidP="001F749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2146928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pct"/>
              </w:tcPr>
              <w:p w14:paraId="10E4BFF7" w14:textId="77777777" w:rsidR="001A1A15" w:rsidRPr="00820AC8" w:rsidRDefault="001A1A15" w:rsidP="001F7498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20A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747805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pct"/>
              </w:tcPr>
              <w:p w14:paraId="32A52B11" w14:textId="77777777" w:rsidR="001A1A15" w:rsidRPr="00820AC8" w:rsidRDefault="001A1A15" w:rsidP="001F7498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20A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1A15" w:rsidRPr="00820AC8" w14:paraId="004C1734" w14:textId="77777777" w:rsidTr="001A1A15">
        <w:tc>
          <w:tcPr>
            <w:tcW w:w="946" w:type="pct"/>
            <w:vMerge/>
          </w:tcPr>
          <w:p w14:paraId="003D52E4" w14:textId="77777777" w:rsidR="001A1A15" w:rsidRPr="00820AC8" w:rsidRDefault="001A1A15" w:rsidP="001F749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2" w:type="pct"/>
            <w:vMerge/>
            <w:vAlign w:val="center"/>
          </w:tcPr>
          <w:p w14:paraId="4BA1A442" w14:textId="77777777" w:rsidR="001A1A15" w:rsidRPr="00820AC8" w:rsidRDefault="001A1A15" w:rsidP="001F74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0" w:type="pct"/>
          </w:tcPr>
          <w:p w14:paraId="132750FF" w14:textId="77777777" w:rsidR="001A1A15" w:rsidRPr="00820AC8" w:rsidRDefault="001A1A15" w:rsidP="001F7498">
            <w:pPr>
              <w:rPr>
                <w:rFonts w:ascii="Calibri" w:hAnsi="Calibri" w:cs="Calibri"/>
                <w:sz w:val="20"/>
                <w:szCs w:val="20"/>
              </w:rPr>
            </w:pPr>
            <w:r w:rsidRPr="00820AC8">
              <w:rPr>
                <w:rFonts w:ascii="Calibri" w:hAnsi="Calibri" w:cs="Calibri"/>
                <w:sz w:val="20"/>
                <w:szCs w:val="20"/>
              </w:rPr>
              <w:t>RA3</w:t>
            </w:r>
          </w:p>
        </w:tc>
        <w:tc>
          <w:tcPr>
            <w:tcW w:w="2176" w:type="pct"/>
          </w:tcPr>
          <w:p w14:paraId="665B0068" w14:textId="77777777" w:rsidR="001A1A15" w:rsidRPr="00820AC8" w:rsidRDefault="001A1A15" w:rsidP="001F749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984270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pct"/>
              </w:tcPr>
              <w:p w14:paraId="4C2B7158" w14:textId="77777777" w:rsidR="001A1A15" w:rsidRPr="00820AC8" w:rsidRDefault="001A1A15" w:rsidP="001F7498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20A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1176110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pct"/>
              </w:tcPr>
              <w:p w14:paraId="39A81576" w14:textId="77777777" w:rsidR="001A1A15" w:rsidRPr="00820AC8" w:rsidRDefault="001A1A15" w:rsidP="001F7498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20A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1A15" w:rsidRPr="00820AC8" w14:paraId="402163F3" w14:textId="77777777" w:rsidTr="001A1A15">
        <w:tc>
          <w:tcPr>
            <w:tcW w:w="946" w:type="pct"/>
            <w:vMerge/>
          </w:tcPr>
          <w:p w14:paraId="0222D660" w14:textId="77777777" w:rsidR="001A1A15" w:rsidRPr="00820AC8" w:rsidRDefault="001A1A15" w:rsidP="001F749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2" w:type="pct"/>
            <w:vMerge/>
            <w:vAlign w:val="center"/>
          </w:tcPr>
          <w:p w14:paraId="0D86C200" w14:textId="77777777" w:rsidR="001A1A15" w:rsidRPr="00820AC8" w:rsidRDefault="001A1A15" w:rsidP="001F74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0" w:type="pct"/>
          </w:tcPr>
          <w:p w14:paraId="05CD206E" w14:textId="77777777" w:rsidR="001A1A15" w:rsidRPr="00820AC8" w:rsidRDefault="001A1A15" w:rsidP="001F7498">
            <w:pPr>
              <w:rPr>
                <w:rFonts w:ascii="Calibri" w:hAnsi="Calibri" w:cs="Calibri"/>
                <w:sz w:val="20"/>
                <w:szCs w:val="20"/>
              </w:rPr>
            </w:pPr>
            <w:r w:rsidRPr="00820AC8">
              <w:rPr>
                <w:rFonts w:ascii="Calibri" w:hAnsi="Calibri" w:cs="Calibri"/>
                <w:sz w:val="20"/>
                <w:szCs w:val="20"/>
              </w:rPr>
              <w:t>RA4</w:t>
            </w:r>
          </w:p>
        </w:tc>
        <w:tc>
          <w:tcPr>
            <w:tcW w:w="2176" w:type="pct"/>
          </w:tcPr>
          <w:p w14:paraId="2961D685" w14:textId="77777777" w:rsidR="001A1A15" w:rsidRPr="00820AC8" w:rsidRDefault="001A1A15" w:rsidP="001F749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743096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pct"/>
              </w:tcPr>
              <w:p w14:paraId="296F7124" w14:textId="77777777" w:rsidR="001A1A15" w:rsidRPr="00820AC8" w:rsidRDefault="001A1A15" w:rsidP="001F7498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20A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32474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pct"/>
              </w:tcPr>
              <w:p w14:paraId="3354327B" w14:textId="77777777" w:rsidR="001A1A15" w:rsidRPr="00820AC8" w:rsidRDefault="001A1A15" w:rsidP="001F7498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20A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1A15" w:rsidRPr="00820AC8" w14:paraId="3C69E967" w14:textId="77777777" w:rsidTr="001A1A15">
        <w:tc>
          <w:tcPr>
            <w:tcW w:w="946" w:type="pct"/>
            <w:vMerge/>
          </w:tcPr>
          <w:p w14:paraId="5C043981" w14:textId="77777777" w:rsidR="001A1A15" w:rsidRPr="00820AC8" w:rsidRDefault="001A1A15" w:rsidP="001F749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2" w:type="pct"/>
            <w:vMerge/>
            <w:vAlign w:val="center"/>
          </w:tcPr>
          <w:p w14:paraId="291EF251" w14:textId="77777777" w:rsidR="001A1A15" w:rsidRPr="00820AC8" w:rsidRDefault="001A1A15" w:rsidP="001F74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0" w:type="pct"/>
          </w:tcPr>
          <w:p w14:paraId="2342C8D9" w14:textId="77777777" w:rsidR="001A1A15" w:rsidRPr="00820AC8" w:rsidRDefault="001A1A15" w:rsidP="001F7498">
            <w:pPr>
              <w:rPr>
                <w:rFonts w:ascii="Calibri" w:hAnsi="Calibri" w:cs="Calibri"/>
                <w:sz w:val="20"/>
                <w:szCs w:val="20"/>
              </w:rPr>
            </w:pPr>
            <w:r w:rsidRPr="00820AC8">
              <w:rPr>
                <w:rFonts w:ascii="Calibri" w:hAnsi="Calibri" w:cs="Calibri"/>
                <w:sz w:val="20"/>
                <w:szCs w:val="20"/>
              </w:rPr>
              <w:t>RA5</w:t>
            </w:r>
          </w:p>
        </w:tc>
        <w:tc>
          <w:tcPr>
            <w:tcW w:w="2176" w:type="pct"/>
          </w:tcPr>
          <w:p w14:paraId="541FE1E1" w14:textId="77777777" w:rsidR="001A1A15" w:rsidRPr="00820AC8" w:rsidRDefault="001A1A15" w:rsidP="001F749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771163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pct"/>
              </w:tcPr>
              <w:p w14:paraId="662965A7" w14:textId="77777777" w:rsidR="001A1A15" w:rsidRPr="00820AC8" w:rsidRDefault="001A1A15" w:rsidP="001F7498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20A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464740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pct"/>
              </w:tcPr>
              <w:p w14:paraId="5D2DAD9B" w14:textId="77777777" w:rsidR="001A1A15" w:rsidRPr="00820AC8" w:rsidRDefault="001A1A15" w:rsidP="001F7498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20A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1A15" w:rsidRPr="00820AC8" w14:paraId="7EBF955D" w14:textId="77777777" w:rsidTr="001A1A15">
        <w:tc>
          <w:tcPr>
            <w:tcW w:w="946" w:type="pct"/>
            <w:vMerge/>
          </w:tcPr>
          <w:p w14:paraId="462BE2F1" w14:textId="77777777" w:rsidR="001A1A15" w:rsidRPr="00820AC8" w:rsidRDefault="001A1A15" w:rsidP="001F749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2" w:type="pct"/>
            <w:vMerge/>
            <w:vAlign w:val="center"/>
          </w:tcPr>
          <w:p w14:paraId="1CAE1F2E" w14:textId="77777777" w:rsidR="001A1A15" w:rsidRPr="00820AC8" w:rsidRDefault="001A1A15" w:rsidP="001F74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0" w:type="pct"/>
          </w:tcPr>
          <w:p w14:paraId="5EEEE334" w14:textId="77777777" w:rsidR="001A1A15" w:rsidRPr="00820AC8" w:rsidRDefault="001A1A15" w:rsidP="001F7498">
            <w:pPr>
              <w:rPr>
                <w:rFonts w:ascii="Calibri" w:hAnsi="Calibri" w:cs="Calibri"/>
                <w:sz w:val="20"/>
                <w:szCs w:val="20"/>
              </w:rPr>
            </w:pPr>
            <w:r w:rsidRPr="00820AC8">
              <w:rPr>
                <w:rFonts w:ascii="Calibri" w:hAnsi="Calibri" w:cs="Calibri"/>
                <w:sz w:val="20"/>
                <w:szCs w:val="20"/>
              </w:rPr>
              <w:t>RA6</w:t>
            </w:r>
          </w:p>
        </w:tc>
        <w:tc>
          <w:tcPr>
            <w:tcW w:w="2176" w:type="pct"/>
          </w:tcPr>
          <w:p w14:paraId="0D8F2446" w14:textId="77777777" w:rsidR="001A1A15" w:rsidRPr="00820AC8" w:rsidRDefault="001A1A15" w:rsidP="001F749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264185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pct"/>
              </w:tcPr>
              <w:p w14:paraId="476F57DD" w14:textId="77777777" w:rsidR="001A1A15" w:rsidRPr="00820AC8" w:rsidRDefault="001A1A15" w:rsidP="001F7498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20A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1897735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pct"/>
              </w:tcPr>
              <w:p w14:paraId="158A893D" w14:textId="77777777" w:rsidR="001A1A15" w:rsidRPr="00820AC8" w:rsidRDefault="001A1A15" w:rsidP="001F7498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20A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1A15" w:rsidRPr="00820AC8" w14:paraId="08F53554" w14:textId="77777777" w:rsidTr="00D76FB1">
        <w:tc>
          <w:tcPr>
            <w:tcW w:w="946" w:type="pct"/>
            <w:vMerge w:val="restart"/>
          </w:tcPr>
          <w:p w14:paraId="676BFF86" w14:textId="77777777" w:rsidR="001A1A15" w:rsidRPr="00820AC8" w:rsidRDefault="001A1A15" w:rsidP="001F7498">
            <w:pPr>
              <w:rPr>
                <w:rFonts w:ascii="Calibri" w:hAnsi="Calibri" w:cs="Calibri"/>
                <w:sz w:val="20"/>
                <w:szCs w:val="20"/>
              </w:rPr>
            </w:pPr>
            <w:r w:rsidRPr="00820AC8">
              <w:rPr>
                <w:rFonts w:ascii="Calibri" w:hAnsi="Calibri" w:cs="Calibri"/>
                <w:sz w:val="20"/>
                <w:szCs w:val="20"/>
              </w:rPr>
              <w:t>(Denominación)</w:t>
            </w:r>
          </w:p>
        </w:tc>
        <w:tc>
          <w:tcPr>
            <w:tcW w:w="512" w:type="pct"/>
            <w:vMerge w:val="restart"/>
            <w:vAlign w:val="center"/>
          </w:tcPr>
          <w:p w14:paraId="3536AAFF" w14:textId="77777777" w:rsidR="001A1A15" w:rsidRPr="00820AC8" w:rsidRDefault="001A1A15" w:rsidP="001F74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0" w:type="pct"/>
          </w:tcPr>
          <w:p w14:paraId="0D4AC105" w14:textId="77777777" w:rsidR="001A1A15" w:rsidRPr="00820AC8" w:rsidRDefault="001A1A15" w:rsidP="001F7498">
            <w:pPr>
              <w:rPr>
                <w:rFonts w:ascii="Calibri" w:hAnsi="Calibri" w:cs="Calibri"/>
                <w:sz w:val="20"/>
                <w:szCs w:val="20"/>
              </w:rPr>
            </w:pPr>
            <w:r w:rsidRPr="00820AC8">
              <w:rPr>
                <w:rFonts w:ascii="Calibri" w:hAnsi="Calibri" w:cs="Calibri"/>
                <w:sz w:val="20"/>
                <w:szCs w:val="20"/>
              </w:rPr>
              <w:t>RA1</w:t>
            </w:r>
          </w:p>
        </w:tc>
        <w:tc>
          <w:tcPr>
            <w:tcW w:w="2176" w:type="pct"/>
          </w:tcPr>
          <w:p w14:paraId="07DBA221" w14:textId="77777777" w:rsidR="001A1A15" w:rsidRPr="00820AC8" w:rsidRDefault="001A1A15" w:rsidP="001F749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64410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pct"/>
              </w:tcPr>
              <w:p w14:paraId="0FE78024" w14:textId="77777777" w:rsidR="001A1A15" w:rsidRPr="00820AC8" w:rsidRDefault="001A1A15" w:rsidP="001F7498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20A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1867719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pct"/>
              </w:tcPr>
              <w:p w14:paraId="3F2BA8BD" w14:textId="77777777" w:rsidR="001A1A15" w:rsidRPr="00820AC8" w:rsidRDefault="001A1A15" w:rsidP="001F7498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20A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1A15" w:rsidRPr="00820AC8" w14:paraId="177A3DD8" w14:textId="77777777" w:rsidTr="00D76FB1">
        <w:tc>
          <w:tcPr>
            <w:tcW w:w="946" w:type="pct"/>
            <w:vMerge/>
          </w:tcPr>
          <w:p w14:paraId="420B82C0" w14:textId="77777777" w:rsidR="001A1A15" w:rsidRPr="00820AC8" w:rsidRDefault="001A1A15" w:rsidP="001F749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2" w:type="pct"/>
            <w:vMerge/>
            <w:vAlign w:val="center"/>
          </w:tcPr>
          <w:p w14:paraId="4EA3D22C" w14:textId="77777777" w:rsidR="001A1A15" w:rsidRPr="00820AC8" w:rsidRDefault="001A1A15" w:rsidP="001F74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0" w:type="pct"/>
          </w:tcPr>
          <w:p w14:paraId="7DC2B454" w14:textId="77777777" w:rsidR="001A1A15" w:rsidRPr="00820AC8" w:rsidRDefault="001A1A15" w:rsidP="001F7498">
            <w:pPr>
              <w:rPr>
                <w:rFonts w:ascii="Calibri" w:hAnsi="Calibri" w:cs="Calibri"/>
                <w:sz w:val="20"/>
                <w:szCs w:val="20"/>
              </w:rPr>
            </w:pPr>
            <w:r w:rsidRPr="00820AC8">
              <w:rPr>
                <w:rFonts w:ascii="Calibri" w:hAnsi="Calibri" w:cs="Calibri"/>
                <w:sz w:val="20"/>
                <w:szCs w:val="20"/>
              </w:rPr>
              <w:t>RA2</w:t>
            </w:r>
          </w:p>
        </w:tc>
        <w:tc>
          <w:tcPr>
            <w:tcW w:w="2176" w:type="pct"/>
          </w:tcPr>
          <w:p w14:paraId="318CEC42" w14:textId="77777777" w:rsidR="001A1A15" w:rsidRPr="00820AC8" w:rsidRDefault="001A1A15" w:rsidP="001F749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709650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pct"/>
              </w:tcPr>
              <w:p w14:paraId="06506FA1" w14:textId="77777777" w:rsidR="001A1A15" w:rsidRPr="00820AC8" w:rsidRDefault="001A1A15" w:rsidP="001F7498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20A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440806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pct"/>
              </w:tcPr>
              <w:p w14:paraId="56D72A2F" w14:textId="77777777" w:rsidR="001A1A15" w:rsidRPr="00820AC8" w:rsidRDefault="001A1A15" w:rsidP="001F7498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20A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1A15" w:rsidRPr="00820AC8" w14:paraId="20B44713" w14:textId="77777777" w:rsidTr="00D76FB1">
        <w:tc>
          <w:tcPr>
            <w:tcW w:w="946" w:type="pct"/>
            <w:vMerge/>
          </w:tcPr>
          <w:p w14:paraId="47A3491B" w14:textId="77777777" w:rsidR="001A1A15" w:rsidRPr="00820AC8" w:rsidRDefault="001A1A15" w:rsidP="001F749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2" w:type="pct"/>
            <w:vMerge/>
            <w:vAlign w:val="center"/>
          </w:tcPr>
          <w:p w14:paraId="5E386F24" w14:textId="77777777" w:rsidR="001A1A15" w:rsidRPr="00820AC8" w:rsidRDefault="001A1A15" w:rsidP="001F74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0" w:type="pct"/>
          </w:tcPr>
          <w:p w14:paraId="360CAC38" w14:textId="77777777" w:rsidR="001A1A15" w:rsidRPr="00820AC8" w:rsidRDefault="001A1A15" w:rsidP="001F7498">
            <w:pPr>
              <w:rPr>
                <w:rFonts w:ascii="Calibri" w:hAnsi="Calibri" w:cs="Calibri"/>
                <w:sz w:val="20"/>
                <w:szCs w:val="20"/>
              </w:rPr>
            </w:pPr>
            <w:r w:rsidRPr="00820AC8">
              <w:rPr>
                <w:rFonts w:ascii="Calibri" w:hAnsi="Calibri" w:cs="Calibri"/>
                <w:sz w:val="20"/>
                <w:szCs w:val="20"/>
              </w:rPr>
              <w:t>RA3</w:t>
            </w:r>
          </w:p>
        </w:tc>
        <w:tc>
          <w:tcPr>
            <w:tcW w:w="2176" w:type="pct"/>
          </w:tcPr>
          <w:p w14:paraId="1F37A8A7" w14:textId="77777777" w:rsidR="001A1A15" w:rsidRPr="00820AC8" w:rsidRDefault="001A1A15" w:rsidP="001F749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370039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pct"/>
              </w:tcPr>
              <w:p w14:paraId="354DCD02" w14:textId="77777777" w:rsidR="001A1A15" w:rsidRPr="00820AC8" w:rsidRDefault="001A1A15" w:rsidP="001F7498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20A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129975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pct"/>
              </w:tcPr>
              <w:p w14:paraId="04BEA45D" w14:textId="77777777" w:rsidR="001A1A15" w:rsidRPr="00820AC8" w:rsidRDefault="001A1A15" w:rsidP="001F7498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20A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1A15" w:rsidRPr="00820AC8" w14:paraId="637E39E1" w14:textId="77777777" w:rsidTr="00D76FB1">
        <w:tc>
          <w:tcPr>
            <w:tcW w:w="946" w:type="pct"/>
            <w:vMerge/>
          </w:tcPr>
          <w:p w14:paraId="3F175BB9" w14:textId="77777777" w:rsidR="001A1A15" w:rsidRPr="00820AC8" w:rsidRDefault="001A1A15" w:rsidP="001F749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2" w:type="pct"/>
            <w:vMerge/>
            <w:vAlign w:val="center"/>
          </w:tcPr>
          <w:p w14:paraId="7E26AE68" w14:textId="77777777" w:rsidR="001A1A15" w:rsidRPr="00820AC8" w:rsidRDefault="001A1A15" w:rsidP="001F74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0" w:type="pct"/>
          </w:tcPr>
          <w:p w14:paraId="2CFDC2B2" w14:textId="77777777" w:rsidR="001A1A15" w:rsidRPr="00820AC8" w:rsidRDefault="001A1A15" w:rsidP="001F7498">
            <w:pPr>
              <w:rPr>
                <w:rFonts w:ascii="Calibri" w:hAnsi="Calibri" w:cs="Calibri"/>
                <w:sz w:val="20"/>
                <w:szCs w:val="20"/>
              </w:rPr>
            </w:pPr>
            <w:r w:rsidRPr="00820AC8">
              <w:rPr>
                <w:rFonts w:ascii="Calibri" w:hAnsi="Calibri" w:cs="Calibri"/>
                <w:sz w:val="20"/>
                <w:szCs w:val="20"/>
              </w:rPr>
              <w:t>RA4</w:t>
            </w:r>
          </w:p>
        </w:tc>
        <w:tc>
          <w:tcPr>
            <w:tcW w:w="2176" w:type="pct"/>
          </w:tcPr>
          <w:p w14:paraId="1E22E455" w14:textId="77777777" w:rsidR="001A1A15" w:rsidRPr="00820AC8" w:rsidRDefault="001A1A15" w:rsidP="001F749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080951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pct"/>
              </w:tcPr>
              <w:p w14:paraId="3B9E572A" w14:textId="77777777" w:rsidR="001A1A15" w:rsidRPr="00820AC8" w:rsidRDefault="001A1A15" w:rsidP="001F7498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20A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1527674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pct"/>
              </w:tcPr>
              <w:p w14:paraId="4482A845" w14:textId="77777777" w:rsidR="001A1A15" w:rsidRPr="00820AC8" w:rsidRDefault="001A1A15" w:rsidP="001F7498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20A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1A15" w:rsidRPr="00820AC8" w14:paraId="6FE7E72C" w14:textId="77777777" w:rsidTr="00D76FB1">
        <w:tc>
          <w:tcPr>
            <w:tcW w:w="946" w:type="pct"/>
            <w:vMerge/>
          </w:tcPr>
          <w:p w14:paraId="7C7F4C45" w14:textId="77777777" w:rsidR="001A1A15" w:rsidRPr="00820AC8" w:rsidRDefault="001A1A15" w:rsidP="001F749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2" w:type="pct"/>
            <w:vMerge/>
            <w:vAlign w:val="center"/>
          </w:tcPr>
          <w:p w14:paraId="3A9DE39C" w14:textId="77777777" w:rsidR="001A1A15" w:rsidRPr="00820AC8" w:rsidRDefault="001A1A15" w:rsidP="001F74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0" w:type="pct"/>
          </w:tcPr>
          <w:p w14:paraId="5631AAEB" w14:textId="77777777" w:rsidR="001A1A15" w:rsidRPr="00820AC8" w:rsidRDefault="001A1A15" w:rsidP="001F7498">
            <w:pPr>
              <w:rPr>
                <w:rFonts w:ascii="Calibri" w:hAnsi="Calibri" w:cs="Calibri"/>
                <w:sz w:val="20"/>
                <w:szCs w:val="20"/>
              </w:rPr>
            </w:pPr>
            <w:r w:rsidRPr="00820AC8">
              <w:rPr>
                <w:rFonts w:ascii="Calibri" w:hAnsi="Calibri" w:cs="Calibri"/>
                <w:sz w:val="20"/>
                <w:szCs w:val="20"/>
              </w:rPr>
              <w:t>RA5</w:t>
            </w:r>
          </w:p>
        </w:tc>
        <w:tc>
          <w:tcPr>
            <w:tcW w:w="2176" w:type="pct"/>
          </w:tcPr>
          <w:p w14:paraId="4A76CBA4" w14:textId="77777777" w:rsidR="001A1A15" w:rsidRPr="00820AC8" w:rsidRDefault="001A1A15" w:rsidP="001F749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85082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pct"/>
              </w:tcPr>
              <w:p w14:paraId="4A6F3D5A" w14:textId="77777777" w:rsidR="001A1A15" w:rsidRPr="00820AC8" w:rsidRDefault="001A1A15" w:rsidP="001F7498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20A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642856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pct"/>
              </w:tcPr>
              <w:p w14:paraId="28917951" w14:textId="77777777" w:rsidR="001A1A15" w:rsidRPr="00820AC8" w:rsidRDefault="001A1A15" w:rsidP="001F7498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20A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1A15" w:rsidRPr="00820AC8" w14:paraId="4D76962D" w14:textId="77777777" w:rsidTr="00D76FB1">
        <w:tc>
          <w:tcPr>
            <w:tcW w:w="946" w:type="pct"/>
            <w:vMerge/>
          </w:tcPr>
          <w:p w14:paraId="2E9C7F84" w14:textId="77777777" w:rsidR="001A1A15" w:rsidRPr="00820AC8" w:rsidRDefault="001A1A15" w:rsidP="001F749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2" w:type="pct"/>
            <w:vMerge/>
            <w:vAlign w:val="center"/>
          </w:tcPr>
          <w:p w14:paraId="44D4C099" w14:textId="77777777" w:rsidR="001A1A15" w:rsidRPr="00820AC8" w:rsidRDefault="001A1A15" w:rsidP="001F74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0" w:type="pct"/>
          </w:tcPr>
          <w:p w14:paraId="30ED78A9" w14:textId="77777777" w:rsidR="001A1A15" w:rsidRPr="00820AC8" w:rsidRDefault="001A1A15" w:rsidP="001F7498">
            <w:pPr>
              <w:rPr>
                <w:rFonts w:ascii="Calibri" w:hAnsi="Calibri" w:cs="Calibri"/>
                <w:sz w:val="20"/>
                <w:szCs w:val="20"/>
              </w:rPr>
            </w:pPr>
            <w:r w:rsidRPr="00820AC8">
              <w:rPr>
                <w:rFonts w:ascii="Calibri" w:hAnsi="Calibri" w:cs="Calibri"/>
                <w:sz w:val="20"/>
                <w:szCs w:val="20"/>
              </w:rPr>
              <w:t>RA6</w:t>
            </w:r>
          </w:p>
        </w:tc>
        <w:tc>
          <w:tcPr>
            <w:tcW w:w="2176" w:type="pct"/>
          </w:tcPr>
          <w:p w14:paraId="213AC563" w14:textId="77777777" w:rsidR="001A1A15" w:rsidRPr="00820AC8" w:rsidRDefault="001A1A15" w:rsidP="001F749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554001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pct"/>
              </w:tcPr>
              <w:p w14:paraId="66B32035" w14:textId="77777777" w:rsidR="001A1A15" w:rsidRPr="00820AC8" w:rsidRDefault="001A1A15" w:rsidP="001F7498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20A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45412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pct"/>
              </w:tcPr>
              <w:p w14:paraId="00E788C5" w14:textId="77777777" w:rsidR="001A1A15" w:rsidRPr="00820AC8" w:rsidRDefault="001A1A15" w:rsidP="001F7498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20A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76FB1" w:rsidRPr="00820AC8" w14:paraId="12BA91E8" w14:textId="77777777" w:rsidTr="001F7498">
        <w:tc>
          <w:tcPr>
            <w:tcW w:w="946" w:type="pct"/>
            <w:vMerge w:val="restart"/>
          </w:tcPr>
          <w:p w14:paraId="70E26912" w14:textId="77777777" w:rsidR="00D76FB1" w:rsidRPr="00820AC8" w:rsidRDefault="00D76FB1" w:rsidP="001F7498">
            <w:pPr>
              <w:rPr>
                <w:rFonts w:ascii="Calibri" w:hAnsi="Calibri" w:cs="Calibri"/>
                <w:sz w:val="20"/>
                <w:szCs w:val="20"/>
              </w:rPr>
            </w:pPr>
            <w:r w:rsidRPr="00820AC8">
              <w:rPr>
                <w:rFonts w:ascii="Calibri" w:hAnsi="Calibri" w:cs="Calibri"/>
                <w:sz w:val="20"/>
                <w:szCs w:val="20"/>
              </w:rPr>
              <w:t>(Denominación)</w:t>
            </w:r>
          </w:p>
        </w:tc>
        <w:tc>
          <w:tcPr>
            <w:tcW w:w="512" w:type="pct"/>
            <w:vMerge w:val="restart"/>
            <w:vAlign w:val="center"/>
          </w:tcPr>
          <w:p w14:paraId="38E5DBF0" w14:textId="77777777" w:rsidR="00D76FB1" w:rsidRPr="00820AC8" w:rsidRDefault="00D76FB1" w:rsidP="001F74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0" w:type="pct"/>
          </w:tcPr>
          <w:p w14:paraId="65335E87" w14:textId="77777777" w:rsidR="00D76FB1" w:rsidRPr="00820AC8" w:rsidRDefault="00D76FB1" w:rsidP="001F7498">
            <w:pPr>
              <w:rPr>
                <w:rFonts w:ascii="Calibri" w:hAnsi="Calibri" w:cs="Calibri"/>
                <w:sz w:val="20"/>
                <w:szCs w:val="20"/>
              </w:rPr>
            </w:pPr>
            <w:r w:rsidRPr="00820AC8">
              <w:rPr>
                <w:rFonts w:ascii="Calibri" w:hAnsi="Calibri" w:cs="Calibri"/>
                <w:sz w:val="20"/>
                <w:szCs w:val="20"/>
              </w:rPr>
              <w:t>RA1</w:t>
            </w:r>
          </w:p>
        </w:tc>
        <w:tc>
          <w:tcPr>
            <w:tcW w:w="2176" w:type="pct"/>
          </w:tcPr>
          <w:p w14:paraId="7EBE40CC" w14:textId="77777777" w:rsidR="00D76FB1" w:rsidRPr="00820AC8" w:rsidRDefault="00D76FB1" w:rsidP="001F749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357470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pct"/>
              </w:tcPr>
              <w:p w14:paraId="63C8D78E" w14:textId="77777777" w:rsidR="00D76FB1" w:rsidRPr="00820AC8" w:rsidRDefault="00D76FB1" w:rsidP="001F7498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20A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1055665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pct"/>
              </w:tcPr>
              <w:p w14:paraId="2B024FC2" w14:textId="77777777" w:rsidR="00D76FB1" w:rsidRPr="00820AC8" w:rsidRDefault="00D76FB1" w:rsidP="001F7498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20A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76FB1" w:rsidRPr="00820AC8" w14:paraId="1FF354F8" w14:textId="77777777" w:rsidTr="001F7498">
        <w:tc>
          <w:tcPr>
            <w:tcW w:w="946" w:type="pct"/>
            <w:vMerge/>
          </w:tcPr>
          <w:p w14:paraId="1A7C2F40" w14:textId="77777777" w:rsidR="00D76FB1" w:rsidRPr="00820AC8" w:rsidRDefault="00D76FB1" w:rsidP="001F749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2" w:type="pct"/>
            <w:vMerge/>
            <w:vAlign w:val="center"/>
          </w:tcPr>
          <w:p w14:paraId="292D660B" w14:textId="77777777" w:rsidR="00D76FB1" w:rsidRPr="00820AC8" w:rsidRDefault="00D76FB1" w:rsidP="001F74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0" w:type="pct"/>
          </w:tcPr>
          <w:p w14:paraId="4DB08BE3" w14:textId="77777777" w:rsidR="00D76FB1" w:rsidRPr="00820AC8" w:rsidRDefault="00D76FB1" w:rsidP="001F7498">
            <w:pPr>
              <w:rPr>
                <w:rFonts w:ascii="Calibri" w:hAnsi="Calibri" w:cs="Calibri"/>
                <w:sz w:val="20"/>
                <w:szCs w:val="20"/>
              </w:rPr>
            </w:pPr>
            <w:r w:rsidRPr="00820AC8">
              <w:rPr>
                <w:rFonts w:ascii="Calibri" w:hAnsi="Calibri" w:cs="Calibri"/>
                <w:sz w:val="20"/>
                <w:szCs w:val="20"/>
              </w:rPr>
              <w:t>RA2</w:t>
            </w:r>
          </w:p>
        </w:tc>
        <w:tc>
          <w:tcPr>
            <w:tcW w:w="2176" w:type="pct"/>
          </w:tcPr>
          <w:p w14:paraId="08F35FC8" w14:textId="77777777" w:rsidR="00D76FB1" w:rsidRPr="00820AC8" w:rsidRDefault="00D76FB1" w:rsidP="001F749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921217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pct"/>
              </w:tcPr>
              <w:p w14:paraId="7BAE26BD" w14:textId="77777777" w:rsidR="00D76FB1" w:rsidRPr="00820AC8" w:rsidRDefault="00D76FB1" w:rsidP="001F7498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20A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182811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pct"/>
              </w:tcPr>
              <w:p w14:paraId="63110B82" w14:textId="77777777" w:rsidR="00D76FB1" w:rsidRPr="00820AC8" w:rsidRDefault="00D76FB1" w:rsidP="001F7498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20A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76FB1" w:rsidRPr="00820AC8" w14:paraId="56136CF4" w14:textId="77777777" w:rsidTr="001F7498">
        <w:tc>
          <w:tcPr>
            <w:tcW w:w="946" w:type="pct"/>
            <w:vMerge/>
          </w:tcPr>
          <w:p w14:paraId="550F604B" w14:textId="77777777" w:rsidR="00D76FB1" w:rsidRPr="00820AC8" w:rsidRDefault="00D76FB1" w:rsidP="001F749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2" w:type="pct"/>
            <w:vMerge/>
            <w:vAlign w:val="center"/>
          </w:tcPr>
          <w:p w14:paraId="49EE11E9" w14:textId="77777777" w:rsidR="00D76FB1" w:rsidRPr="00820AC8" w:rsidRDefault="00D76FB1" w:rsidP="001F74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0" w:type="pct"/>
          </w:tcPr>
          <w:p w14:paraId="4D31EA5D" w14:textId="77777777" w:rsidR="00D76FB1" w:rsidRPr="00820AC8" w:rsidRDefault="00D76FB1" w:rsidP="001F7498">
            <w:pPr>
              <w:rPr>
                <w:rFonts w:ascii="Calibri" w:hAnsi="Calibri" w:cs="Calibri"/>
                <w:sz w:val="20"/>
                <w:szCs w:val="20"/>
              </w:rPr>
            </w:pPr>
            <w:r w:rsidRPr="00820AC8">
              <w:rPr>
                <w:rFonts w:ascii="Calibri" w:hAnsi="Calibri" w:cs="Calibri"/>
                <w:sz w:val="20"/>
                <w:szCs w:val="20"/>
              </w:rPr>
              <w:t>RA3</w:t>
            </w:r>
          </w:p>
        </w:tc>
        <w:tc>
          <w:tcPr>
            <w:tcW w:w="2176" w:type="pct"/>
          </w:tcPr>
          <w:p w14:paraId="0EF8E002" w14:textId="77777777" w:rsidR="00D76FB1" w:rsidRPr="00820AC8" w:rsidRDefault="00D76FB1" w:rsidP="001F749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844010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pct"/>
              </w:tcPr>
              <w:p w14:paraId="7CB6679E" w14:textId="77777777" w:rsidR="00D76FB1" w:rsidRPr="00820AC8" w:rsidRDefault="00D76FB1" w:rsidP="001F7498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20A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151183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pct"/>
              </w:tcPr>
              <w:p w14:paraId="7CB20FC1" w14:textId="77777777" w:rsidR="00D76FB1" w:rsidRPr="00820AC8" w:rsidRDefault="00D76FB1" w:rsidP="001F7498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20A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76FB1" w:rsidRPr="00820AC8" w14:paraId="5DAAAE35" w14:textId="77777777" w:rsidTr="001F7498">
        <w:tc>
          <w:tcPr>
            <w:tcW w:w="946" w:type="pct"/>
            <w:vMerge/>
          </w:tcPr>
          <w:p w14:paraId="4247A0A3" w14:textId="77777777" w:rsidR="00D76FB1" w:rsidRPr="00820AC8" w:rsidRDefault="00D76FB1" w:rsidP="001F749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2" w:type="pct"/>
            <w:vMerge/>
            <w:vAlign w:val="center"/>
          </w:tcPr>
          <w:p w14:paraId="50EA5871" w14:textId="77777777" w:rsidR="00D76FB1" w:rsidRPr="00820AC8" w:rsidRDefault="00D76FB1" w:rsidP="001F74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0" w:type="pct"/>
          </w:tcPr>
          <w:p w14:paraId="494FCEFA" w14:textId="77777777" w:rsidR="00D76FB1" w:rsidRPr="00820AC8" w:rsidRDefault="00D76FB1" w:rsidP="001F7498">
            <w:pPr>
              <w:rPr>
                <w:rFonts w:ascii="Calibri" w:hAnsi="Calibri" w:cs="Calibri"/>
                <w:sz w:val="20"/>
                <w:szCs w:val="20"/>
              </w:rPr>
            </w:pPr>
            <w:r w:rsidRPr="00820AC8">
              <w:rPr>
                <w:rFonts w:ascii="Calibri" w:hAnsi="Calibri" w:cs="Calibri"/>
                <w:sz w:val="20"/>
                <w:szCs w:val="20"/>
              </w:rPr>
              <w:t>RA4</w:t>
            </w:r>
          </w:p>
        </w:tc>
        <w:tc>
          <w:tcPr>
            <w:tcW w:w="2176" w:type="pct"/>
          </w:tcPr>
          <w:p w14:paraId="15C42431" w14:textId="77777777" w:rsidR="00D76FB1" w:rsidRPr="00820AC8" w:rsidRDefault="00D76FB1" w:rsidP="001F749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792814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pct"/>
              </w:tcPr>
              <w:p w14:paraId="20AD1756" w14:textId="77777777" w:rsidR="00D76FB1" w:rsidRPr="00820AC8" w:rsidRDefault="00D76FB1" w:rsidP="001F7498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20A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1357157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pct"/>
              </w:tcPr>
              <w:p w14:paraId="2B65062D" w14:textId="77777777" w:rsidR="00D76FB1" w:rsidRPr="00820AC8" w:rsidRDefault="00D76FB1" w:rsidP="001F7498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20A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76FB1" w:rsidRPr="00820AC8" w14:paraId="3A703F86" w14:textId="77777777" w:rsidTr="001F7498">
        <w:tc>
          <w:tcPr>
            <w:tcW w:w="946" w:type="pct"/>
            <w:vMerge/>
          </w:tcPr>
          <w:p w14:paraId="77EA1A7E" w14:textId="77777777" w:rsidR="00D76FB1" w:rsidRPr="00820AC8" w:rsidRDefault="00D76FB1" w:rsidP="001F749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2" w:type="pct"/>
            <w:vMerge/>
            <w:vAlign w:val="center"/>
          </w:tcPr>
          <w:p w14:paraId="6B073B8C" w14:textId="77777777" w:rsidR="00D76FB1" w:rsidRPr="00820AC8" w:rsidRDefault="00D76FB1" w:rsidP="001F74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0" w:type="pct"/>
          </w:tcPr>
          <w:p w14:paraId="0F8459BB" w14:textId="77777777" w:rsidR="00D76FB1" w:rsidRPr="00820AC8" w:rsidRDefault="00D76FB1" w:rsidP="001F7498">
            <w:pPr>
              <w:rPr>
                <w:rFonts w:ascii="Calibri" w:hAnsi="Calibri" w:cs="Calibri"/>
                <w:sz w:val="20"/>
                <w:szCs w:val="20"/>
              </w:rPr>
            </w:pPr>
            <w:r w:rsidRPr="00820AC8">
              <w:rPr>
                <w:rFonts w:ascii="Calibri" w:hAnsi="Calibri" w:cs="Calibri"/>
                <w:sz w:val="20"/>
                <w:szCs w:val="20"/>
              </w:rPr>
              <w:t>RA5</w:t>
            </w:r>
          </w:p>
        </w:tc>
        <w:tc>
          <w:tcPr>
            <w:tcW w:w="2176" w:type="pct"/>
          </w:tcPr>
          <w:p w14:paraId="637315C0" w14:textId="77777777" w:rsidR="00D76FB1" w:rsidRPr="00820AC8" w:rsidRDefault="00D76FB1" w:rsidP="001F749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963269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pct"/>
              </w:tcPr>
              <w:p w14:paraId="51165724" w14:textId="77777777" w:rsidR="00D76FB1" w:rsidRPr="00820AC8" w:rsidRDefault="00D76FB1" w:rsidP="001F7498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20A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1169716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pct"/>
              </w:tcPr>
              <w:p w14:paraId="6119EB99" w14:textId="77777777" w:rsidR="00D76FB1" w:rsidRPr="00820AC8" w:rsidRDefault="00D76FB1" w:rsidP="001F7498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20A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76FB1" w:rsidRPr="00820AC8" w14:paraId="7C81F180" w14:textId="77777777" w:rsidTr="001F7498">
        <w:tc>
          <w:tcPr>
            <w:tcW w:w="946" w:type="pct"/>
            <w:vMerge/>
          </w:tcPr>
          <w:p w14:paraId="7F41C394" w14:textId="77777777" w:rsidR="00D76FB1" w:rsidRPr="00820AC8" w:rsidRDefault="00D76FB1" w:rsidP="001F749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2" w:type="pct"/>
            <w:vMerge/>
            <w:vAlign w:val="center"/>
          </w:tcPr>
          <w:p w14:paraId="18F9050C" w14:textId="77777777" w:rsidR="00D76FB1" w:rsidRPr="00820AC8" w:rsidRDefault="00D76FB1" w:rsidP="001F74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0" w:type="pct"/>
          </w:tcPr>
          <w:p w14:paraId="24434FA3" w14:textId="77777777" w:rsidR="00D76FB1" w:rsidRPr="00820AC8" w:rsidRDefault="00D76FB1" w:rsidP="001F7498">
            <w:pPr>
              <w:rPr>
                <w:rFonts w:ascii="Calibri" w:hAnsi="Calibri" w:cs="Calibri"/>
                <w:sz w:val="20"/>
                <w:szCs w:val="20"/>
              </w:rPr>
            </w:pPr>
            <w:r w:rsidRPr="00820AC8">
              <w:rPr>
                <w:rFonts w:ascii="Calibri" w:hAnsi="Calibri" w:cs="Calibri"/>
                <w:sz w:val="20"/>
                <w:szCs w:val="20"/>
              </w:rPr>
              <w:t>RA6</w:t>
            </w:r>
          </w:p>
        </w:tc>
        <w:tc>
          <w:tcPr>
            <w:tcW w:w="2176" w:type="pct"/>
          </w:tcPr>
          <w:p w14:paraId="4552F57C" w14:textId="77777777" w:rsidR="00D76FB1" w:rsidRPr="00820AC8" w:rsidRDefault="00D76FB1" w:rsidP="001F749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800032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pct"/>
              </w:tcPr>
              <w:p w14:paraId="1AA064A6" w14:textId="77777777" w:rsidR="00D76FB1" w:rsidRPr="00820AC8" w:rsidRDefault="00D76FB1" w:rsidP="001F7498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20A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1502545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pct"/>
              </w:tcPr>
              <w:p w14:paraId="1641FC8A" w14:textId="77777777" w:rsidR="00D76FB1" w:rsidRPr="00820AC8" w:rsidRDefault="00D76FB1" w:rsidP="001F7498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20A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3D40442F" w14:textId="77777777" w:rsidR="006F5575" w:rsidRPr="00820AC8" w:rsidRDefault="006F5575" w:rsidP="006F5575">
      <w:pPr>
        <w:rPr>
          <w:rFonts w:ascii="Calibri" w:hAnsi="Calibri" w:cs="Calibri"/>
        </w:rPr>
      </w:pPr>
    </w:p>
    <w:p w14:paraId="0F01AB08" w14:textId="7238F3DF" w:rsidR="007604BA" w:rsidRPr="00820AC8" w:rsidRDefault="007604BA">
      <w:pPr>
        <w:spacing w:line="278" w:lineRule="auto"/>
        <w:rPr>
          <w:rFonts w:ascii="Calibri" w:hAnsi="Calibri" w:cs="Calibri"/>
        </w:rPr>
      </w:pPr>
      <w:r w:rsidRPr="00820AC8">
        <w:rPr>
          <w:rFonts w:ascii="Calibri" w:hAnsi="Calibri" w:cs="Calibri"/>
        </w:rPr>
        <w:br w:type="page"/>
      </w:r>
    </w:p>
    <w:p w14:paraId="0DF0B3B7" w14:textId="77777777" w:rsidR="00EC744D" w:rsidRPr="00820AC8" w:rsidRDefault="00EC744D">
      <w:pPr>
        <w:rPr>
          <w:rFonts w:ascii="Calibri" w:hAnsi="Calibri" w:cs="Calibri"/>
        </w:rPr>
      </w:pPr>
    </w:p>
    <w:tbl>
      <w:tblPr>
        <w:tblStyle w:val="Tablaconcuadrcul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145"/>
        <w:gridCol w:w="545"/>
        <w:gridCol w:w="66"/>
        <w:gridCol w:w="191"/>
        <w:gridCol w:w="45"/>
        <w:gridCol w:w="581"/>
        <w:gridCol w:w="342"/>
        <w:gridCol w:w="72"/>
        <w:gridCol w:w="255"/>
        <w:gridCol w:w="152"/>
        <w:gridCol w:w="165"/>
        <w:gridCol w:w="226"/>
        <w:gridCol w:w="39"/>
        <w:gridCol w:w="321"/>
        <w:gridCol w:w="87"/>
        <w:gridCol w:w="16"/>
        <w:gridCol w:w="294"/>
        <w:gridCol w:w="134"/>
        <w:gridCol w:w="276"/>
        <w:gridCol w:w="86"/>
        <w:gridCol w:w="778"/>
        <w:gridCol w:w="393"/>
        <w:gridCol w:w="18"/>
        <w:gridCol w:w="426"/>
        <w:gridCol w:w="369"/>
        <w:gridCol w:w="76"/>
        <w:gridCol w:w="564"/>
        <w:gridCol w:w="10"/>
        <w:gridCol w:w="105"/>
        <w:gridCol w:w="31"/>
        <w:gridCol w:w="445"/>
        <w:gridCol w:w="445"/>
        <w:gridCol w:w="99"/>
        <w:gridCol w:w="297"/>
        <w:gridCol w:w="412"/>
        <w:gridCol w:w="397"/>
      </w:tblGrid>
      <w:tr w:rsidR="001A1A15" w:rsidRPr="001A1A15" w14:paraId="5D719ECC" w14:textId="77777777" w:rsidTr="00806ED7">
        <w:tc>
          <w:tcPr>
            <w:tcW w:w="5000" w:type="pct"/>
            <w:gridSpan w:val="37"/>
            <w:shd w:val="clear" w:color="auto" w:fill="BFBFBF" w:themeFill="background1" w:themeFillShade="BF"/>
          </w:tcPr>
          <w:p w14:paraId="1CB62781" w14:textId="77777777" w:rsidR="00C74F39" w:rsidRDefault="00C74F39" w:rsidP="0058748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1A15">
              <w:rPr>
                <w:rFonts w:ascii="Calibri" w:hAnsi="Calibri" w:cs="Calibri"/>
                <w:b/>
                <w:bCs/>
                <w:sz w:val="20"/>
                <w:szCs w:val="20"/>
              </w:rPr>
              <w:t>DATOS</w:t>
            </w:r>
            <w:r w:rsidR="009C4A2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IDENTIFICATIVOS</w:t>
            </w:r>
            <w:r w:rsidRPr="001A1A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DE LA EMPRESA U ORGANISMO EQUIPARADO</w:t>
            </w:r>
          </w:p>
          <w:p w14:paraId="112BEEB7" w14:textId="4C80F4A9" w:rsidR="00C92756" w:rsidRPr="001A1A15" w:rsidRDefault="00C92756" w:rsidP="0058748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(Cumplimentar por cada una de las empresas)</w:t>
            </w:r>
          </w:p>
        </w:tc>
      </w:tr>
      <w:tr w:rsidR="00806ED7" w:rsidRPr="00820AC8" w14:paraId="78E7AB10" w14:textId="77777777" w:rsidTr="00C92756">
        <w:tc>
          <w:tcPr>
            <w:tcW w:w="811" w:type="pct"/>
            <w:gridSpan w:val="4"/>
            <w:shd w:val="clear" w:color="auto" w:fill="F2F2F2" w:themeFill="background1" w:themeFillShade="F2"/>
          </w:tcPr>
          <w:p w14:paraId="0EF8FA57" w14:textId="77777777" w:rsidR="00957226" w:rsidRPr="00957226" w:rsidRDefault="00957226" w:rsidP="0058748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57226">
              <w:rPr>
                <w:rFonts w:ascii="Calibri" w:hAnsi="Calibri" w:cs="Calibri"/>
                <w:b/>
                <w:bCs/>
                <w:sz w:val="18"/>
                <w:szCs w:val="18"/>
              </w:rPr>
              <w:t>DENOMINACIÓN</w:t>
            </w:r>
          </w:p>
        </w:tc>
        <w:tc>
          <w:tcPr>
            <w:tcW w:w="2707" w:type="pct"/>
            <w:gridSpan w:val="22"/>
          </w:tcPr>
          <w:p w14:paraId="00A88964" w14:textId="77777777" w:rsidR="00957226" w:rsidRPr="00820AC8" w:rsidRDefault="00957226" w:rsidP="0058748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8" w:type="pct"/>
            <w:gridSpan w:val="4"/>
            <w:shd w:val="clear" w:color="auto" w:fill="F2F2F2" w:themeFill="background1" w:themeFillShade="F2"/>
          </w:tcPr>
          <w:p w14:paraId="5CAB7421" w14:textId="77777777" w:rsidR="00957226" w:rsidRPr="00821E7E" w:rsidRDefault="00957226" w:rsidP="00D76F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57226">
              <w:rPr>
                <w:rFonts w:ascii="Calibri" w:hAnsi="Calibri" w:cs="Calibri"/>
                <w:b/>
                <w:bCs/>
                <w:sz w:val="18"/>
                <w:szCs w:val="18"/>
              </w:rPr>
              <w:t>CIF</w:t>
            </w:r>
          </w:p>
        </w:tc>
        <w:tc>
          <w:tcPr>
            <w:tcW w:w="1095" w:type="pct"/>
            <w:gridSpan w:val="7"/>
          </w:tcPr>
          <w:p w14:paraId="3892F5AC" w14:textId="77777777" w:rsidR="00957226" w:rsidRPr="00820AC8" w:rsidRDefault="00957226" w:rsidP="0058748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06ED7" w:rsidRPr="00820AC8" w14:paraId="222DCD6F" w14:textId="77777777" w:rsidTr="00C92756">
        <w:tc>
          <w:tcPr>
            <w:tcW w:w="811" w:type="pct"/>
            <w:gridSpan w:val="4"/>
            <w:shd w:val="clear" w:color="auto" w:fill="F2F2F2" w:themeFill="background1" w:themeFillShade="F2"/>
          </w:tcPr>
          <w:p w14:paraId="417B43D4" w14:textId="77777777" w:rsidR="00957226" w:rsidRPr="00957226" w:rsidRDefault="00957226" w:rsidP="0058748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57226">
              <w:rPr>
                <w:rFonts w:ascii="Calibri" w:hAnsi="Calibri" w:cs="Calibri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063" w:type="pct"/>
            <w:gridSpan w:val="10"/>
          </w:tcPr>
          <w:p w14:paraId="30E5F495" w14:textId="77777777" w:rsidR="00957226" w:rsidRPr="00820AC8" w:rsidRDefault="00957226" w:rsidP="0058748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0" w:type="pct"/>
            <w:gridSpan w:val="6"/>
            <w:shd w:val="clear" w:color="auto" w:fill="F2F2F2" w:themeFill="background1" w:themeFillShade="F2"/>
          </w:tcPr>
          <w:p w14:paraId="00E4C66F" w14:textId="77777777" w:rsidR="00957226" w:rsidRPr="00821E7E" w:rsidRDefault="00957226" w:rsidP="00D76F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57226">
              <w:rPr>
                <w:rFonts w:ascii="Calibri" w:hAnsi="Calibri" w:cs="Calibri"/>
                <w:b/>
                <w:bCs/>
                <w:sz w:val="18"/>
                <w:szCs w:val="18"/>
              </w:rPr>
              <w:t>TELÉFONO</w:t>
            </w:r>
          </w:p>
        </w:tc>
        <w:tc>
          <w:tcPr>
            <w:tcW w:w="2547" w:type="pct"/>
            <w:gridSpan w:val="17"/>
          </w:tcPr>
          <w:p w14:paraId="639D3CAE" w14:textId="77777777" w:rsidR="00957226" w:rsidRPr="00820AC8" w:rsidRDefault="00957226" w:rsidP="0058748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57226" w:rsidRPr="00820AC8" w14:paraId="44858147" w14:textId="77777777" w:rsidTr="00957226">
        <w:tc>
          <w:tcPr>
            <w:tcW w:w="5000" w:type="pct"/>
            <w:gridSpan w:val="37"/>
            <w:shd w:val="clear" w:color="auto" w:fill="F2F2F2" w:themeFill="background1" w:themeFillShade="F2"/>
            <w:vAlign w:val="center"/>
          </w:tcPr>
          <w:p w14:paraId="6B94BF8D" w14:textId="77777777" w:rsidR="00957226" w:rsidRPr="00820AC8" w:rsidRDefault="00957226" w:rsidP="00D76FB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A1A15">
              <w:rPr>
                <w:rFonts w:ascii="Calibri" w:hAnsi="Calibri" w:cs="Calibri"/>
                <w:b/>
                <w:bCs/>
                <w:sz w:val="20"/>
                <w:szCs w:val="20"/>
              </w:rPr>
              <w:t>DATOS DEL TUTOR/A DE LA EMPRESA U ORGANISMO EQUIPARADO</w:t>
            </w:r>
          </w:p>
        </w:tc>
      </w:tr>
      <w:tr w:rsidR="009C4A23" w:rsidRPr="00820AC8" w14:paraId="3675FE64" w14:textId="77777777" w:rsidTr="00C92756">
        <w:tc>
          <w:tcPr>
            <w:tcW w:w="1231" w:type="pct"/>
            <w:gridSpan w:val="7"/>
            <w:shd w:val="clear" w:color="auto" w:fill="F2F2F2" w:themeFill="background1" w:themeFillShade="F2"/>
          </w:tcPr>
          <w:p w14:paraId="0C367FEC" w14:textId="51F46978" w:rsidR="009C4A23" w:rsidRPr="00821E7E" w:rsidRDefault="009C4A23" w:rsidP="0058748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57226">
              <w:rPr>
                <w:rFonts w:ascii="Calibri" w:hAnsi="Calibri" w:cs="Calibri"/>
                <w:b/>
                <w:bCs/>
                <w:sz w:val="18"/>
                <w:szCs w:val="18"/>
              </w:rPr>
              <w:t>NOMBRE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Y APELLIDOS</w:t>
            </w:r>
          </w:p>
        </w:tc>
        <w:tc>
          <w:tcPr>
            <w:tcW w:w="2286" w:type="pct"/>
            <w:gridSpan w:val="19"/>
          </w:tcPr>
          <w:p w14:paraId="2F277737" w14:textId="6D724BF2" w:rsidR="009C4A23" w:rsidRPr="00820AC8" w:rsidRDefault="009C4A23" w:rsidP="0058748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8" w:type="pct"/>
            <w:gridSpan w:val="4"/>
            <w:shd w:val="clear" w:color="auto" w:fill="F2F2F2" w:themeFill="background1" w:themeFillShade="F2"/>
          </w:tcPr>
          <w:p w14:paraId="18154350" w14:textId="77777777" w:rsidR="009C4A23" w:rsidRPr="00821E7E" w:rsidRDefault="009C4A23" w:rsidP="00D76F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57226">
              <w:rPr>
                <w:rFonts w:ascii="Calibri" w:hAnsi="Calibri" w:cs="Calibri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095" w:type="pct"/>
            <w:gridSpan w:val="7"/>
          </w:tcPr>
          <w:p w14:paraId="02C40EBC" w14:textId="77777777" w:rsidR="009C4A23" w:rsidRPr="00820AC8" w:rsidRDefault="009C4A23" w:rsidP="0058748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57226" w:rsidRPr="00820AC8" w14:paraId="386DB38E" w14:textId="77777777" w:rsidTr="00D76FB1">
        <w:tc>
          <w:tcPr>
            <w:tcW w:w="5000" w:type="pct"/>
            <w:gridSpan w:val="37"/>
            <w:shd w:val="clear" w:color="auto" w:fill="BFBFBF" w:themeFill="background1" w:themeFillShade="BF"/>
            <w:vAlign w:val="center"/>
          </w:tcPr>
          <w:p w14:paraId="033C3945" w14:textId="6B9AD968" w:rsidR="00957226" w:rsidRPr="00957226" w:rsidRDefault="00957226" w:rsidP="0095722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5722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NFORMACIÓN RELATIVA AL ALUMNO/A EN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</w:t>
            </w:r>
            <w:r w:rsidRPr="00957226">
              <w:rPr>
                <w:rFonts w:ascii="Calibri" w:hAnsi="Calibri" w:cs="Calibri"/>
                <w:b/>
                <w:bCs/>
                <w:sz w:val="20"/>
                <w:szCs w:val="20"/>
              </w:rPr>
              <w:t>A EMPRESA U ORGANISMO EQUIPARADO INDICADO</w:t>
            </w:r>
          </w:p>
        </w:tc>
      </w:tr>
      <w:tr w:rsidR="00806ED7" w:rsidRPr="00820AC8" w14:paraId="466A4528" w14:textId="77777777" w:rsidTr="00C92756">
        <w:trPr>
          <w:trHeight w:val="689"/>
        </w:trPr>
        <w:tc>
          <w:tcPr>
            <w:tcW w:w="1407" w:type="pct"/>
            <w:gridSpan w:val="8"/>
            <w:shd w:val="clear" w:color="auto" w:fill="F2F2F2" w:themeFill="background1" w:themeFillShade="F2"/>
            <w:vAlign w:val="center"/>
          </w:tcPr>
          <w:p w14:paraId="332A0581" w14:textId="0ED893E0" w:rsidR="009568CE" w:rsidRPr="00957226" w:rsidRDefault="001A1A15" w:rsidP="0058748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5722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El alumno/a </w:t>
            </w:r>
            <w:r w:rsidR="009568CE" w:rsidRPr="0095722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Requiere medidas/apoyos/adaptaciones específicas </w:t>
            </w:r>
          </w:p>
        </w:tc>
        <w:tc>
          <w:tcPr>
            <w:tcW w:w="246" w:type="pct"/>
            <w:gridSpan w:val="3"/>
            <w:vAlign w:val="center"/>
          </w:tcPr>
          <w:p w14:paraId="6E21F79C" w14:textId="77777777" w:rsidR="009568CE" w:rsidRPr="00820AC8" w:rsidRDefault="009568CE" w:rsidP="005874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20AC8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665243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" w:type="pct"/>
                <w:gridSpan w:val="2"/>
                <w:vAlign w:val="center"/>
              </w:tcPr>
              <w:p w14:paraId="2824FC08" w14:textId="77777777" w:rsidR="009568CE" w:rsidRPr="00820AC8" w:rsidRDefault="009568CE" w:rsidP="0058748C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20A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5" w:type="pct"/>
            <w:gridSpan w:val="2"/>
            <w:vAlign w:val="center"/>
          </w:tcPr>
          <w:p w14:paraId="2DE58929" w14:textId="77777777" w:rsidR="009568CE" w:rsidRPr="00820AC8" w:rsidRDefault="009568CE" w:rsidP="005874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20AC8">
              <w:rPr>
                <w:rFonts w:ascii="Calibri" w:hAnsi="Calibri" w:cs="Calibri"/>
                <w:sz w:val="20"/>
                <w:szCs w:val="20"/>
              </w:rPr>
              <w:t>SI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700702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gridSpan w:val="3"/>
                <w:vAlign w:val="center"/>
              </w:tcPr>
              <w:p w14:paraId="59CBC3F5" w14:textId="77777777" w:rsidR="009568CE" w:rsidRPr="00820AC8" w:rsidRDefault="009568CE" w:rsidP="0058748C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20A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56" w:type="pct"/>
            <w:gridSpan w:val="19"/>
          </w:tcPr>
          <w:p w14:paraId="79297494" w14:textId="77777777" w:rsidR="009568CE" w:rsidRPr="00820AC8" w:rsidRDefault="009568CE" w:rsidP="0058748C">
            <w:pPr>
              <w:rPr>
                <w:rFonts w:ascii="Calibri" w:hAnsi="Calibri" w:cs="Calibri"/>
                <w:sz w:val="16"/>
                <w:szCs w:val="16"/>
              </w:rPr>
            </w:pPr>
            <w:r w:rsidRPr="00820AC8">
              <w:rPr>
                <w:rFonts w:ascii="Calibri" w:hAnsi="Calibri" w:cs="Calibri"/>
                <w:sz w:val="16"/>
                <w:szCs w:val="16"/>
              </w:rPr>
              <w:t xml:space="preserve">Especificar: </w:t>
            </w:r>
          </w:p>
        </w:tc>
      </w:tr>
      <w:tr w:rsidR="00957226" w:rsidRPr="00820AC8" w14:paraId="1EF02211" w14:textId="77777777" w:rsidTr="00C92756">
        <w:trPr>
          <w:trHeight w:val="44"/>
        </w:trPr>
        <w:tc>
          <w:tcPr>
            <w:tcW w:w="1407" w:type="pct"/>
            <w:gridSpan w:val="8"/>
            <w:vMerge w:val="restart"/>
            <w:shd w:val="clear" w:color="auto" w:fill="F2F2F2" w:themeFill="background1" w:themeFillShade="F2"/>
            <w:vAlign w:val="center"/>
          </w:tcPr>
          <w:p w14:paraId="75EBDEE1" w14:textId="49E83542" w:rsidR="009568CE" w:rsidRPr="00957226" w:rsidRDefault="001A1A15" w:rsidP="0058748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57226">
              <w:rPr>
                <w:rFonts w:ascii="Calibri" w:hAnsi="Calibri" w:cs="Calibri"/>
                <w:b/>
                <w:bCs/>
                <w:sz w:val="18"/>
                <w:szCs w:val="18"/>
              </w:rPr>
              <w:t>Se r</w:t>
            </w:r>
            <w:r w:rsidR="009568CE" w:rsidRPr="00957226">
              <w:rPr>
                <w:rFonts w:ascii="Calibri" w:hAnsi="Calibri" w:cs="Calibri"/>
                <w:b/>
                <w:bCs/>
                <w:sz w:val="18"/>
                <w:szCs w:val="18"/>
              </w:rPr>
              <w:t>equiere autorización extraordinaria</w:t>
            </w:r>
          </w:p>
        </w:tc>
        <w:tc>
          <w:tcPr>
            <w:tcW w:w="246" w:type="pct"/>
            <w:gridSpan w:val="3"/>
            <w:vMerge w:val="restart"/>
            <w:vAlign w:val="center"/>
          </w:tcPr>
          <w:p w14:paraId="74D24549" w14:textId="77777777" w:rsidR="009568CE" w:rsidRPr="00820AC8" w:rsidRDefault="009568CE" w:rsidP="005874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20AC8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39575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" w:type="pct"/>
                <w:gridSpan w:val="2"/>
                <w:vMerge w:val="restart"/>
                <w:vAlign w:val="center"/>
              </w:tcPr>
              <w:p w14:paraId="41B902EC" w14:textId="77777777" w:rsidR="009568CE" w:rsidRPr="00820AC8" w:rsidRDefault="009568CE" w:rsidP="0058748C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20A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5" w:type="pct"/>
            <w:gridSpan w:val="2"/>
            <w:vMerge w:val="restart"/>
            <w:vAlign w:val="center"/>
          </w:tcPr>
          <w:p w14:paraId="71B1E5E2" w14:textId="77777777" w:rsidR="009568CE" w:rsidRPr="00820AC8" w:rsidRDefault="009568CE" w:rsidP="005874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20AC8">
              <w:rPr>
                <w:rFonts w:ascii="Calibri" w:hAnsi="Calibri" w:cs="Calibri"/>
                <w:sz w:val="20"/>
                <w:szCs w:val="20"/>
              </w:rPr>
              <w:t>SI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667692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gridSpan w:val="3"/>
                <w:vMerge w:val="restart"/>
                <w:vAlign w:val="center"/>
              </w:tcPr>
              <w:p w14:paraId="50CCFA40" w14:textId="77777777" w:rsidR="009568CE" w:rsidRPr="00820AC8" w:rsidRDefault="009568CE" w:rsidP="0058748C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20A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6" w:type="pct"/>
            <w:gridSpan w:val="6"/>
          </w:tcPr>
          <w:p w14:paraId="0C76A63F" w14:textId="4BF45D56" w:rsidR="009568CE" w:rsidRPr="00820AC8" w:rsidRDefault="009568CE" w:rsidP="001A1A15">
            <w:pPr>
              <w:rPr>
                <w:rFonts w:ascii="Calibri" w:hAnsi="Calibri" w:cs="Calibri"/>
                <w:sz w:val="16"/>
                <w:szCs w:val="16"/>
              </w:rPr>
            </w:pPr>
            <w:r w:rsidRPr="00820AC8">
              <w:rPr>
                <w:rFonts w:ascii="Calibri" w:hAnsi="Calibri" w:cs="Calibri"/>
                <w:sz w:val="16"/>
                <w:szCs w:val="16"/>
              </w:rPr>
              <w:t>Turnos</w:t>
            </w:r>
          </w:p>
        </w:tc>
        <w:sdt>
          <w:sdtPr>
            <w:rPr>
              <w:rFonts w:ascii="Calibri" w:hAnsi="Calibri" w:cs="Calibri"/>
              <w:sz w:val="16"/>
              <w:szCs w:val="16"/>
            </w:rPr>
            <w:id w:val="-358053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  <w:vAlign w:val="center"/>
              </w:tcPr>
              <w:p w14:paraId="3ED48146" w14:textId="77777777" w:rsidR="009568CE" w:rsidRPr="00820AC8" w:rsidRDefault="009568CE" w:rsidP="0058748C">
                <w:pPr>
                  <w:jc w:val="center"/>
                  <w:rPr>
                    <w:rFonts w:ascii="Calibri" w:hAnsi="Calibri" w:cs="Calibri"/>
                    <w:sz w:val="16"/>
                    <w:szCs w:val="16"/>
                  </w:rPr>
                </w:pPr>
                <w:r w:rsidRPr="00820AC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467" w:type="pct"/>
            <w:gridSpan w:val="11"/>
          </w:tcPr>
          <w:p w14:paraId="3EF0820E" w14:textId="25DAB15B" w:rsidR="009568CE" w:rsidRPr="00820AC8" w:rsidRDefault="009568CE" w:rsidP="0058748C">
            <w:pPr>
              <w:rPr>
                <w:rFonts w:ascii="Calibri" w:hAnsi="Calibri" w:cs="Calibri"/>
                <w:sz w:val="16"/>
                <w:szCs w:val="16"/>
              </w:rPr>
            </w:pPr>
            <w:r w:rsidRPr="00820AC8">
              <w:rPr>
                <w:rFonts w:ascii="Calibri" w:hAnsi="Calibri" w:cs="Calibri"/>
                <w:sz w:val="16"/>
                <w:szCs w:val="16"/>
              </w:rPr>
              <w:t>Descanso semanal inferior a dos días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41982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vAlign w:val="center"/>
              </w:tcPr>
              <w:p w14:paraId="2BBA237C" w14:textId="77777777" w:rsidR="009568CE" w:rsidRPr="00820AC8" w:rsidRDefault="009568CE" w:rsidP="0058748C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20A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7226" w:rsidRPr="00820AC8" w14:paraId="41FA306B" w14:textId="77777777" w:rsidTr="00C92756">
        <w:trPr>
          <w:trHeight w:val="42"/>
        </w:trPr>
        <w:tc>
          <w:tcPr>
            <w:tcW w:w="1407" w:type="pct"/>
            <w:gridSpan w:val="8"/>
            <w:vMerge/>
            <w:shd w:val="clear" w:color="auto" w:fill="F2F2F2" w:themeFill="background1" w:themeFillShade="F2"/>
            <w:vAlign w:val="center"/>
          </w:tcPr>
          <w:p w14:paraId="7D57ADBB" w14:textId="77777777" w:rsidR="009568CE" w:rsidRPr="00820AC8" w:rsidRDefault="009568CE" w:rsidP="005874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6" w:type="pct"/>
            <w:gridSpan w:val="3"/>
            <w:vMerge/>
            <w:vAlign w:val="center"/>
          </w:tcPr>
          <w:p w14:paraId="27B0CAAF" w14:textId="77777777" w:rsidR="009568CE" w:rsidRPr="00820AC8" w:rsidRDefault="009568CE" w:rsidP="005874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1" w:type="pct"/>
            <w:gridSpan w:val="2"/>
            <w:vMerge/>
            <w:vAlign w:val="center"/>
          </w:tcPr>
          <w:p w14:paraId="445C56D8" w14:textId="77777777" w:rsidR="009568CE" w:rsidRPr="00820AC8" w:rsidRDefault="009568CE" w:rsidP="005874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" w:type="pct"/>
            <w:gridSpan w:val="2"/>
            <w:vMerge/>
            <w:vAlign w:val="center"/>
          </w:tcPr>
          <w:p w14:paraId="257C69F2" w14:textId="77777777" w:rsidR="009568CE" w:rsidRPr="00820AC8" w:rsidRDefault="009568CE" w:rsidP="005874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4" w:type="pct"/>
            <w:gridSpan w:val="3"/>
            <w:vMerge/>
            <w:vAlign w:val="center"/>
          </w:tcPr>
          <w:p w14:paraId="30F93BB6" w14:textId="77777777" w:rsidR="009568CE" w:rsidRPr="00820AC8" w:rsidRDefault="009568CE" w:rsidP="005874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6" w:type="pct"/>
            <w:gridSpan w:val="6"/>
          </w:tcPr>
          <w:p w14:paraId="47406094" w14:textId="36B13733" w:rsidR="009568CE" w:rsidRPr="00820AC8" w:rsidRDefault="009568CE" w:rsidP="001A1A15">
            <w:pPr>
              <w:rPr>
                <w:rFonts w:ascii="Calibri" w:hAnsi="Calibri" w:cs="Calibri"/>
                <w:sz w:val="16"/>
                <w:szCs w:val="16"/>
              </w:rPr>
            </w:pPr>
            <w:r w:rsidRPr="00820AC8">
              <w:rPr>
                <w:rFonts w:ascii="Calibri" w:hAnsi="Calibri" w:cs="Calibri"/>
                <w:sz w:val="16"/>
                <w:szCs w:val="16"/>
              </w:rPr>
              <w:t>Periodos nocturnos</w:t>
            </w:r>
          </w:p>
        </w:tc>
        <w:sdt>
          <w:sdtPr>
            <w:rPr>
              <w:rFonts w:ascii="Calibri" w:hAnsi="Calibri" w:cs="Calibri"/>
              <w:sz w:val="16"/>
              <w:szCs w:val="16"/>
            </w:rPr>
            <w:id w:val="-1141806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  <w:vAlign w:val="center"/>
              </w:tcPr>
              <w:p w14:paraId="0BC5EC7A" w14:textId="77777777" w:rsidR="009568CE" w:rsidRPr="00820AC8" w:rsidRDefault="009568CE" w:rsidP="0058748C">
                <w:pPr>
                  <w:jc w:val="center"/>
                  <w:rPr>
                    <w:rFonts w:ascii="Calibri" w:hAnsi="Calibri" w:cs="Calibri"/>
                    <w:sz w:val="16"/>
                    <w:szCs w:val="16"/>
                  </w:rPr>
                </w:pPr>
                <w:r w:rsidRPr="00820AC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467" w:type="pct"/>
            <w:gridSpan w:val="11"/>
          </w:tcPr>
          <w:p w14:paraId="2D1D36CF" w14:textId="1B11B6D6" w:rsidR="009568CE" w:rsidRPr="00820AC8" w:rsidRDefault="009568CE" w:rsidP="001A1A15">
            <w:pPr>
              <w:rPr>
                <w:rFonts w:ascii="Calibri" w:hAnsi="Calibri" w:cs="Calibri"/>
                <w:sz w:val="16"/>
                <w:szCs w:val="16"/>
              </w:rPr>
            </w:pPr>
            <w:r w:rsidRPr="00820AC8">
              <w:rPr>
                <w:rFonts w:ascii="Calibri" w:hAnsi="Calibri" w:cs="Calibri"/>
                <w:sz w:val="16"/>
                <w:szCs w:val="16"/>
              </w:rPr>
              <w:t>Movilidad internacional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2014878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vAlign w:val="center"/>
              </w:tcPr>
              <w:p w14:paraId="54CC7039" w14:textId="77777777" w:rsidR="009568CE" w:rsidRPr="00820AC8" w:rsidRDefault="009568CE" w:rsidP="0058748C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20A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7226" w:rsidRPr="00820AC8" w14:paraId="6F96777B" w14:textId="77777777" w:rsidTr="00C92756">
        <w:trPr>
          <w:trHeight w:val="42"/>
        </w:trPr>
        <w:tc>
          <w:tcPr>
            <w:tcW w:w="1407" w:type="pct"/>
            <w:gridSpan w:val="8"/>
            <w:vMerge/>
            <w:shd w:val="clear" w:color="auto" w:fill="F2F2F2" w:themeFill="background1" w:themeFillShade="F2"/>
            <w:vAlign w:val="center"/>
          </w:tcPr>
          <w:p w14:paraId="3620606C" w14:textId="77777777" w:rsidR="009568CE" w:rsidRPr="00820AC8" w:rsidRDefault="009568CE" w:rsidP="005874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6" w:type="pct"/>
            <w:gridSpan w:val="3"/>
            <w:vMerge/>
            <w:vAlign w:val="center"/>
          </w:tcPr>
          <w:p w14:paraId="131FEA20" w14:textId="77777777" w:rsidR="009568CE" w:rsidRPr="00820AC8" w:rsidRDefault="009568CE" w:rsidP="005874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1" w:type="pct"/>
            <w:gridSpan w:val="2"/>
            <w:vMerge/>
            <w:vAlign w:val="center"/>
          </w:tcPr>
          <w:p w14:paraId="4A658DC3" w14:textId="77777777" w:rsidR="009568CE" w:rsidRPr="00820AC8" w:rsidRDefault="009568CE" w:rsidP="005874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" w:type="pct"/>
            <w:gridSpan w:val="2"/>
            <w:vMerge/>
            <w:vAlign w:val="center"/>
          </w:tcPr>
          <w:p w14:paraId="34FC5E43" w14:textId="77777777" w:rsidR="009568CE" w:rsidRPr="00820AC8" w:rsidRDefault="009568CE" w:rsidP="005874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4" w:type="pct"/>
            <w:gridSpan w:val="3"/>
            <w:vMerge/>
            <w:vAlign w:val="center"/>
          </w:tcPr>
          <w:p w14:paraId="50B903CF" w14:textId="77777777" w:rsidR="009568CE" w:rsidRPr="00820AC8" w:rsidRDefault="009568CE" w:rsidP="005874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6" w:type="pct"/>
            <w:gridSpan w:val="6"/>
          </w:tcPr>
          <w:p w14:paraId="73D69DE3" w14:textId="3664C9A0" w:rsidR="009568CE" w:rsidRPr="00820AC8" w:rsidRDefault="009568CE" w:rsidP="001A1A15">
            <w:pPr>
              <w:rPr>
                <w:rFonts w:ascii="Calibri" w:hAnsi="Calibri" w:cs="Calibri"/>
                <w:sz w:val="16"/>
                <w:szCs w:val="16"/>
              </w:rPr>
            </w:pPr>
            <w:r w:rsidRPr="00820AC8">
              <w:rPr>
                <w:rFonts w:ascii="Calibri" w:hAnsi="Calibri" w:cs="Calibri"/>
                <w:sz w:val="16"/>
                <w:szCs w:val="16"/>
              </w:rPr>
              <w:t>Periodos no lectivos:</w:t>
            </w:r>
          </w:p>
        </w:tc>
        <w:sdt>
          <w:sdtPr>
            <w:rPr>
              <w:rFonts w:ascii="Calibri" w:hAnsi="Calibri" w:cs="Calibri"/>
              <w:sz w:val="16"/>
              <w:szCs w:val="16"/>
            </w:rPr>
            <w:id w:val="1225955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  <w:vAlign w:val="center"/>
              </w:tcPr>
              <w:p w14:paraId="0B73F2B2" w14:textId="77777777" w:rsidR="009568CE" w:rsidRPr="00820AC8" w:rsidRDefault="009568CE" w:rsidP="0058748C">
                <w:pPr>
                  <w:jc w:val="center"/>
                  <w:rPr>
                    <w:rFonts w:ascii="Calibri" w:hAnsi="Calibri" w:cs="Calibri"/>
                    <w:sz w:val="16"/>
                    <w:szCs w:val="16"/>
                  </w:rPr>
                </w:pPr>
                <w:r w:rsidRPr="00820AC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467" w:type="pct"/>
            <w:gridSpan w:val="11"/>
          </w:tcPr>
          <w:p w14:paraId="789D7E5D" w14:textId="036B4D68" w:rsidR="009568CE" w:rsidRPr="00820AC8" w:rsidRDefault="009568CE" w:rsidP="0058748C">
            <w:pPr>
              <w:rPr>
                <w:rFonts w:ascii="Calibri" w:hAnsi="Calibri" w:cs="Calibri"/>
                <w:sz w:val="16"/>
                <w:szCs w:val="16"/>
              </w:rPr>
            </w:pPr>
            <w:r w:rsidRPr="00820AC8">
              <w:rPr>
                <w:rFonts w:ascii="Calibri" w:hAnsi="Calibri" w:cs="Calibri"/>
                <w:sz w:val="16"/>
                <w:szCs w:val="16"/>
              </w:rPr>
              <w:t>Realización fuera de la Comunidad: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174571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vAlign w:val="center"/>
              </w:tcPr>
              <w:p w14:paraId="4D05B8FC" w14:textId="77777777" w:rsidR="009568CE" w:rsidRPr="00820AC8" w:rsidRDefault="009568CE" w:rsidP="0058748C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20A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7226" w:rsidRPr="00820AC8" w14:paraId="3ED05D81" w14:textId="77777777" w:rsidTr="00C92756">
        <w:trPr>
          <w:trHeight w:val="42"/>
        </w:trPr>
        <w:tc>
          <w:tcPr>
            <w:tcW w:w="1407" w:type="pct"/>
            <w:gridSpan w:val="8"/>
            <w:vMerge/>
            <w:shd w:val="clear" w:color="auto" w:fill="F2F2F2" w:themeFill="background1" w:themeFillShade="F2"/>
            <w:vAlign w:val="center"/>
          </w:tcPr>
          <w:p w14:paraId="7A72A503" w14:textId="77777777" w:rsidR="009568CE" w:rsidRPr="00820AC8" w:rsidRDefault="009568CE" w:rsidP="005874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6" w:type="pct"/>
            <w:gridSpan w:val="3"/>
            <w:vMerge/>
            <w:vAlign w:val="center"/>
          </w:tcPr>
          <w:p w14:paraId="1B3163B2" w14:textId="77777777" w:rsidR="009568CE" w:rsidRPr="00820AC8" w:rsidRDefault="009568CE" w:rsidP="005874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1" w:type="pct"/>
            <w:gridSpan w:val="2"/>
            <w:vMerge/>
            <w:vAlign w:val="center"/>
          </w:tcPr>
          <w:p w14:paraId="50CA6407" w14:textId="77777777" w:rsidR="009568CE" w:rsidRPr="00820AC8" w:rsidRDefault="009568CE" w:rsidP="005874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" w:type="pct"/>
            <w:gridSpan w:val="2"/>
            <w:vMerge/>
            <w:vAlign w:val="center"/>
          </w:tcPr>
          <w:p w14:paraId="7F6C3B81" w14:textId="77777777" w:rsidR="009568CE" w:rsidRPr="00820AC8" w:rsidRDefault="009568CE" w:rsidP="005874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4" w:type="pct"/>
            <w:gridSpan w:val="3"/>
            <w:vMerge/>
            <w:vAlign w:val="center"/>
          </w:tcPr>
          <w:p w14:paraId="7633B155" w14:textId="77777777" w:rsidR="009568CE" w:rsidRPr="00820AC8" w:rsidRDefault="009568CE" w:rsidP="005874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6" w:type="pct"/>
            <w:gridSpan w:val="6"/>
          </w:tcPr>
          <w:p w14:paraId="0F9A9F6D" w14:textId="39F7D15A" w:rsidR="009568CE" w:rsidRPr="00820AC8" w:rsidRDefault="009568CE" w:rsidP="0058748C">
            <w:pPr>
              <w:rPr>
                <w:rFonts w:ascii="Calibri" w:hAnsi="Calibri" w:cs="Calibri"/>
                <w:sz w:val="16"/>
                <w:szCs w:val="16"/>
              </w:rPr>
            </w:pPr>
            <w:r w:rsidRPr="00820AC8">
              <w:rPr>
                <w:rFonts w:ascii="Calibri" w:hAnsi="Calibri" w:cs="Calibri"/>
                <w:sz w:val="16"/>
                <w:szCs w:val="16"/>
              </w:rPr>
              <w:t>Periodos no coincidentes con el calendario escolar</w:t>
            </w:r>
          </w:p>
        </w:tc>
        <w:sdt>
          <w:sdtPr>
            <w:rPr>
              <w:rFonts w:ascii="Calibri" w:hAnsi="Calibri" w:cs="Calibri"/>
              <w:sz w:val="16"/>
              <w:szCs w:val="16"/>
            </w:rPr>
            <w:id w:val="-1085141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  <w:vAlign w:val="center"/>
              </w:tcPr>
              <w:p w14:paraId="39E2C5B5" w14:textId="77777777" w:rsidR="009568CE" w:rsidRPr="00820AC8" w:rsidRDefault="009568CE" w:rsidP="0058748C">
                <w:pPr>
                  <w:jc w:val="center"/>
                  <w:rPr>
                    <w:rFonts w:ascii="Calibri" w:hAnsi="Calibri" w:cs="Calibri"/>
                    <w:sz w:val="16"/>
                    <w:szCs w:val="16"/>
                  </w:rPr>
                </w:pPr>
                <w:r w:rsidRPr="00820AC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467" w:type="pct"/>
            <w:gridSpan w:val="11"/>
          </w:tcPr>
          <w:p w14:paraId="265C6EBD" w14:textId="500CF300" w:rsidR="009568CE" w:rsidRPr="00820AC8" w:rsidRDefault="009568CE" w:rsidP="0058748C">
            <w:pPr>
              <w:rPr>
                <w:rFonts w:ascii="Calibri" w:hAnsi="Calibri" w:cs="Calibri"/>
                <w:sz w:val="16"/>
                <w:szCs w:val="16"/>
              </w:rPr>
            </w:pPr>
            <w:r w:rsidRPr="00820AC8">
              <w:rPr>
                <w:rFonts w:ascii="Calibri" w:hAnsi="Calibri" w:cs="Calibri"/>
                <w:sz w:val="16"/>
                <w:szCs w:val="16"/>
              </w:rPr>
              <w:t>Otros</w:t>
            </w:r>
            <w:r w:rsidR="001A1A15">
              <w:rPr>
                <w:rFonts w:ascii="Calibri" w:hAnsi="Calibri" w:cs="Calibri"/>
                <w:sz w:val="16"/>
                <w:szCs w:val="16"/>
              </w:rPr>
              <w:t xml:space="preserve"> (especificar)</w:t>
            </w:r>
          </w:p>
          <w:p w14:paraId="43110CD8" w14:textId="77777777" w:rsidR="009568CE" w:rsidRPr="00820AC8" w:rsidRDefault="009568CE" w:rsidP="0058748C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00269F8D" w14:textId="77777777" w:rsidR="009568CE" w:rsidRPr="00820AC8" w:rsidRDefault="009568CE" w:rsidP="0058748C">
            <w:pPr>
              <w:rPr>
                <w:rFonts w:ascii="Calibri" w:hAnsi="Calibri" w:cs="Calibri"/>
                <w:sz w:val="16"/>
                <w:szCs w:val="16"/>
                <w:highlight w:val="yellow"/>
              </w:rPr>
            </w:pP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879464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vAlign w:val="center"/>
              </w:tcPr>
              <w:p w14:paraId="64C398F8" w14:textId="77777777" w:rsidR="009568CE" w:rsidRPr="00820AC8" w:rsidRDefault="009568CE" w:rsidP="0058748C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20A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B38B4" w:rsidRPr="00820AC8" w14:paraId="523E4435" w14:textId="77777777" w:rsidTr="00806ED7">
        <w:tc>
          <w:tcPr>
            <w:tcW w:w="5000" w:type="pct"/>
            <w:gridSpan w:val="37"/>
            <w:shd w:val="clear" w:color="auto" w:fill="BFBFBF" w:themeFill="background1" w:themeFillShade="BF"/>
            <w:vAlign w:val="center"/>
          </w:tcPr>
          <w:p w14:paraId="5DEFC3FA" w14:textId="33816F9B" w:rsidR="001B38B4" w:rsidRPr="00820AC8" w:rsidRDefault="00605077" w:rsidP="0058748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605077">
              <w:rPr>
                <w:rFonts w:ascii="Calibri" w:hAnsi="Calibri" w:cs="Calibri"/>
                <w:b/>
                <w:bCs/>
                <w:sz w:val="20"/>
                <w:szCs w:val="20"/>
              </w:rPr>
              <w:t>DISTRIBUCIÓN DEL INTERVALO DE FORMACIÓN EN EMPRESA U ORGANISMO EQUIPARADO</w:t>
            </w:r>
          </w:p>
        </w:tc>
      </w:tr>
      <w:tr w:rsidR="00806ED7" w:rsidRPr="00820AC8" w14:paraId="379B348D" w14:textId="77777777" w:rsidTr="00C92756">
        <w:tc>
          <w:tcPr>
            <w:tcW w:w="421" w:type="pct"/>
            <w:shd w:val="clear" w:color="auto" w:fill="F2F2F2" w:themeFill="background1" w:themeFillShade="F2"/>
            <w:vAlign w:val="center"/>
          </w:tcPr>
          <w:p w14:paraId="39CB7ECB" w14:textId="77777777" w:rsidR="001B38B4" w:rsidRPr="00821E7E" w:rsidRDefault="001B38B4" w:rsidP="0058748C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21E7E">
              <w:rPr>
                <w:rFonts w:ascii="Calibri" w:hAnsi="Calibri" w:cs="Calibri"/>
                <w:b/>
                <w:bCs/>
                <w:sz w:val="16"/>
                <w:szCs w:val="16"/>
              </w:rPr>
              <w:t>N.º TOTAL HORAS</w:t>
            </w:r>
          </w:p>
        </w:tc>
        <w:tc>
          <w:tcPr>
            <w:tcW w:w="356" w:type="pct"/>
            <w:gridSpan w:val="2"/>
          </w:tcPr>
          <w:p w14:paraId="4ECC0DE8" w14:textId="77777777" w:rsidR="001B38B4" w:rsidRPr="00820AC8" w:rsidRDefault="001B38B4" w:rsidP="005874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98" w:type="pct"/>
            <w:gridSpan w:val="7"/>
            <w:shd w:val="clear" w:color="auto" w:fill="F2F2F2" w:themeFill="background1" w:themeFillShade="F2"/>
            <w:vAlign w:val="center"/>
          </w:tcPr>
          <w:p w14:paraId="053E6729" w14:textId="77777777" w:rsidR="001B38B4" w:rsidRPr="00821E7E" w:rsidRDefault="001B38B4" w:rsidP="00660470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21E7E">
              <w:rPr>
                <w:rFonts w:ascii="Calibri" w:hAnsi="Calibri" w:cs="Calibri"/>
                <w:b/>
                <w:bCs/>
                <w:sz w:val="16"/>
                <w:szCs w:val="16"/>
              </w:rPr>
              <w:t>DISTRIBUCIÓN DEL INTERVALO DE FORMACIÓN</w:t>
            </w:r>
          </w:p>
        </w:tc>
        <w:tc>
          <w:tcPr>
            <w:tcW w:w="517" w:type="pct"/>
            <w:gridSpan w:val="7"/>
            <w:vAlign w:val="center"/>
          </w:tcPr>
          <w:p w14:paraId="46083642" w14:textId="0EF50995" w:rsidR="001B38B4" w:rsidRPr="00820AC8" w:rsidRDefault="001B38B4" w:rsidP="0058748C">
            <w:pPr>
              <w:rPr>
                <w:rFonts w:ascii="Calibri" w:hAnsi="Calibri" w:cs="Calibri"/>
                <w:sz w:val="16"/>
                <w:szCs w:val="16"/>
              </w:rPr>
            </w:pPr>
            <w:r w:rsidRPr="00820AC8">
              <w:rPr>
                <w:rFonts w:ascii="Calibri" w:hAnsi="Calibri" w:cs="Calibri"/>
                <w:sz w:val="16"/>
                <w:szCs w:val="16"/>
              </w:rPr>
              <w:t>SEMANA</w:t>
            </w:r>
            <w:r w:rsidR="00605077">
              <w:rPr>
                <w:rFonts w:ascii="Calibri" w:hAnsi="Calibri" w:cs="Calibri"/>
                <w:sz w:val="16"/>
                <w:szCs w:val="16"/>
              </w:rPr>
              <w:t>L</w:t>
            </w:r>
          </w:p>
        </w:tc>
        <w:sdt>
          <w:sdtPr>
            <w:rPr>
              <w:rFonts w:ascii="Calibri" w:hAnsi="Calibri" w:cs="Calibri"/>
              <w:sz w:val="16"/>
              <w:szCs w:val="16"/>
            </w:rPr>
            <w:id w:val="-1559318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0" w:type="pct"/>
                <w:gridSpan w:val="2"/>
                <w:vAlign w:val="center"/>
              </w:tcPr>
              <w:p w14:paraId="44165BD1" w14:textId="77777777" w:rsidR="001B38B4" w:rsidRPr="00820AC8" w:rsidRDefault="001B38B4" w:rsidP="0058748C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820AC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85" w:type="pct"/>
            <w:gridSpan w:val="3"/>
            <w:vAlign w:val="center"/>
          </w:tcPr>
          <w:p w14:paraId="28CD3299" w14:textId="5EB45F3B" w:rsidR="001B38B4" w:rsidRPr="00820AC8" w:rsidRDefault="001B38B4" w:rsidP="0058748C">
            <w:pPr>
              <w:rPr>
                <w:rFonts w:ascii="Calibri" w:hAnsi="Calibri" w:cs="Calibri"/>
                <w:sz w:val="16"/>
                <w:szCs w:val="16"/>
              </w:rPr>
            </w:pPr>
            <w:r w:rsidRPr="00820AC8">
              <w:rPr>
                <w:rFonts w:ascii="Calibri" w:hAnsi="Calibri" w:cs="Calibri"/>
                <w:sz w:val="16"/>
                <w:szCs w:val="16"/>
              </w:rPr>
              <w:t>QUINCENA</w:t>
            </w:r>
            <w:r w:rsidR="00605077">
              <w:rPr>
                <w:rFonts w:ascii="Calibri" w:hAnsi="Calibri" w:cs="Calibri"/>
                <w:sz w:val="16"/>
                <w:szCs w:val="16"/>
              </w:rPr>
              <w:t>L</w:t>
            </w:r>
          </w:p>
        </w:tc>
        <w:sdt>
          <w:sdtPr>
            <w:rPr>
              <w:rFonts w:ascii="Calibri" w:hAnsi="Calibri" w:cs="Calibri"/>
              <w:sz w:val="16"/>
              <w:szCs w:val="16"/>
            </w:rPr>
            <w:id w:val="-877010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  <w:vAlign w:val="center"/>
              </w:tcPr>
              <w:p w14:paraId="631AF0F8" w14:textId="77777777" w:rsidR="001B38B4" w:rsidRPr="00820AC8" w:rsidRDefault="001B38B4" w:rsidP="0058748C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820AC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57" w:type="pct"/>
            <w:gridSpan w:val="4"/>
            <w:vAlign w:val="center"/>
          </w:tcPr>
          <w:p w14:paraId="1B9B4EAF" w14:textId="73015304" w:rsidR="001B38B4" w:rsidRPr="00820AC8" w:rsidRDefault="001B38B4" w:rsidP="0058748C">
            <w:pPr>
              <w:rPr>
                <w:rFonts w:ascii="Calibri" w:hAnsi="Calibri" w:cs="Calibri"/>
                <w:sz w:val="16"/>
                <w:szCs w:val="16"/>
              </w:rPr>
            </w:pPr>
            <w:r w:rsidRPr="00820AC8">
              <w:rPr>
                <w:rFonts w:ascii="Calibri" w:hAnsi="Calibri" w:cs="Calibri"/>
                <w:sz w:val="16"/>
                <w:szCs w:val="16"/>
              </w:rPr>
              <w:t>ME</w:t>
            </w:r>
            <w:r w:rsidR="00605077">
              <w:rPr>
                <w:rFonts w:ascii="Calibri" w:hAnsi="Calibri" w:cs="Calibri"/>
                <w:sz w:val="16"/>
                <w:szCs w:val="16"/>
              </w:rPr>
              <w:t>NSUAL</w:t>
            </w:r>
          </w:p>
        </w:tc>
        <w:sdt>
          <w:sdtPr>
            <w:rPr>
              <w:rFonts w:ascii="Calibri" w:hAnsi="Calibri" w:cs="Calibri"/>
              <w:sz w:val="16"/>
              <w:szCs w:val="16"/>
            </w:rPr>
            <w:id w:val="-175570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14:paraId="30265B54" w14:textId="77777777" w:rsidR="001B38B4" w:rsidRPr="00820AC8" w:rsidRDefault="001B38B4" w:rsidP="00806ED7">
                <w:pPr>
                  <w:jc w:val="center"/>
                  <w:rPr>
                    <w:rFonts w:ascii="Calibri" w:hAnsi="Calibri" w:cs="Calibri"/>
                    <w:sz w:val="16"/>
                    <w:szCs w:val="16"/>
                  </w:rPr>
                </w:pPr>
                <w:r w:rsidRPr="00820AC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04" w:type="pct"/>
            <w:gridSpan w:val="4"/>
            <w:vAlign w:val="center"/>
          </w:tcPr>
          <w:p w14:paraId="4A8A717E" w14:textId="711B9149" w:rsidR="001B38B4" w:rsidRPr="00820AC8" w:rsidRDefault="001B38B4" w:rsidP="0058748C">
            <w:pPr>
              <w:rPr>
                <w:rFonts w:ascii="Calibri" w:hAnsi="Calibri" w:cs="Calibri"/>
                <w:sz w:val="16"/>
                <w:szCs w:val="16"/>
              </w:rPr>
            </w:pPr>
            <w:r w:rsidRPr="00820AC8">
              <w:rPr>
                <w:rFonts w:ascii="Calibri" w:hAnsi="Calibri" w:cs="Calibri"/>
                <w:sz w:val="16"/>
                <w:szCs w:val="16"/>
              </w:rPr>
              <w:t>OTRO</w:t>
            </w:r>
          </w:p>
        </w:tc>
        <w:sdt>
          <w:sdtPr>
            <w:rPr>
              <w:rFonts w:ascii="Calibri" w:hAnsi="Calibri" w:cs="Calibri"/>
              <w:sz w:val="16"/>
              <w:szCs w:val="16"/>
            </w:rPr>
            <w:id w:val="1809966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pct"/>
                <w:gridSpan w:val="5"/>
                <w:vAlign w:val="center"/>
              </w:tcPr>
              <w:p w14:paraId="3C30CFA8" w14:textId="6A920916" w:rsidR="001B38B4" w:rsidRPr="00820AC8" w:rsidRDefault="00806ED7" w:rsidP="0058748C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605077" w:rsidRPr="00820AC8" w14:paraId="050079D0" w14:textId="77777777" w:rsidTr="00806ED7">
        <w:tc>
          <w:tcPr>
            <w:tcW w:w="5000" w:type="pct"/>
            <w:gridSpan w:val="37"/>
            <w:shd w:val="clear" w:color="auto" w:fill="BFBFBF" w:themeFill="background1" w:themeFillShade="BF"/>
            <w:vAlign w:val="center"/>
          </w:tcPr>
          <w:p w14:paraId="622A1F52" w14:textId="61586A62" w:rsidR="00605077" w:rsidRPr="00605077" w:rsidRDefault="00605077" w:rsidP="006050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05077">
              <w:rPr>
                <w:rFonts w:ascii="Calibri" w:hAnsi="Calibri" w:cs="Calibri"/>
                <w:b/>
                <w:bCs/>
                <w:sz w:val="20"/>
                <w:szCs w:val="20"/>
              </w:rPr>
              <w:t>CALENDARIO, HORARIO Y JORNADA DE LA FASE DE FORMACIÓN EN EMPRESA U ORGANISMO EQUIPARADO</w:t>
            </w:r>
          </w:p>
        </w:tc>
      </w:tr>
      <w:tr w:rsidR="00806ED7" w:rsidRPr="00820AC8" w14:paraId="484918EA" w14:textId="77777777" w:rsidTr="00C92756">
        <w:trPr>
          <w:trHeight w:val="92"/>
        </w:trPr>
        <w:tc>
          <w:tcPr>
            <w:tcW w:w="496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46B619D" w14:textId="77777777" w:rsidR="006F7612" w:rsidRPr="00605077" w:rsidRDefault="006F7612" w:rsidP="00D76FB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05077">
              <w:rPr>
                <w:rFonts w:ascii="Calibri" w:hAnsi="Calibri" w:cs="Calibri"/>
                <w:b/>
                <w:bCs/>
                <w:sz w:val="18"/>
                <w:szCs w:val="18"/>
              </w:rPr>
              <w:t>CURSO</w:t>
            </w:r>
          </w:p>
          <w:p w14:paraId="583BDADD" w14:textId="36AF94F8" w:rsidR="006F7612" w:rsidRPr="00605077" w:rsidRDefault="006F7612" w:rsidP="00D76F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05077">
              <w:rPr>
                <w:rFonts w:ascii="Calibri" w:hAnsi="Calibri" w:cs="Calibri"/>
                <w:b/>
                <w:bCs/>
                <w:sz w:val="18"/>
                <w:szCs w:val="18"/>
              </w:rPr>
              <w:t>20</w:t>
            </w:r>
            <w:r w:rsidR="00840D1B">
              <w:rPr>
                <w:rFonts w:ascii="Calibri" w:hAnsi="Calibri" w:cs="Calibri"/>
                <w:b/>
                <w:bCs/>
                <w:sz w:val="18"/>
                <w:szCs w:val="18"/>
              </w:rPr>
              <w:t>_</w:t>
            </w:r>
            <w:r w:rsidR="00EF44B7" w:rsidRPr="00605077">
              <w:rPr>
                <w:rFonts w:ascii="Calibri" w:hAnsi="Calibri" w:cs="Calibri"/>
                <w:b/>
                <w:bCs/>
                <w:sz w:val="18"/>
                <w:szCs w:val="18"/>
              </w:rPr>
              <w:t>/20</w:t>
            </w:r>
            <w:r w:rsidR="00840D1B">
              <w:rPr>
                <w:rFonts w:ascii="Calibri" w:hAnsi="Calibri" w:cs="Calibri"/>
                <w:b/>
                <w:bCs/>
                <w:sz w:val="18"/>
                <w:szCs w:val="18"/>
              </w:rPr>
              <w:t>_</w:t>
            </w:r>
          </w:p>
        </w:tc>
        <w:tc>
          <w:tcPr>
            <w:tcW w:w="413" w:type="pct"/>
            <w:gridSpan w:val="3"/>
            <w:shd w:val="clear" w:color="auto" w:fill="F2F2F2" w:themeFill="background1" w:themeFillShade="F2"/>
            <w:vAlign w:val="center"/>
          </w:tcPr>
          <w:p w14:paraId="0B4841BB" w14:textId="62434317" w:rsidR="001B38B4" w:rsidRPr="00605077" w:rsidRDefault="001B38B4" w:rsidP="00D76FB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05077">
              <w:rPr>
                <w:rFonts w:ascii="Calibri" w:hAnsi="Calibri" w:cs="Calibri"/>
                <w:b/>
                <w:bCs/>
                <w:sz w:val="18"/>
                <w:szCs w:val="18"/>
              </w:rPr>
              <w:t>FECHA INICIO</w:t>
            </w:r>
          </w:p>
        </w:tc>
        <w:tc>
          <w:tcPr>
            <w:tcW w:w="666" w:type="pct"/>
            <w:gridSpan w:val="5"/>
            <w:vAlign w:val="center"/>
          </w:tcPr>
          <w:p w14:paraId="6E0E568F" w14:textId="77777777" w:rsidR="001B38B4" w:rsidRPr="00820AC8" w:rsidRDefault="001B38B4" w:rsidP="0058748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09" w:type="pct"/>
            <w:gridSpan w:val="6"/>
            <w:vMerge w:val="restart"/>
            <w:shd w:val="clear" w:color="auto" w:fill="F2F2F2" w:themeFill="background1" w:themeFillShade="F2"/>
            <w:vAlign w:val="center"/>
          </w:tcPr>
          <w:p w14:paraId="371B8B8F" w14:textId="77777777" w:rsidR="001B38B4" w:rsidRPr="00605077" w:rsidRDefault="001B38B4" w:rsidP="0058748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05077">
              <w:rPr>
                <w:rFonts w:ascii="Calibri" w:hAnsi="Calibri" w:cs="Calibri"/>
                <w:b/>
                <w:bCs/>
                <w:sz w:val="18"/>
                <w:szCs w:val="18"/>
              </w:rPr>
              <w:t>HORARIO</w:t>
            </w:r>
          </w:p>
        </w:tc>
        <w:tc>
          <w:tcPr>
            <w:tcW w:w="814" w:type="pct"/>
            <w:gridSpan w:val="6"/>
            <w:vMerge w:val="restart"/>
            <w:vAlign w:val="center"/>
          </w:tcPr>
          <w:p w14:paraId="36C5BE19" w14:textId="551A2C71" w:rsidR="001B38B4" w:rsidRPr="00820AC8" w:rsidRDefault="001B38B4" w:rsidP="0058748C">
            <w:pPr>
              <w:rPr>
                <w:rFonts w:ascii="Calibri" w:hAnsi="Calibri" w:cs="Calibri"/>
                <w:sz w:val="18"/>
                <w:szCs w:val="18"/>
              </w:rPr>
            </w:pPr>
            <w:r w:rsidRPr="00820AC8">
              <w:rPr>
                <w:rFonts w:ascii="Calibri" w:hAnsi="Calibri" w:cs="Calibri"/>
                <w:sz w:val="18"/>
                <w:szCs w:val="18"/>
              </w:rPr>
              <w:t>De __</w:t>
            </w:r>
            <w:r w:rsidR="00806ED7">
              <w:rPr>
                <w:rFonts w:ascii="Calibri" w:hAnsi="Calibri" w:cs="Calibri"/>
                <w:sz w:val="18"/>
                <w:szCs w:val="18"/>
              </w:rPr>
              <w:t>_</w:t>
            </w:r>
            <w:r w:rsidRPr="00820AC8">
              <w:rPr>
                <w:rFonts w:ascii="Calibri" w:hAnsi="Calibri" w:cs="Calibri"/>
                <w:sz w:val="18"/>
                <w:szCs w:val="18"/>
              </w:rPr>
              <w:t>a __ horas</w:t>
            </w:r>
          </w:p>
        </w:tc>
        <w:tc>
          <w:tcPr>
            <w:tcW w:w="659" w:type="pct"/>
            <w:gridSpan w:val="5"/>
            <w:vMerge w:val="restart"/>
            <w:shd w:val="clear" w:color="auto" w:fill="F2F2F2" w:themeFill="background1" w:themeFillShade="F2"/>
            <w:vAlign w:val="center"/>
          </w:tcPr>
          <w:p w14:paraId="5B1A940E" w14:textId="77777777" w:rsidR="001B38B4" w:rsidRPr="00821E7E" w:rsidRDefault="001B38B4" w:rsidP="00D76FB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21E7E">
              <w:rPr>
                <w:rFonts w:ascii="Calibri" w:hAnsi="Calibri" w:cs="Calibri"/>
                <w:b/>
                <w:bCs/>
                <w:sz w:val="18"/>
                <w:szCs w:val="18"/>
              </w:rPr>
              <w:t>JORNADA</w:t>
            </w:r>
          </w:p>
        </w:tc>
        <w:tc>
          <w:tcPr>
            <w:tcW w:w="295" w:type="pct"/>
            <w:gridSpan w:val="2"/>
            <w:vMerge w:val="restart"/>
            <w:vAlign w:val="center"/>
          </w:tcPr>
          <w:p w14:paraId="25AEC829" w14:textId="77777777" w:rsidR="001B38B4" w:rsidRPr="00820AC8" w:rsidRDefault="001B38B4" w:rsidP="00806ED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20AC8">
              <w:rPr>
                <w:rFonts w:ascii="Calibri" w:hAnsi="Calibri" w:cs="Calibri"/>
                <w:sz w:val="18"/>
                <w:szCs w:val="18"/>
              </w:rPr>
              <w:t>6 h</w:t>
            </w:r>
          </w:p>
        </w:tc>
        <w:tc>
          <w:tcPr>
            <w:tcW w:w="299" w:type="pct"/>
            <w:gridSpan w:val="3"/>
            <w:vMerge w:val="restart"/>
            <w:vAlign w:val="center"/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11872579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419606" w14:textId="77777777" w:rsidR="001B38B4" w:rsidRPr="00820AC8" w:rsidRDefault="001B38B4" w:rsidP="00806ED7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820AC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229" w:type="pct"/>
            <w:vMerge w:val="restart"/>
            <w:vAlign w:val="center"/>
          </w:tcPr>
          <w:p w14:paraId="182548D0" w14:textId="77777777" w:rsidR="001B38B4" w:rsidRPr="00820AC8" w:rsidRDefault="001B38B4" w:rsidP="00806ED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20AC8">
              <w:rPr>
                <w:rFonts w:ascii="Calibri" w:hAnsi="Calibri" w:cs="Calibri"/>
                <w:sz w:val="18"/>
                <w:szCs w:val="18"/>
              </w:rPr>
              <w:t>7 h</w:t>
            </w:r>
          </w:p>
        </w:tc>
        <w:tc>
          <w:tcPr>
            <w:tcW w:w="204" w:type="pct"/>
            <w:gridSpan w:val="2"/>
            <w:vMerge w:val="restart"/>
            <w:vAlign w:val="center"/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17853806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6704DD" w14:textId="77777777" w:rsidR="001B38B4" w:rsidRPr="00820AC8" w:rsidRDefault="001B38B4" w:rsidP="00806ED7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820AC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212" w:type="pct"/>
            <w:vMerge w:val="restart"/>
            <w:vAlign w:val="center"/>
          </w:tcPr>
          <w:p w14:paraId="3032800E" w14:textId="77777777" w:rsidR="001B38B4" w:rsidRPr="00820AC8" w:rsidRDefault="001B38B4" w:rsidP="00806ED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20AC8">
              <w:rPr>
                <w:rFonts w:ascii="Calibri" w:hAnsi="Calibri" w:cs="Calibri"/>
                <w:sz w:val="18"/>
                <w:szCs w:val="18"/>
              </w:rPr>
              <w:t>8h</w:t>
            </w:r>
          </w:p>
        </w:tc>
        <w:tc>
          <w:tcPr>
            <w:tcW w:w="204" w:type="pct"/>
            <w:vMerge w:val="restart"/>
            <w:vAlign w:val="center"/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-6073521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6776E6" w14:textId="400F6ABC" w:rsidR="001B38B4" w:rsidRPr="00820AC8" w:rsidRDefault="00806ED7" w:rsidP="00806ED7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806ED7" w:rsidRPr="00820AC8" w14:paraId="2BCE8150" w14:textId="77777777" w:rsidTr="00C92756">
        <w:trPr>
          <w:trHeight w:val="286"/>
        </w:trPr>
        <w:tc>
          <w:tcPr>
            <w:tcW w:w="496" w:type="pct"/>
            <w:gridSpan w:val="2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74DAE29" w14:textId="77777777" w:rsidR="001B38B4" w:rsidRPr="00605077" w:rsidRDefault="001B38B4" w:rsidP="00D76F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3" w:type="pct"/>
            <w:gridSpan w:val="3"/>
            <w:shd w:val="clear" w:color="auto" w:fill="F2F2F2" w:themeFill="background1" w:themeFillShade="F2"/>
            <w:vAlign w:val="center"/>
          </w:tcPr>
          <w:p w14:paraId="3A1F3CFA" w14:textId="665A9913" w:rsidR="001B38B4" w:rsidRPr="00605077" w:rsidRDefault="001B38B4" w:rsidP="00D76FB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05077">
              <w:rPr>
                <w:rFonts w:ascii="Calibri" w:hAnsi="Calibri" w:cs="Calibri"/>
                <w:b/>
                <w:bCs/>
                <w:sz w:val="18"/>
                <w:szCs w:val="18"/>
              </w:rPr>
              <w:t>FECHA FIN</w:t>
            </w:r>
          </w:p>
        </w:tc>
        <w:tc>
          <w:tcPr>
            <w:tcW w:w="666" w:type="pct"/>
            <w:gridSpan w:val="5"/>
            <w:vAlign w:val="center"/>
          </w:tcPr>
          <w:p w14:paraId="5B7313BE" w14:textId="77777777" w:rsidR="001B38B4" w:rsidRPr="00820AC8" w:rsidRDefault="001B38B4" w:rsidP="0058748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9" w:type="pct"/>
            <w:gridSpan w:val="6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8C94074" w14:textId="77777777" w:rsidR="001B38B4" w:rsidRPr="00820AC8" w:rsidRDefault="001B38B4" w:rsidP="0058748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4" w:type="pct"/>
            <w:gridSpan w:val="6"/>
            <w:vMerge/>
            <w:tcBorders>
              <w:bottom w:val="double" w:sz="4" w:space="0" w:color="auto"/>
            </w:tcBorders>
            <w:vAlign w:val="center"/>
          </w:tcPr>
          <w:p w14:paraId="0BBA9994" w14:textId="77777777" w:rsidR="001B38B4" w:rsidRPr="00820AC8" w:rsidRDefault="001B38B4" w:rsidP="0058748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9" w:type="pct"/>
            <w:gridSpan w:val="5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0A28AC6" w14:textId="77777777" w:rsidR="001B38B4" w:rsidRPr="00820AC8" w:rsidRDefault="001B38B4" w:rsidP="0058748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5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46B296C3" w14:textId="77777777" w:rsidR="001B38B4" w:rsidRPr="00820AC8" w:rsidRDefault="001B38B4" w:rsidP="0058748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9" w:type="pct"/>
            <w:gridSpan w:val="3"/>
            <w:vMerge/>
            <w:tcBorders>
              <w:bottom w:val="double" w:sz="4" w:space="0" w:color="auto"/>
            </w:tcBorders>
            <w:vAlign w:val="center"/>
          </w:tcPr>
          <w:p w14:paraId="4C4E7F98" w14:textId="77777777" w:rsidR="001B38B4" w:rsidRPr="00820AC8" w:rsidRDefault="001B38B4" w:rsidP="0058748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9" w:type="pct"/>
            <w:vMerge/>
            <w:tcBorders>
              <w:bottom w:val="double" w:sz="4" w:space="0" w:color="auto"/>
            </w:tcBorders>
            <w:vAlign w:val="center"/>
          </w:tcPr>
          <w:p w14:paraId="7A81D25E" w14:textId="77777777" w:rsidR="001B38B4" w:rsidRPr="00820AC8" w:rsidRDefault="001B38B4" w:rsidP="0058748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61704C6B" w14:textId="77777777" w:rsidR="001B38B4" w:rsidRPr="00820AC8" w:rsidRDefault="001B38B4" w:rsidP="0058748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" w:type="pct"/>
            <w:vMerge/>
            <w:tcBorders>
              <w:bottom w:val="double" w:sz="4" w:space="0" w:color="auto"/>
            </w:tcBorders>
            <w:vAlign w:val="center"/>
          </w:tcPr>
          <w:p w14:paraId="2C3090D8" w14:textId="77777777" w:rsidR="001B38B4" w:rsidRPr="00820AC8" w:rsidRDefault="001B38B4" w:rsidP="0058748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4" w:type="pct"/>
            <w:vMerge/>
            <w:tcBorders>
              <w:bottom w:val="double" w:sz="4" w:space="0" w:color="auto"/>
            </w:tcBorders>
            <w:vAlign w:val="center"/>
          </w:tcPr>
          <w:p w14:paraId="5E317E7E" w14:textId="77777777" w:rsidR="001B38B4" w:rsidRPr="00820AC8" w:rsidRDefault="001B38B4" w:rsidP="0058748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77E7" w:rsidRPr="00820AC8" w14:paraId="7F956C1F" w14:textId="77777777" w:rsidTr="00806ED7">
        <w:tc>
          <w:tcPr>
            <w:tcW w:w="5000" w:type="pct"/>
            <w:gridSpan w:val="37"/>
            <w:shd w:val="clear" w:color="auto" w:fill="BFBFBF" w:themeFill="background1" w:themeFillShade="BF"/>
            <w:vAlign w:val="center"/>
          </w:tcPr>
          <w:p w14:paraId="138C11D9" w14:textId="7726EF18" w:rsidR="00CB77E7" w:rsidRPr="00820AC8" w:rsidRDefault="000D3DC7" w:rsidP="0058748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LANIFICACIÓN DE LOS </w:t>
            </w:r>
            <w:r w:rsidR="00792394" w:rsidRPr="00820AC8"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="00E704EC" w:rsidRPr="00820AC8">
              <w:rPr>
                <w:rFonts w:ascii="Calibri" w:hAnsi="Calibri" w:cs="Calibri"/>
                <w:b/>
                <w:bCs/>
                <w:sz w:val="20"/>
                <w:szCs w:val="20"/>
              </w:rPr>
              <w:t>ESULTADOS DE APRENDIZAJE DE LA</w:t>
            </w:r>
            <w:r w:rsidR="00792394" w:rsidRPr="00820AC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EMPRESA</w:t>
            </w:r>
          </w:p>
        </w:tc>
      </w:tr>
      <w:tr w:rsidR="00CB77E7" w:rsidRPr="00820AC8" w14:paraId="60C92241" w14:textId="77777777" w:rsidTr="00C92756">
        <w:tc>
          <w:tcPr>
            <w:tcW w:w="932" w:type="pct"/>
            <w:gridSpan w:val="6"/>
            <w:shd w:val="clear" w:color="auto" w:fill="F2F2F2" w:themeFill="background1" w:themeFillShade="F2"/>
            <w:vAlign w:val="center"/>
          </w:tcPr>
          <w:p w14:paraId="2261ED9B" w14:textId="77777777" w:rsidR="00CB77E7" w:rsidRPr="00D76FB1" w:rsidRDefault="00CB77E7" w:rsidP="0058748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76FB1">
              <w:rPr>
                <w:rFonts w:ascii="Calibri" w:hAnsi="Calibri" w:cs="Calibri"/>
                <w:b/>
                <w:bCs/>
                <w:sz w:val="18"/>
                <w:szCs w:val="18"/>
              </w:rPr>
              <w:t>MÓDULO PROFESIONAL</w:t>
            </w:r>
          </w:p>
        </w:tc>
        <w:tc>
          <w:tcPr>
            <w:tcW w:w="512" w:type="pct"/>
            <w:gridSpan w:val="3"/>
            <w:shd w:val="clear" w:color="auto" w:fill="F2F2F2" w:themeFill="background1" w:themeFillShade="F2"/>
            <w:vAlign w:val="center"/>
          </w:tcPr>
          <w:p w14:paraId="21E50F07" w14:textId="77777777" w:rsidR="00CB77E7" w:rsidRPr="00D76FB1" w:rsidRDefault="00CB77E7" w:rsidP="0058748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76FB1">
              <w:rPr>
                <w:rFonts w:ascii="Calibri" w:hAnsi="Calibri" w:cs="Calibri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2478" w:type="pct"/>
            <w:gridSpan w:val="22"/>
            <w:shd w:val="clear" w:color="auto" w:fill="F2F2F2" w:themeFill="background1" w:themeFillShade="F2"/>
            <w:vAlign w:val="center"/>
          </w:tcPr>
          <w:p w14:paraId="6B7E5077" w14:textId="77777777" w:rsidR="00CB77E7" w:rsidRPr="00D76FB1" w:rsidRDefault="00CB77E7" w:rsidP="0058748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76FB1">
              <w:rPr>
                <w:rFonts w:ascii="Calibri" w:hAnsi="Calibri" w:cs="Calibri"/>
                <w:b/>
                <w:bCs/>
                <w:sz w:val="18"/>
                <w:szCs w:val="18"/>
              </w:rPr>
              <w:t>RESULTADOS DE APRENDIZAJE</w:t>
            </w:r>
          </w:p>
        </w:tc>
        <w:tc>
          <w:tcPr>
            <w:tcW w:w="509" w:type="pct"/>
            <w:gridSpan w:val="3"/>
            <w:shd w:val="clear" w:color="auto" w:fill="F2F2F2" w:themeFill="background1" w:themeFillShade="F2"/>
            <w:vAlign w:val="center"/>
          </w:tcPr>
          <w:p w14:paraId="67E1C5A9" w14:textId="77777777" w:rsidR="00CB77E7" w:rsidRPr="00D76FB1" w:rsidRDefault="00CB77E7" w:rsidP="0058748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76FB1">
              <w:rPr>
                <w:rFonts w:ascii="Calibri" w:hAnsi="Calibri" w:cs="Calibri"/>
                <w:b/>
                <w:bCs/>
                <w:sz w:val="18"/>
                <w:szCs w:val="18"/>
              </w:rPr>
              <w:t>CENTRO</w:t>
            </w:r>
          </w:p>
        </w:tc>
        <w:tc>
          <w:tcPr>
            <w:tcW w:w="570" w:type="pct"/>
            <w:gridSpan w:val="3"/>
            <w:shd w:val="clear" w:color="auto" w:fill="F2F2F2" w:themeFill="background1" w:themeFillShade="F2"/>
            <w:vAlign w:val="center"/>
          </w:tcPr>
          <w:p w14:paraId="5B68DBE7" w14:textId="77777777" w:rsidR="00CB77E7" w:rsidRPr="00D76FB1" w:rsidRDefault="00CB77E7" w:rsidP="0058748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76FB1">
              <w:rPr>
                <w:rFonts w:ascii="Calibri" w:hAnsi="Calibri" w:cs="Calibri"/>
                <w:b/>
                <w:bCs/>
                <w:sz w:val="18"/>
                <w:szCs w:val="18"/>
              </w:rPr>
              <w:t>EMPRESA</w:t>
            </w:r>
          </w:p>
        </w:tc>
      </w:tr>
      <w:tr w:rsidR="00CB77E7" w:rsidRPr="00820AC8" w14:paraId="61FF5FF8" w14:textId="77777777" w:rsidTr="00C92756">
        <w:tc>
          <w:tcPr>
            <w:tcW w:w="932" w:type="pct"/>
            <w:gridSpan w:val="6"/>
            <w:vMerge w:val="restart"/>
            <w:vAlign w:val="center"/>
          </w:tcPr>
          <w:p w14:paraId="1F3402B0" w14:textId="77777777" w:rsidR="00CB77E7" w:rsidRPr="00820AC8" w:rsidRDefault="00CB77E7" w:rsidP="0058748C">
            <w:pPr>
              <w:rPr>
                <w:rFonts w:ascii="Calibri" w:hAnsi="Calibri" w:cs="Calibri"/>
                <w:sz w:val="20"/>
                <w:szCs w:val="20"/>
              </w:rPr>
            </w:pPr>
            <w:r w:rsidRPr="00820AC8">
              <w:rPr>
                <w:rFonts w:ascii="Calibri" w:hAnsi="Calibri" w:cs="Calibri"/>
                <w:sz w:val="20"/>
                <w:szCs w:val="20"/>
              </w:rPr>
              <w:t>(Denominación)</w:t>
            </w:r>
          </w:p>
        </w:tc>
        <w:tc>
          <w:tcPr>
            <w:tcW w:w="512" w:type="pct"/>
            <w:gridSpan w:val="3"/>
            <w:vMerge w:val="restart"/>
            <w:vAlign w:val="center"/>
          </w:tcPr>
          <w:p w14:paraId="2957E312" w14:textId="77777777" w:rsidR="00CB77E7" w:rsidRPr="00820AC8" w:rsidRDefault="00CB77E7" w:rsidP="005874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" w:type="pct"/>
            <w:gridSpan w:val="3"/>
          </w:tcPr>
          <w:p w14:paraId="2BAEE7CE" w14:textId="77777777" w:rsidR="00CB77E7" w:rsidRPr="00820AC8" w:rsidRDefault="00CB77E7" w:rsidP="0058748C">
            <w:pPr>
              <w:rPr>
                <w:rFonts w:ascii="Calibri" w:hAnsi="Calibri" w:cs="Calibri"/>
                <w:sz w:val="20"/>
                <w:szCs w:val="20"/>
              </w:rPr>
            </w:pPr>
            <w:r w:rsidRPr="00820AC8">
              <w:rPr>
                <w:rFonts w:ascii="Calibri" w:hAnsi="Calibri" w:cs="Calibri"/>
                <w:sz w:val="20"/>
                <w:szCs w:val="20"/>
              </w:rPr>
              <w:t>RA1</w:t>
            </w:r>
          </w:p>
        </w:tc>
        <w:tc>
          <w:tcPr>
            <w:tcW w:w="2183" w:type="pct"/>
            <w:gridSpan w:val="19"/>
            <w:vAlign w:val="center"/>
          </w:tcPr>
          <w:p w14:paraId="6FFFA180" w14:textId="77777777" w:rsidR="00CB77E7" w:rsidRPr="00820AC8" w:rsidRDefault="00CB77E7" w:rsidP="0058748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46050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pct"/>
                <w:gridSpan w:val="3"/>
                <w:vAlign w:val="center"/>
              </w:tcPr>
              <w:p w14:paraId="3CE39945" w14:textId="77777777" w:rsidR="00CB77E7" w:rsidRPr="00820AC8" w:rsidRDefault="00CB77E7" w:rsidP="0058748C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20A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733007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pct"/>
                <w:gridSpan w:val="3"/>
                <w:vAlign w:val="center"/>
              </w:tcPr>
              <w:p w14:paraId="027BC9F5" w14:textId="77777777" w:rsidR="00CB77E7" w:rsidRPr="00820AC8" w:rsidRDefault="00CB77E7" w:rsidP="0058748C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20A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B77E7" w:rsidRPr="00820AC8" w14:paraId="48C6706F" w14:textId="77777777" w:rsidTr="00C92756">
        <w:tc>
          <w:tcPr>
            <w:tcW w:w="932" w:type="pct"/>
            <w:gridSpan w:val="6"/>
            <w:vMerge/>
          </w:tcPr>
          <w:p w14:paraId="1D118E21" w14:textId="77777777" w:rsidR="00CB77E7" w:rsidRPr="00820AC8" w:rsidRDefault="00CB77E7" w:rsidP="0058748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2" w:type="pct"/>
            <w:gridSpan w:val="3"/>
            <w:vMerge/>
            <w:vAlign w:val="center"/>
          </w:tcPr>
          <w:p w14:paraId="45865B15" w14:textId="77777777" w:rsidR="00CB77E7" w:rsidRPr="00820AC8" w:rsidRDefault="00CB77E7" w:rsidP="005874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" w:type="pct"/>
            <w:gridSpan w:val="3"/>
          </w:tcPr>
          <w:p w14:paraId="4E611F54" w14:textId="77777777" w:rsidR="00CB77E7" w:rsidRPr="00820AC8" w:rsidRDefault="00CB77E7" w:rsidP="0058748C">
            <w:pPr>
              <w:rPr>
                <w:rFonts w:ascii="Calibri" w:hAnsi="Calibri" w:cs="Calibri"/>
                <w:sz w:val="20"/>
                <w:szCs w:val="20"/>
              </w:rPr>
            </w:pPr>
            <w:r w:rsidRPr="00820AC8">
              <w:rPr>
                <w:rFonts w:ascii="Calibri" w:hAnsi="Calibri" w:cs="Calibri"/>
                <w:sz w:val="20"/>
                <w:szCs w:val="20"/>
              </w:rPr>
              <w:t>RA2</w:t>
            </w:r>
          </w:p>
        </w:tc>
        <w:tc>
          <w:tcPr>
            <w:tcW w:w="2183" w:type="pct"/>
            <w:gridSpan w:val="19"/>
            <w:vAlign w:val="center"/>
          </w:tcPr>
          <w:p w14:paraId="7EFBA62A" w14:textId="77777777" w:rsidR="00CB77E7" w:rsidRPr="00820AC8" w:rsidRDefault="00CB77E7" w:rsidP="0058748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219734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pct"/>
                <w:gridSpan w:val="3"/>
                <w:vAlign w:val="center"/>
              </w:tcPr>
              <w:p w14:paraId="1722927F" w14:textId="77777777" w:rsidR="00CB77E7" w:rsidRPr="00820AC8" w:rsidRDefault="00CB77E7" w:rsidP="0058748C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20A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143209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pct"/>
                <w:gridSpan w:val="3"/>
                <w:vAlign w:val="center"/>
              </w:tcPr>
              <w:p w14:paraId="245AC1B8" w14:textId="77777777" w:rsidR="00CB77E7" w:rsidRPr="00820AC8" w:rsidRDefault="00CB77E7" w:rsidP="0058748C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20A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B77E7" w:rsidRPr="00820AC8" w14:paraId="2593D6AD" w14:textId="77777777" w:rsidTr="00C92756">
        <w:tc>
          <w:tcPr>
            <w:tcW w:w="932" w:type="pct"/>
            <w:gridSpan w:val="6"/>
            <w:vMerge/>
          </w:tcPr>
          <w:p w14:paraId="7FD41BD3" w14:textId="77777777" w:rsidR="00CB77E7" w:rsidRPr="00820AC8" w:rsidRDefault="00CB77E7" w:rsidP="0058748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2" w:type="pct"/>
            <w:gridSpan w:val="3"/>
            <w:vMerge/>
            <w:vAlign w:val="center"/>
          </w:tcPr>
          <w:p w14:paraId="073C7520" w14:textId="77777777" w:rsidR="00CB77E7" w:rsidRPr="00820AC8" w:rsidRDefault="00CB77E7" w:rsidP="005874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" w:type="pct"/>
            <w:gridSpan w:val="3"/>
          </w:tcPr>
          <w:p w14:paraId="35660FB0" w14:textId="77777777" w:rsidR="00CB77E7" w:rsidRPr="00820AC8" w:rsidRDefault="00CB77E7" w:rsidP="0058748C">
            <w:pPr>
              <w:rPr>
                <w:rFonts w:ascii="Calibri" w:hAnsi="Calibri" w:cs="Calibri"/>
                <w:sz w:val="20"/>
                <w:szCs w:val="20"/>
              </w:rPr>
            </w:pPr>
            <w:r w:rsidRPr="00820AC8">
              <w:rPr>
                <w:rFonts w:ascii="Calibri" w:hAnsi="Calibri" w:cs="Calibri"/>
                <w:sz w:val="20"/>
                <w:szCs w:val="20"/>
              </w:rPr>
              <w:t>RA3</w:t>
            </w:r>
          </w:p>
        </w:tc>
        <w:tc>
          <w:tcPr>
            <w:tcW w:w="2183" w:type="pct"/>
            <w:gridSpan w:val="19"/>
            <w:vAlign w:val="center"/>
          </w:tcPr>
          <w:p w14:paraId="27749C38" w14:textId="77777777" w:rsidR="00CB77E7" w:rsidRPr="00820AC8" w:rsidRDefault="00CB77E7" w:rsidP="0058748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517657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pct"/>
                <w:gridSpan w:val="3"/>
                <w:vAlign w:val="center"/>
              </w:tcPr>
              <w:p w14:paraId="3F99DC8C" w14:textId="77777777" w:rsidR="00CB77E7" w:rsidRPr="00820AC8" w:rsidRDefault="00CB77E7" w:rsidP="0058748C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20A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1446001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pct"/>
                <w:gridSpan w:val="3"/>
                <w:vAlign w:val="center"/>
              </w:tcPr>
              <w:p w14:paraId="0CAEB649" w14:textId="77777777" w:rsidR="00CB77E7" w:rsidRPr="00820AC8" w:rsidRDefault="00CB77E7" w:rsidP="0058748C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20A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B77E7" w:rsidRPr="00820AC8" w14:paraId="4B53371A" w14:textId="77777777" w:rsidTr="00C92756">
        <w:tc>
          <w:tcPr>
            <w:tcW w:w="932" w:type="pct"/>
            <w:gridSpan w:val="6"/>
            <w:vMerge/>
          </w:tcPr>
          <w:p w14:paraId="339F819E" w14:textId="77777777" w:rsidR="00CB77E7" w:rsidRPr="00820AC8" w:rsidRDefault="00CB77E7" w:rsidP="0058748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2" w:type="pct"/>
            <w:gridSpan w:val="3"/>
            <w:vMerge/>
            <w:vAlign w:val="center"/>
          </w:tcPr>
          <w:p w14:paraId="093C4AEA" w14:textId="77777777" w:rsidR="00CB77E7" w:rsidRPr="00820AC8" w:rsidRDefault="00CB77E7" w:rsidP="005874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" w:type="pct"/>
            <w:gridSpan w:val="3"/>
          </w:tcPr>
          <w:p w14:paraId="6912B58B" w14:textId="77777777" w:rsidR="00CB77E7" w:rsidRPr="00820AC8" w:rsidRDefault="00CB77E7" w:rsidP="0058748C">
            <w:pPr>
              <w:rPr>
                <w:rFonts w:ascii="Calibri" w:hAnsi="Calibri" w:cs="Calibri"/>
                <w:sz w:val="20"/>
                <w:szCs w:val="20"/>
              </w:rPr>
            </w:pPr>
            <w:r w:rsidRPr="00820AC8">
              <w:rPr>
                <w:rFonts w:ascii="Calibri" w:hAnsi="Calibri" w:cs="Calibri"/>
                <w:sz w:val="20"/>
                <w:szCs w:val="20"/>
              </w:rPr>
              <w:t>RA4</w:t>
            </w:r>
          </w:p>
        </w:tc>
        <w:tc>
          <w:tcPr>
            <w:tcW w:w="2183" w:type="pct"/>
            <w:gridSpan w:val="19"/>
            <w:vAlign w:val="center"/>
          </w:tcPr>
          <w:p w14:paraId="0DCB7ABA" w14:textId="77777777" w:rsidR="00CB77E7" w:rsidRPr="00820AC8" w:rsidRDefault="00CB77E7" w:rsidP="0058748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2018958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pct"/>
                <w:gridSpan w:val="3"/>
                <w:vAlign w:val="center"/>
              </w:tcPr>
              <w:p w14:paraId="522FF441" w14:textId="77777777" w:rsidR="00CB77E7" w:rsidRPr="00820AC8" w:rsidRDefault="00CB77E7" w:rsidP="0058748C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20A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177390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pct"/>
                <w:gridSpan w:val="3"/>
                <w:vAlign w:val="center"/>
              </w:tcPr>
              <w:p w14:paraId="14BA54C8" w14:textId="77777777" w:rsidR="00CB77E7" w:rsidRPr="00820AC8" w:rsidRDefault="00CB77E7" w:rsidP="0058748C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20A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B77E7" w:rsidRPr="00820AC8" w14:paraId="7B4F700A" w14:textId="77777777" w:rsidTr="00C92756">
        <w:tc>
          <w:tcPr>
            <w:tcW w:w="932" w:type="pct"/>
            <w:gridSpan w:val="6"/>
            <w:vMerge/>
          </w:tcPr>
          <w:p w14:paraId="5275ADFF" w14:textId="77777777" w:rsidR="00CB77E7" w:rsidRPr="00820AC8" w:rsidRDefault="00CB77E7" w:rsidP="0058748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2" w:type="pct"/>
            <w:gridSpan w:val="3"/>
            <w:vMerge/>
            <w:vAlign w:val="center"/>
          </w:tcPr>
          <w:p w14:paraId="07A0E968" w14:textId="77777777" w:rsidR="00CB77E7" w:rsidRPr="00820AC8" w:rsidRDefault="00CB77E7" w:rsidP="005874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" w:type="pct"/>
            <w:gridSpan w:val="3"/>
          </w:tcPr>
          <w:p w14:paraId="4326DF1F" w14:textId="77777777" w:rsidR="00CB77E7" w:rsidRPr="00820AC8" w:rsidRDefault="00CB77E7" w:rsidP="0058748C">
            <w:pPr>
              <w:rPr>
                <w:rFonts w:ascii="Calibri" w:hAnsi="Calibri" w:cs="Calibri"/>
                <w:sz w:val="20"/>
                <w:szCs w:val="20"/>
              </w:rPr>
            </w:pPr>
            <w:r w:rsidRPr="00820AC8">
              <w:rPr>
                <w:rFonts w:ascii="Calibri" w:hAnsi="Calibri" w:cs="Calibri"/>
                <w:sz w:val="20"/>
                <w:szCs w:val="20"/>
              </w:rPr>
              <w:t>RA5</w:t>
            </w:r>
          </w:p>
        </w:tc>
        <w:tc>
          <w:tcPr>
            <w:tcW w:w="2183" w:type="pct"/>
            <w:gridSpan w:val="19"/>
            <w:vAlign w:val="center"/>
          </w:tcPr>
          <w:p w14:paraId="454A85C6" w14:textId="77777777" w:rsidR="00CB77E7" w:rsidRPr="00820AC8" w:rsidRDefault="00CB77E7" w:rsidP="0058748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260521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pct"/>
                <w:gridSpan w:val="3"/>
                <w:vAlign w:val="center"/>
              </w:tcPr>
              <w:p w14:paraId="56FACAC7" w14:textId="77777777" w:rsidR="00CB77E7" w:rsidRPr="00820AC8" w:rsidRDefault="00CB77E7" w:rsidP="0058748C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20A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1064642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pct"/>
                <w:gridSpan w:val="3"/>
                <w:vAlign w:val="center"/>
              </w:tcPr>
              <w:p w14:paraId="6E4229EE" w14:textId="77777777" w:rsidR="00CB77E7" w:rsidRPr="00820AC8" w:rsidRDefault="00CB77E7" w:rsidP="0058748C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20A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B77E7" w:rsidRPr="00820AC8" w14:paraId="1B7061F1" w14:textId="77777777" w:rsidTr="00C92756">
        <w:tc>
          <w:tcPr>
            <w:tcW w:w="932" w:type="pct"/>
            <w:gridSpan w:val="6"/>
            <w:vMerge/>
          </w:tcPr>
          <w:p w14:paraId="318A3515" w14:textId="77777777" w:rsidR="00CB77E7" w:rsidRPr="00820AC8" w:rsidRDefault="00CB77E7" w:rsidP="0058748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2" w:type="pct"/>
            <w:gridSpan w:val="3"/>
            <w:vMerge/>
            <w:vAlign w:val="center"/>
          </w:tcPr>
          <w:p w14:paraId="1E232D70" w14:textId="77777777" w:rsidR="00CB77E7" w:rsidRPr="00820AC8" w:rsidRDefault="00CB77E7" w:rsidP="005874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" w:type="pct"/>
            <w:gridSpan w:val="3"/>
          </w:tcPr>
          <w:p w14:paraId="4692EE1D" w14:textId="77777777" w:rsidR="00CB77E7" w:rsidRPr="00820AC8" w:rsidRDefault="00CB77E7" w:rsidP="0058748C">
            <w:pPr>
              <w:rPr>
                <w:rFonts w:ascii="Calibri" w:hAnsi="Calibri" w:cs="Calibri"/>
                <w:sz w:val="20"/>
                <w:szCs w:val="20"/>
              </w:rPr>
            </w:pPr>
            <w:r w:rsidRPr="00820AC8">
              <w:rPr>
                <w:rFonts w:ascii="Calibri" w:hAnsi="Calibri" w:cs="Calibri"/>
                <w:sz w:val="20"/>
                <w:szCs w:val="20"/>
              </w:rPr>
              <w:t>RA6</w:t>
            </w:r>
          </w:p>
        </w:tc>
        <w:tc>
          <w:tcPr>
            <w:tcW w:w="2183" w:type="pct"/>
            <w:gridSpan w:val="19"/>
            <w:vAlign w:val="center"/>
          </w:tcPr>
          <w:p w14:paraId="0DC5B2DE" w14:textId="77777777" w:rsidR="00CB77E7" w:rsidRPr="00820AC8" w:rsidRDefault="00CB77E7" w:rsidP="0058748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151905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pct"/>
                <w:gridSpan w:val="3"/>
                <w:vAlign w:val="center"/>
              </w:tcPr>
              <w:p w14:paraId="746BAA70" w14:textId="77777777" w:rsidR="00CB77E7" w:rsidRPr="00820AC8" w:rsidRDefault="00CB77E7" w:rsidP="0058748C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20A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2018067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pct"/>
                <w:gridSpan w:val="3"/>
                <w:vAlign w:val="center"/>
              </w:tcPr>
              <w:p w14:paraId="617688F1" w14:textId="77777777" w:rsidR="00CB77E7" w:rsidRPr="00820AC8" w:rsidRDefault="00CB77E7" w:rsidP="0058748C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20A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B77E7" w:rsidRPr="00820AC8" w14:paraId="75ACD3FE" w14:textId="77777777" w:rsidTr="00C92756">
        <w:tc>
          <w:tcPr>
            <w:tcW w:w="932" w:type="pct"/>
            <w:gridSpan w:val="6"/>
            <w:vMerge w:val="restart"/>
          </w:tcPr>
          <w:p w14:paraId="416A0C9A" w14:textId="77777777" w:rsidR="00CB77E7" w:rsidRPr="00820AC8" w:rsidRDefault="00CB77E7" w:rsidP="0058748C">
            <w:pPr>
              <w:rPr>
                <w:rFonts w:ascii="Calibri" w:hAnsi="Calibri" w:cs="Calibri"/>
                <w:sz w:val="20"/>
                <w:szCs w:val="20"/>
              </w:rPr>
            </w:pPr>
            <w:r w:rsidRPr="00820AC8">
              <w:rPr>
                <w:rFonts w:ascii="Calibri" w:hAnsi="Calibri" w:cs="Calibri"/>
                <w:sz w:val="20"/>
                <w:szCs w:val="20"/>
              </w:rPr>
              <w:t>(Denominación)</w:t>
            </w:r>
          </w:p>
        </w:tc>
        <w:tc>
          <w:tcPr>
            <w:tcW w:w="512" w:type="pct"/>
            <w:gridSpan w:val="3"/>
            <w:vMerge w:val="restart"/>
            <w:vAlign w:val="center"/>
          </w:tcPr>
          <w:p w14:paraId="1C7256AD" w14:textId="77777777" w:rsidR="00CB77E7" w:rsidRPr="00820AC8" w:rsidRDefault="00CB77E7" w:rsidP="005874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" w:type="pct"/>
            <w:gridSpan w:val="3"/>
          </w:tcPr>
          <w:p w14:paraId="6973DF72" w14:textId="77777777" w:rsidR="00CB77E7" w:rsidRPr="00820AC8" w:rsidRDefault="00CB77E7" w:rsidP="0058748C">
            <w:pPr>
              <w:rPr>
                <w:rFonts w:ascii="Calibri" w:hAnsi="Calibri" w:cs="Calibri"/>
                <w:sz w:val="20"/>
                <w:szCs w:val="20"/>
              </w:rPr>
            </w:pPr>
            <w:r w:rsidRPr="00820AC8">
              <w:rPr>
                <w:rFonts w:ascii="Calibri" w:hAnsi="Calibri" w:cs="Calibri"/>
                <w:sz w:val="20"/>
                <w:szCs w:val="20"/>
              </w:rPr>
              <w:t>RA1</w:t>
            </w:r>
          </w:p>
        </w:tc>
        <w:tc>
          <w:tcPr>
            <w:tcW w:w="2183" w:type="pct"/>
            <w:gridSpan w:val="19"/>
          </w:tcPr>
          <w:p w14:paraId="1D5005E3" w14:textId="77777777" w:rsidR="00CB77E7" w:rsidRPr="00820AC8" w:rsidRDefault="00CB77E7" w:rsidP="0058748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895558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pct"/>
                <w:gridSpan w:val="3"/>
              </w:tcPr>
              <w:p w14:paraId="21FE9767" w14:textId="77777777" w:rsidR="00CB77E7" w:rsidRPr="00820AC8" w:rsidRDefault="00CB77E7" w:rsidP="0058748C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20A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1960071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pct"/>
                <w:gridSpan w:val="3"/>
              </w:tcPr>
              <w:p w14:paraId="3F031E43" w14:textId="77777777" w:rsidR="00CB77E7" w:rsidRPr="00820AC8" w:rsidRDefault="00CB77E7" w:rsidP="0058748C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20A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B77E7" w:rsidRPr="00820AC8" w14:paraId="71BD3376" w14:textId="77777777" w:rsidTr="00C92756">
        <w:tc>
          <w:tcPr>
            <w:tcW w:w="932" w:type="pct"/>
            <w:gridSpan w:val="6"/>
            <w:vMerge/>
          </w:tcPr>
          <w:p w14:paraId="024DA772" w14:textId="77777777" w:rsidR="00CB77E7" w:rsidRPr="00820AC8" w:rsidRDefault="00CB77E7" w:rsidP="0058748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2" w:type="pct"/>
            <w:gridSpan w:val="3"/>
            <w:vMerge/>
            <w:vAlign w:val="center"/>
          </w:tcPr>
          <w:p w14:paraId="781D70BD" w14:textId="77777777" w:rsidR="00CB77E7" w:rsidRPr="00820AC8" w:rsidRDefault="00CB77E7" w:rsidP="005874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" w:type="pct"/>
            <w:gridSpan w:val="3"/>
          </w:tcPr>
          <w:p w14:paraId="1C7B08F0" w14:textId="77777777" w:rsidR="00CB77E7" w:rsidRPr="00820AC8" w:rsidRDefault="00CB77E7" w:rsidP="0058748C">
            <w:pPr>
              <w:rPr>
                <w:rFonts w:ascii="Calibri" w:hAnsi="Calibri" w:cs="Calibri"/>
                <w:sz w:val="20"/>
                <w:szCs w:val="20"/>
              </w:rPr>
            </w:pPr>
            <w:r w:rsidRPr="00820AC8">
              <w:rPr>
                <w:rFonts w:ascii="Calibri" w:hAnsi="Calibri" w:cs="Calibri"/>
                <w:sz w:val="20"/>
                <w:szCs w:val="20"/>
              </w:rPr>
              <w:t>RA2</w:t>
            </w:r>
          </w:p>
        </w:tc>
        <w:tc>
          <w:tcPr>
            <w:tcW w:w="2183" w:type="pct"/>
            <w:gridSpan w:val="19"/>
          </w:tcPr>
          <w:p w14:paraId="3712968F" w14:textId="77777777" w:rsidR="00CB77E7" w:rsidRPr="00820AC8" w:rsidRDefault="00CB77E7" w:rsidP="0058748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2091908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pct"/>
                <w:gridSpan w:val="3"/>
              </w:tcPr>
              <w:p w14:paraId="5F26CEB4" w14:textId="77777777" w:rsidR="00CB77E7" w:rsidRPr="00820AC8" w:rsidRDefault="00CB77E7" w:rsidP="0058748C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20A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853546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pct"/>
                <w:gridSpan w:val="3"/>
              </w:tcPr>
              <w:p w14:paraId="6ED4B8AA" w14:textId="77777777" w:rsidR="00CB77E7" w:rsidRPr="00820AC8" w:rsidRDefault="00CB77E7" w:rsidP="0058748C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20A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B77E7" w:rsidRPr="00820AC8" w14:paraId="68FD644D" w14:textId="77777777" w:rsidTr="00C92756">
        <w:tc>
          <w:tcPr>
            <w:tcW w:w="932" w:type="pct"/>
            <w:gridSpan w:val="6"/>
            <w:vMerge/>
          </w:tcPr>
          <w:p w14:paraId="026C30AE" w14:textId="77777777" w:rsidR="00CB77E7" w:rsidRPr="00820AC8" w:rsidRDefault="00CB77E7" w:rsidP="0058748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2" w:type="pct"/>
            <w:gridSpan w:val="3"/>
            <w:vMerge/>
            <w:vAlign w:val="center"/>
          </w:tcPr>
          <w:p w14:paraId="0B942B9A" w14:textId="77777777" w:rsidR="00CB77E7" w:rsidRPr="00820AC8" w:rsidRDefault="00CB77E7" w:rsidP="005874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" w:type="pct"/>
            <w:gridSpan w:val="3"/>
          </w:tcPr>
          <w:p w14:paraId="4E5962C0" w14:textId="77777777" w:rsidR="00CB77E7" w:rsidRPr="00820AC8" w:rsidRDefault="00CB77E7" w:rsidP="0058748C">
            <w:pPr>
              <w:rPr>
                <w:rFonts w:ascii="Calibri" w:hAnsi="Calibri" w:cs="Calibri"/>
                <w:sz w:val="20"/>
                <w:szCs w:val="20"/>
              </w:rPr>
            </w:pPr>
            <w:r w:rsidRPr="00820AC8">
              <w:rPr>
                <w:rFonts w:ascii="Calibri" w:hAnsi="Calibri" w:cs="Calibri"/>
                <w:sz w:val="20"/>
                <w:szCs w:val="20"/>
              </w:rPr>
              <w:t>RA3</w:t>
            </w:r>
          </w:p>
        </w:tc>
        <w:tc>
          <w:tcPr>
            <w:tcW w:w="2183" w:type="pct"/>
            <w:gridSpan w:val="19"/>
          </w:tcPr>
          <w:p w14:paraId="562E4C3C" w14:textId="77777777" w:rsidR="00CB77E7" w:rsidRPr="00820AC8" w:rsidRDefault="00CB77E7" w:rsidP="0058748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989945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pct"/>
                <w:gridSpan w:val="3"/>
              </w:tcPr>
              <w:p w14:paraId="492F8B50" w14:textId="77777777" w:rsidR="00CB77E7" w:rsidRPr="00820AC8" w:rsidRDefault="00CB77E7" w:rsidP="0058748C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20A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75792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pct"/>
                <w:gridSpan w:val="3"/>
              </w:tcPr>
              <w:p w14:paraId="40005D05" w14:textId="77777777" w:rsidR="00CB77E7" w:rsidRPr="00820AC8" w:rsidRDefault="00CB77E7" w:rsidP="0058748C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20A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B77E7" w:rsidRPr="00820AC8" w14:paraId="5783F97F" w14:textId="77777777" w:rsidTr="00C92756">
        <w:tc>
          <w:tcPr>
            <w:tcW w:w="932" w:type="pct"/>
            <w:gridSpan w:val="6"/>
            <w:vMerge/>
          </w:tcPr>
          <w:p w14:paraId="5BFDD5DB" w14:textId="77777777" w:rsidR="00CB77E7" w:rsidRPr="00820AC8" w:rsidRDefault="00CB77E7" w:rsidP="0058748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2" w:type="pct"/>
            <w:gridSpan w:val="3"/>
            <w:vMerge/>
            <w:vAlign w:val="center"/>
          </w:tcPr>
          <w:p w14:paraId="34022460" w14:textId="77777777" w:rsidR="00CB77E7" w:rsidRPr="00820AC8" w:rsidRDefault="00CB77E7" w:rsidP="005874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" w:type="pct"/>
            <w:gridSpan w:val="3"/>
          </w:tcPr>
          <w:p w14:paraId="513A4D57" w14:textId="77777777" w:rsidR="00CB77E7" w:rsidRPr="00820AC8" w:rsidRDefault="00CB77E7" w:rsidP="0058748C">
            <w:pPr>
              <w:rPr>
                <w:rFonts w:ascii="Calibri" w:hAnsi="Calibri" w:cs="Calibri"/>
                <w:sz w:val="20"/>
                <w:szCs w:val="20"/>
              </w:rPr>
            </w:pPr>
            <w:r w:rsidRPr="00820AC8">
              <w:rPr>
                <w:rFonts w:ascii="Calibri" w:hAnsi="Calibri" w:cs="Calibri"/>
                <w:sz w:val="20"/>
                <w:szCs w:val="20"/>
              </w:rPr>
              <w:t>RA4</w:t>
            </w:r>
          </w:p>
        </w:tc>
        <w:tc>
          <w:tcPr>
            <w:tcW w:w="2183" w:type="pct"/>
            <w:gridSpan w:val="19"/>
          </w:tcPr>
          <w:p w14:paraId="44B5F3F9" w14:textId="77777777" w:rsidR="00CB77E7" w:rsidRPr="00820AC8" w:rsidRDefault="00CB77E7" w:rsidP="0058748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882627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pct"/>
                <w:gridSpan w:val="3"/>
              </w:tcPr>
              <w:p w14:paraId="135D6A7B" w14:textId="77777777" w:rsidR="00CB77E7" w:rsidRPr="00820AC8" w:rsidRDefault="00CB77E7" w:rsidP="0058748C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20A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1195495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pct"/>
                <w:gridSpan w:val="3"/>
              </w:tcPr>
              <w:p w14:paraId="01CAAE0E" w14:textId="77777777" w:rsidR="00CB77E7" w:rsidRPr="00820AC8" w:rsidRDefault="00CB77E7" w:rsidP="0058748C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20A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B77E7" w:rsidRPr="00820AC8" w14:paraId="57F5FEF3" w14:textId="77777777" w:rsidTr="00C92756">
        <w:tc>
          <w:tcPr>
            <w:tcW w:w="932" w:type="pct"/>
            <w:gridSpan w:val="6"/>
            <w:vMerge/>
          </w:tcPr>
          <w:p w14:paraId="7D074FA2" w14:textId="77777777" w:rsidR="00CB77E7" w:rsidRPr="00820AC8" w:rsidRDefault="00CB77E7" w:rsidP="0058748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2" w:type="pct"/>
            <w:gridSpan w:val="3"/>
            <w:vMerge/>
            <w:vAlign w:val="center"/>
          </w:tcPr>
          <w:p w14:paraId="1C86EA2C" w14:textId="77777777" w:rsidR="00CB77E7" w:rsidRPr="00820AC8" w:rsidRDefault="00CB77E7" w:rsidP="005874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" w:type="pct"/>
            <w:gridSpan w:val="3"/>
          </w:tcPr>
          <w:p w14:paraId="7ED2583F" w14:textId="77777777" w:rsidR="00CB77E7" w:rsidRPr="00820AC8" w:rsidRDefault="00CB77E7" w:rsidP="0058748C">
            <w:pPr>
              <w:rPr>
                <w:rFonts w:ascii="Calibri" w:hAnsi="Calibri" w:cs="Calibri"/>
                <w:sz w:val="20"/>
                <w:szCs w:val="20"/>
              </w:rPr>
            </w:pPr>
            <w:r w:rsidRPr="00820AC8">
              <w:rPr>
                <w:rFonts w:ascii="Calibri" w:hAnsi="Calibri" w:cs="Calibri"/>
                <w:sz w:val="20"/>
                <w:szCs w:val="20"/>
              </w:rPr>
              <w:t>RA5</w:t>
            </w:r>
          </w:p>
        </w:tc>
        <w:tc>
          <w:tcPr>
            <w:tcW w:w="2183" w:type="pct"/>
            <w:gridSpan w:val="19"/>
          </w:tcPr>
          <w:p w14:paraId="669066EA" w14:textId="77777777" w:rsidR="00CB77E7" w:rsidRPr="00820AC8" w:rsidRDefault="00CB77E7" w:rsidP="0058748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2026396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pct"/>
                <w:gridSpan w:val="3"/>
              </w:tcPr>
              <w:p w14:paraId="4CC90CED" w14:textId="77777777" w:rsidR="00CB77E7" w:rsidRPr="00820AC8" w:rsidRDefault="00CB77E7" w:rsidP="0058748C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20A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1385449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pct"/>
                <w:gridSpan w:val="3"/>
              </w:tcPr>
              <w:p w14:paraId="5801CBD8" w14:textId="77777777" w:rsidR="00CB77E7" w:rsidRPr="00820AC8" w:rsidRDefault="00CB77E7" w:rsidP="0058748C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20A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B77E7" w:rsidRPr="00820AC8" w14:paraId="35C65E86" w14:textId="77777777" w:rsidTr="00C92756">
        <w:tc>
          <w:tcPr>
            <w:tcW w:w="932" w:type="pct"/>
            <w:gridSpan w:val="6"/>
            <w:vMerge/>
          </w:tcPr>
          <w:p w14:paraId="1342962F" w14:textId="77777777" w:rsidR="00CB77E7" w:rsidRPr="00820AC8" w:rsidRDefault="00CB77E7" w:rsidP="0058748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2" w:type="pct"/>
            <w:gridSpan w:val="3"/>
            <w:vMerge/>
            <w:vAlign w:val="center"/>
          </w:tcPr>
          <w:p w14:paraId="7C883DBF" w14:textId="77777777" w:rsidR="00CB77E7" w:rsidRPr="00820AC8" w:rsidRDefault="00CB77E7" w:rsidP="005874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" w:type="pct"/>
            <w:gridSpan w:val="3"/>
          </w:tcPr>
          <w:p w14:paraId="11B5BCD4" w14:textId="77777777" w:rsidR="00CB77E7" w:rsidRPr="00820AC8" w:rsidRDefault="00CB77E7" w:rsidP="0058748C">
            <w:pPr>
              <w:rPr>
                <w:rFonts w:ascii="Calibri" w:hAnsi="Calibri" w:cs="Calibri"/>
                <w:sz w:val="20"/>
                <w:szCs w:val="20"/>
              </w:rPr>
            </w:pPr>
            <w:r w:rsidRPr="00820AC8">
              <w:rPr>
                <w:rFonts w:ascii="Calibri" w:hAnsi="Calibri" w:cs="Calibri"/>
                <w:sz w:val="20"/>
                <w:szCs w:val="20"/>
              </w:rPr>
              <w:t>RA6</w:t>
            </w:r>
          </w:p>
        </w:tc>
        <w:tc>
          <w:tcPr>
            <w:tcW w:w="2183" w:type="pct"/>
            <w:gridSpan w:val="19"/>
          </w:tcPr>
          <w:p w14:paraId="0419CEFC" w14:textId="77777777" w:rsidR="00CB77E7" w:rsidRPr="00820AC8" w:rsidRDefault="00CB77E7" w:rsidP="0058748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70451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pct"/>
                <w:gridSpan w:val="3"/>
              </w:tcPr>
              <w:p w14:paraId="6D265556" w14:textId="77777777" w:rsidR="00CB77E7" w:rsidRPr="00820AC8" w:rsidRDefault="00CB77E7" w:rsidP="0058748C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20A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536587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pct"/>
                <w:gridSpan w:val="3"/>
              </w:tcPr>
              <w:p w14:paraId="72A4C27E" w14:textId="77777777" w:rsidR="00CB77E7" w:rsidRPr="00820AC8" w:rsidRDefault="00CB77E7" w:rsidP="0058748C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20A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178C3" w:rsidRPr="00820AC8" w14:paraId="749A7090" w14:textId="77777777" w:rsidTr="004178C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37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14:paraId="451C955A" w14:textId="714EE4B7" w:rsidR="004178C3" w:rsidRPr="00820AC8" w:rsidRDefault="004178C3" w:rsidP="0058748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AC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EL ALUMNO/A HA PARTICIPADO EN COMPLEMENTOS DE FORMACIÓN ESPECÍFICOS:  SI  </w:t>
            </w: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</w:rPr>
                <w:id w:val="-129428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0AC8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820AC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NO </w:t>
            </w: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</w:rPr>
                <w:id w:val="-6387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0AC8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178C3" w:rsidRPr="00820AC8" w14:paraId="0C00311F" w14:textId="77777777" w:rsidTr="00D76F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5000" w:type="pct"/>
            <w:gridSpan w:val="37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69B271E1" w14:textId="77777777" w:rsidR="004178C3" w:rsidRDefault="004178C3" w:rsidP="0058748C">
            <w:pPr>
              <w:rPr>
                <w:rFonts w:ascii="Calibri" w:hAnsi="Calibri" w:cs="Calibri"/>
                <w:sz w:val="16"/>
                <w:szCs w:val="16"/>
              </w:rPr>
            </w:pPr>
            <w:r w:rsidRPr="00820AC8">
              <w:rPr>
                <w:rFonts w:ascii="Calibri" w:hAnsi="Calibri" w:cs="Calibri"/>
                <w:sz w:val="16"/>
                <w:szCs w:val="16"/>
              </w:rPr>
              <w:t>Descripción:</w:t>
            </w:r>
          </w:p>
          <w:p w14:paraId="76666474" w14:textId="77777777" w:rsidR="00EC4A2B" w:rsidRDefault="00EC4A2B" w:rsidP="0058748C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1FDFD733" w14:textId="77777777" w:rsidR="00EC4A2B" w:rsidRDefault="00EC4A2B" w:rsidP="0058748C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09C9564B" w14:textId="24237B88" w:rsidR="00EC4A2B" w:rsidRPr="00806ED7" w:rsidRDefault="00EC4A2B" w:rsidP="0058748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B1" w:rsidRPr="00820AC8" w14:paraId="7C518474" w14:textId="77777777" w:rsidTr="009C4A2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498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26341" w14:textId="77777777" w:rsidR="00D76FB1" w:rsidRDefault="00D76FB1" w:rsidP="0058748C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0370F6E" w14:textId="77777777" w:rsidR="00D76FB1" w:rsidRDefault="00D76FB1" w:rsidP="0058748C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2548A969" w14:textId="77777777" w:rsidR="00D76FB1" w:rsidRDefault="00D76FB1" w:rsidP="0058748C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6AE7D0AB" w14:textId="77777777" w:rsidR="00D76FB1" w:rsidRDefault="00D76FB1" w:rsidP="0058748C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04C91CAE" w14:textId="3CFA56FC" w:rsidR="00D76FB1" w:rsidRPr="00820AC8" w:rsidRDefault="00D76FB1" w:rsidP="0058748C">
            <w:pPr>
              <w:rPr>
                <w:rFonts w:ascii="Calibri" w:hAnsi="Calibri" w:cs="Calibri"/>
                <w:sz w:val="16"/>
                <w:szCs w:val="16"/>
              </w:rPr>
            </w:pPr>
            <w:r w:rsidRPr="00D76FB1">
              <w:rPr>
                <w:rFonts w:ascii="Calibri" w:hAnsi="Calibri" w:cs="Calibri"/>
                <w:sz w:val="18"/>
                <w:szCs w:val="18"/>
              </w:rPr>
              <w:t>Fdo.: Tutor/a dual del centro</w:t>
            </w:r>
          </w:p>
        </w:tc>
        <w:tc>
          <w:tcPr>
            <w:tcW w:w="250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08B7F" w14:textId="77777777" w:rsidR="00D76FB1" w:rsidRDefault="00D76FB1" w:rsidP="0058748C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7D45D41" w14:textId="77777777" w:rsidR="00D76FB1" w:rsidRDefault="00D76FB1" w:rsidP="0058748C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12D49DD5" w14:textId="77777777" w:rsidR="00D76FB1" w:rsidRDefault="00D76FB1" w:rsidP="0058748C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E44B5AC" w14:textId="77777777" w:rsidR="00D76FB1" w:rsidRDefault="00D76FB1" w:rsidP="0058748C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FF2AFDC" w14:textId="06B0F8C8" w:rsidR="00D76FB1" w:rsidRPr="00820AC8" w:rsidRDefault="00D76FB1" w:rsidP="0058748C">
            <w:pPr>
              <w:rPr>
                <w:rFonts w:ascii="Calibri" w:hAnsi="Calibri" w:cs="Calibri"/>
                <w:sz w:val="16"/>
                <w:szCs w:val="16"/>
              </w:rPr>
            </w:pPr>
            <w:r w:rsidRPr="00D76FB1">
              <w:rPr>
                <w:rFonts w:ascii="Calibri" w:hAnsi="Calibri" w:cs="Calibri"/>
                <w:sz w:val="18"/>
                <w:szCs w:val="18"/>
              </w:rPr>
              <w:t>Fdo.: Tutor/a dual de empresa u organismo equiparado</w:t>
            </w:r>
          </w:p>
        </w:tc>
      </w:tr>
    </w:tbl>
    <w:p w14:paraId="1B5CBC4D" w14:textId="77777777" w:rsidR="004178C3" w:rsidRPr="00820AC8" w:rsidRDefault="004178C3" w:rsidP="00D76FB1">
      <w:pPr>
        <w:rPr>
          <w:rFonts w:ascii="Calibri" w:hAnsi="Calibri" w:cs="Calibri"/>
        </w:rPr>
      </w:pPr>
    </w:p>
    <w:sectPr w:rsidR="004178C3" w:rsidRPr="00820AC8" w:rsidSect="00FB64AE">
      <w:pgSz w:w="11906" w:h="16838"/>
      <w:pgMar w:top="1446" w:right="720" w:bottom="720" w:left="143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FABDD" w14:textId="77777777" w:rsidR="0088015D" w:rsidRDefault="0088015D">
      <w:pPr>
        <w:spacing w:after="0" w:line="240" w:lineRule="auto"/>
      </w:pPr>
      <w:r>
        <w:separator/>
      </w:r>
    </w:p>
  </w:endnote>
  <w:endnote w:type="continuationSeparator" w:id="0">
    <w:p w14:paraId="35B05250" w14:textId="77777777" w:rsidR="0088015D" w:rsidRDefault="00880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F28F9" w14:textId="77777777" w:rsidR="006F5575" w:rsidRDefault="006F5575">
    <w:pPr>
      <w:tabs>
        <w:tab w:val="center" w:pos="4550"/>
        <w:tab w:val="left" w:pos="5818"/>
      </w:tabs>
      <w:ind w:right="260"/>
      <w:jc w:val="right"/>
      <w:rPr>
        <w:color w:val="071320" w:themeColor="text2" w:themeShade="80"/>
        <w:sz w:val="24"/>
        <w:szCs w:val="24"/>
      </w:rPr>
    </w:pPr>
    <w:r>
      <w:rPr>
        <w:noProof/>
        <w:color w:val="0A1D30" w:themeColor="text2" w:themeShade="BF"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2FCA362" wp14:editId="1114D99F">
              <wp:simplePos x="0" y="0"/>
              <wp:positionH relativeFrom="column">
                <wp:posOffset>9169603</wp:posOffset>
              </wp:positionH>
              <wp:positionV relativeFrom="paragraph">
                <wp:posOffset>-13437</wp:posOffset>
              </wp:positionV>
              <wp:extent cx="1052830" cy="292608"/>
              <wp:effectExtent l="0" t="0" r="13970" b="12700"/>
              <wp:wrapNone/>
              <wp:docPr id="532174200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2830" cy="292608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62E439E" id="Rectángulo 3" o:spid="_x0000_s1026" style="position:absolute;margin-left:722pt;margin-top:-1.05pt;width:82.9pt;height:23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" fillcolor="#bfbfbf [2412]" strokecolor="#d8d8d8 [2732]" strokeweight="1pt"/>
          </w:pict>
        </mc:Fallback>
      </mc:AlternateContent>
    </w:r>
    <w:r>
      <w:rPr>
        <w:noProof/>
        <w:color w:val="0A1D30" w:themeColor="text2" w:themeShade="BF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ED5544" wp14:editId="16ED0DDD">
              <wp:simplePos x="0" y="0"/>
              <wp:positionH relativeFrom="column">
                <wp:posOffset>9169603</wp:posOffset>
              </wp:positionH>
              <wp:positionV relativeFrom="paragraph">
                <wp:posOffset>-13437</wp:posOffset>
              </wp:positionV>
              <wp:extent cx="1053389" cy="241402"/>
              <wp:effectExtent l="0" t="0" r="4445" b="6350"/>
              <wp:wrapNone/>
              <wp:docPr id="1232181718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3389" cy="2414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9B17D64" id="Rectángulo 2" o:spid="_x0000_s1026" style="position:absolute;margin-left:722pt;margin-top:-1.05pt;width:82.95pt;height:1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" filled="f" stroked="f"/>
          </w:pict>
        </mc:Fallback>
      </mc:AlternateContent>
    </w:r>
    <w:r>
      <w:rPr>
        <w:color w:val="0A1D30" w:themeColor="text2" w:themeShade="BF"/>
        <w:sz w:val="24"/>
        <w:szCs w:val="24"/>
      </w:rPr>
      <w:fldChar w:fldCharType="begin"/>
    </w:r>
    <w:r>
      <w:rPr>
        <w:color w:val="0A1D30" w:themeColor="text2" w:themeShade="BF"/>
        <w:sz w:val="24"/>
        <w:szCs w:val="24"/>
      </w:rPr>
      <w:instrText>PAGE   \* MERGEFORMAT</w:instrText>
    </w:r>
    <w:r>
      <w:rPr>
        <w:color w:val="0A1D30" w:themeColor="text2" w:themeShade="BF"/>
        <w:sz w:val="24"/>
        <w:szCs w:val="24"/>
      </w:rPr>
      <w:fldChar w:fldCharType="separate"/>
    </w:r>
    <w:r>
      <w:rPr>
        <w:color w:val="0A1D30" w:themeColor="text2" w:themeShade="BF"/>
        <w:sz w:val="24"/>
        <w:szCs w:val="24"/>
      </w:rPr>
      <w:t>1</w:t>
    </w:r>
    <w:r>
      <w:rPr>
        <w:color w:val="0A1D30" w:themeColor="text2" w:themeShade="BF"/>
        <w:sz w:val="24"/>
        <w:szCs w:val="24"/>
      </w:rPr>
      <w:fldChar w:fldCharType="end"/>
    </w:r>
    <w:r>
      <w:rPr>
        <w:color w:val="0A1D30" w:themeColor="text2" w:themeShade="BF"/>
        <w:sz w:val="24"/>
        <w:szCs w:val="24"/>
      </w:rPr>
      <w:t xml:space="preserve"> | </w:t>
    </w:r>
    <w:r>
      <w:rPr>
        <w:color w:val="0A1D30" w:themeColor="text2" w:themeShade="BF"/>
        <w:sz w:val="24"/>
        <w:szCs w:val="24"/>
      </w:rPr>
      <w:fldChar w:fldCharType="begin"/>
    </w:r>
    <w:r>
      <w:rPr>
        <w:color w:val="0A1D30" w:themeColor="text2" w:themeShade="BF"/>
        <w:sz w:val="24"/>
        <w:szCs w:val="24"/>
      </w:rPr>
      <w:instrText>NUMPAGES  \* Arabic  \* MERGEFORMAT</w:instrText>
    </w:r>
    <w:r>
      <w:rPr>
        <w:color w:val="0A1D30" w:themeColor="text2" w:themeShade="BF"/>
        <w:sz w:val="24"/>
        <w:szCs w:val="24"/>
      </w:rPr>
      <w:fldChar w:fldCharType="separate"/>
    </w:r>
    <w:r>
      <w:rPr>
        <w:color w:val="0A1D30" w:themeColor="text2" w:themeShade="BF"/>
        <w:sz w:val="24"/>
        <w:szCs w:val="24"/>
      </w:rPr>
      <w:t>1</w:t>
    </w:r>
    <w:r>
      <w:rPr>
        <w:color w:val="0A1D30" w:themeColor="text2" w:themeShade="BF"/>
        <w:sz w:val="24"/>
        <w:szCs w:val="24"/>
      </w:rPr>
      <w:fldChar w:fldCharType="end"/>
    </w:r>
  </w:p>
  <w:p w14:paraId="0AD3A8B5" w14:textId="77777777" w:rsidR="006F5575" w:rsidRDefault="006F55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547C6" w14:textId="77777777" w:rsidR="0088015D" w:rsidRDefault="0088015D">
      <w:pPr>
        <w:spacing w:after="0" w:line="240" w:lineRule="auto"/>
      </w:pPr>
      <w:r>
        <w:separator/>
      </w:r>
    </w:p>
  </w:footnote>
  <w:footnote w:type="continuationSeparator" w:id="0">
    <w:p w14:paraId="4A9DF63F" w14:textId="77777777" w:rsidR="0088015D" w:rsidRDefault="00880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4A174" w14:textId="77777777" w:rsidR="006F5575" w:rsidRDefault="006F5575" w:rsidP="00A741FB">
    <w:pPr>
      <w:pStyle w:val="Encabezado"/>
      <w:jc w:val="center"/>
      <w:rPr>
        <w:b/>
        <w:bCs/>
        <w:sz w:val="28"/>
        <w:szCs w:val="28"/>
      </w:rPr>
    </w:pPr>
  </w:p>
  <w:p w14:paraId="2C32CBF0" w14:textId="77777777" w:rsidR="006F5575" w:rsidRDefault="006F5575" w:rsidP="00A741FB">
    <w:pPr>
      <w:pStyle w:val="Encabezado"/>
      <w:jc w:val="center"/>
      <w:rPr>
        <w:b/>
        <w:bCs/>
        <w:sz w:val="28"/>
        <w:szCs w:val="28"/>
      </w:rPr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002CB48C" wp14:editId="4E16FD34">
          <wp:simplePos x="0" y="0"/>
          <wp:positionH relativeFrom="column">
            <wp:posOffset>-66675</wp:posOffset>
          </wp:positionH>
          <wp:positionV relativeFrom="paragraph">
            <wp:posOffset>87630</wp:posOffset>
          </wp:positionV>
          <wp:extent cx="2084070" cy="760730"/>
          <wp:effectExtent l="0" t="0" r="0" b="1270"/>
          <wp:wrapSquare wrapText="bothSides"/>
          <wp:docPr id="1048488919" name="Imagen 3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5547420" name="Imagen 3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070" cy="760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14BF49" w14:textId="77777777" w:rsidR="006F5575" w:rsidRPr="004F5AC5" w:rsidRDefault="006F5575" w:rsidP="00E67427">
    <w:pPr>
      <w:pStyle w:val="Encabezado"/>
      <w:rPr>
        <w:b/>
        <w:bCs/>
        <w:sz w:val="20"/>
        <w:szCs w:val="20"/>
      </w:rPr>
    </w:pPr>
    <w:r>
      <w:rPr>
        <w:b/>
        <w:bCs/>
        <w:sz w:val="20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575"/>
    <w:rsid w:val="000D3DC7"/>
    <w:rsid w:val="00141BE1"/>
    <w:rsid w:val="00156172"/>
    <w:rsid w:val="00185682"/>
    <w:rsid w:val="00196C0F"/>
    <w:rsid w:val="001A1A15"/>
    <w:rsid w:val="001B38B4"/>
    <w:rsid w:val="001D0788"/>
    <w:rsid w:val="00212FDE"/>
    <w:rsid w:val="00224918"/>
    <w:rsid w:val="00255034"/>
    <w:rsid w:val="002D0CBE"/>
    <w:rsid w:val="00352D5F"/>
    <w:rsid w:val="003B03DD"/>
    <w:rsid w:val="004178C3"/>
    <w:rsid w:val="004354E4"/>
    <w:rsid w:val="00444C5B"/>
    <w:rsid w:val="0046185D"/>
    <w:rsid w:val="004640AB"/>
    <w:rsid w:val="00480350"/>
    <w:rsid w:val="00481833"/>
    <w:rsid w:val="005342BF"/>
    <w:rsid w:val="00593BD3"/>
    <w:rsid w:val="00605077"/>
    <w:rsid w:val="00656945"/>
    <w:rsid w:val="00660470"/>
    <w:rsid w:val="00676E87"/>
    <w:rsid w:val="006C2FBD"/>
    <w:rsid w:val="006F5575"/>
    <w:rsid w:val="006F7612"/>
    <w:rsid w:val="00713609"/>
    <w:rsid w:val="007604BA"/>
    <w:rsid w:val="00792394"/>
    <w:rsid w:val="007E0649"/>
    <w:rsid w:val="007E2FC6"/>
    <w:rsid w:val="007F6F15"/>
    <w:rsid w:val="00806ED7"/>
    <w:rsid w:val="00820AC8"/>
    <w:rsid w:val="00821E7E"/>
    <w:rsid w:val="00822D02"/>
    <w:rsid w:val="00840D1B"/>
    <w:rsid w:val="00845342"/>
    <w:rsid w:val="0088015D"/>
    <w:rsid w:val="00881414"/>
    <w:rsid w:val="00883BE8"/>
    <w:rsid w:val="00903003"/>
    <w:rsid w:val="00930DE0"/>
    <w:rsid w:val="009568CE"/>
    <w:rsid w:val="00957226"/>
    <w:rsid w:val="00960B33"/>
    <w:rsid w:val="009C0A55"/>
    <w:rsid w:val="009C4072"/>
    <w:rsid w:val="009C4A23"/>
    <w:rsid w:val="009D4230"/>
    <w:rsid w:val="00A2113E"/>
    <w:rsid w:val="00A7682A"/>
    <w:rsid w:val="00A85BA3"/>
    <w:rsid w:val="00AA23AD"/>
    <w:rsid w:val="00AC4A69"/>
    <w:rsid w:val="00AD4E4E"/>
    <w:rsid w:val="00AD748A"/>
    <w:rsid w:val="00B60D6F"/>
    <w:rsid w:val="00B66395"/>
    <w:rsid w:val="00BC45B6"/>
    <w:rsid w:val="00C62914"/>
    <w:rsid w:val="00C74F39"/>
    <w:rsid w:val="00C92756"/>
    <w:rsid w:val="00CA58DB"/>
    <w:rsid w:val="00CB77E7"/>
    <w:rsid w:val="00D73210"/>
    <w:rsid w:val="00D76FB1"/>
    <w:rsid w:val="00DB0C49"/>
    <w:rsid w:val="00E0018E"/>
    <w:rsid w:val="00E704EC"/>
    <w:rsid w:val="00EC213E"/>
    <w:rsid w:val="00EC4A2B"/>
    <w:rsid w:val="00EC744D"/>
    <w:rsid w:val="00EF44B7"/>
    <w:rsid w:val="00F23129"/>
    <w:rsid w:val="00FB64AE"/>
    <w:rsid w:val="00FD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D9320D2"/>
  <w15:chartTrackingRefBased/>
  <w15:docId w15:val="{EE7F553E-C0AD-45CC-BB30-73544CFF5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575"/>
    <w:pPr>
      <w:spacing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6F557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F5575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F5575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F5575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F5575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F5575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F5575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F5575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F5575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F55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F55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F55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F557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F557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F557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F557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F557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F557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F55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F55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F5575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F55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F5575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6F557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F5575"/>
    <w:pPr>
      <w:spacing w:line="278" w:lineRule="auto"/>
      <w:ind w:left="720"/>
      <w:contextualSpacing/>
    </w:pPr>
    <w:rPr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6F557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F55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F557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F5575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6F5575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F55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5575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6F55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557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mitacastillayleon.jcyl.e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rotecciondatos.dgfpre.educacion@jcyl.e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educa.jcyl.es/fp/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F4936-6CDA-4B41-A1C9-B1B6133A1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677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IN CUBILLO ARRIBAS</dc:creator>
  <cp:keywords/>
  <dc:description/>
  <cp:lastModifiedBy>Adoración Gómez Martín</cp:lastModifiedBy>
  <cp:revision>16</cp:revision>
  <cp:lastPrinted>2025-02-19T09:32:00Z</cp:lastPrinted>
  <dcterms:created xsi:type="dcterms:W3CDTF">2025-02-10T08:35:00Z</dcterms:created>
  <dcterms:modified xsi:type="dcterms:W3CDTF">2025-02-19T09:33:00Z</dcterms:modified>
</cp:coreProperties>
</file>